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16F87" w14:textId="440FC31F" w:rsidR="00745E32" w:rsidRPr="00745E32" w:rsidRDefault="000D163F" w:rsidP="00745E32">
      <w:pPr>
        <w:spacing w:after="120"/>
        <w:jc w:val="center"/>
        <w:rPr>
          <w:b/>
        </w:rPr>
      </w:pPr>
      <w:r w:rsidRPr="00745E32">
        <w:rPr>
          <w:b/>
        </w:rPr>
        <w:t xml:space="preserve">Комплект оценочных материалов по </w:t>
      </w:r>
      <w:bookmarkStart w:id="0" w:name="_Hlk138590592"/>
      <w:r w:rsidR="00745E32" w:rsidRPr="00745E32">
        <w:rPr>
          <w:b/>
        </w:rPr>
        <w:t>междисциплинарному курсу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745E32" w:rsidRPr="00745E32" w14:paraId="7E280999" w14:textId="77777777" w:rsidTr="00745E32">
        <w:tc>
          <w:tcPr>
            <w:tcW w:w="10343" w:type="dxa"/>
            <w:tcBorders>
              <w:bottom w:val="single" w:sz="4" w:space="0" w:color="auto"/>
            </w:tcBorders>
          </w:tcPr>
          <w:p w14:paraId="16B6CECB" w14:textId="78699DA5" w:rsidR="00745E32" w:rsidRPr="00745E32" w:rsidRDefault="00793685" w:rsidP="006B3363">
            <w:pPr>
              <w:rPr>
                <w:szCs w:val="28"/>
              </w:rPr>
            </w:pPr>
            <w:r w:rsidRPr="00793685">
              <w:rPr>
                <w:szCs w:val="28"/>
              </w:rPr>
              <w:t>МДК.0</w:t>
            </w:r>
            <w:r w:rsidR="00E111F6">
              <w:rPr>
                <w:szCs w:val="28"/>
              </w:rPr>
              <w:t>3</w:t>
            </w:r>
            <w:r w:rsidRPr="00793685">
              <w:rPr>
                <w:szCs w:val="28"/>
              </w:rPr>
              <w:t>.0</w:t>
            </w:r>
            <w:r w:rsidR="006B3363">
              <w:rPr>
                <w:szCs w:val="28"/>
              </w:rPr>
              <w:t>3</w:t>
            </w:r>
            <w:r w:rsidRPr="00793685">
              <w:rPr>
                <w:szCs w:val="28"/>
              </w:rPr>
              <w:t xml:space="preserve"> </w:t>
            </w:r>
            <w:r w:rsidR="006B3363" w:rsidRPr="00544BF9">
              <w:rPr>
                <w:bCs/>
                <w:iCs/>
              </w:rPr>
              <w:t>Инновационные технологии рекламы, маркетинга, связей с общественностью</w:t>
            </w:r>
          </w:p>
        </w:tc>
      </w:tr>
      <w:tr w:rsidR="00745E32" w:rsidRPr="00745E32" w14:paraId="2096AE0A" w14:textId="77777777" w:rsidTr="00745E32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61053A33" w14:textId="7F342A60" w:rsidR="00745E32" w:rsidRPr="00745E32" w:rsidRDefault="00BF6CAA" w:rsidP="00927080">
            <w:pPr>
              <w:rPr>
                <w:szCs w:val="28"/>
              </w:rPr>
            </w:pPr>
            <w:r w:rsidRPr="00BF6CAA">
              <w:rPr>
                <w:szCs w:val="28"/>
              </w:rPr>
              <w:t>42.02.02 Издательское дело</w:t>
            </w:r>
          </w:p>
        </w:tc>
      </w:tr>
    </w:tbl>
    <w:p w14:paraId="2BBD5F3E" w14:textId="77777777" w:rsidR="00745E32" w:rsidRPr="00745E32" w:rsidRDefault="00745E32" w:rsidP="00745E32"/>
    <w:p w14:paraId="361613BA" w14:textId="77777777" w:rsidR="00D1626A" w:rsidRPr="00D1626A" w:rsidRDefault="00D1626A" w:rsidP="007057A7">
      <w:pPr>
        <w:pStyle w:val="3"/>
        <w:keepNext w:val="0"/>
        <w:keepLines w:val="0"/>
        <w:spacing w:before="0" w:after="120"/>
        <w:jc w:val="both"/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14:ligatures w14:val="standardContextual"/>
        </w:rPr>
      </w:pPr>
      <w:bookmarkStart w:id="1" w:name="_Hlk190885430"/>
      <w:bookmarkEnd w:id="0"/>
      <w:r w:rsidRPr="00D1626A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14:ligatures w14:val="standardContextual"/>
        </w:rPr>
        <w:t>Задания закрытого типа</w:t>
      </w:r>
    </w:p>
    <w:p w14:paraId="07FF87D6" w14:textId="33E02AE0" w:rsidR="00D1626A" w:rsidRDefault="00D1626A" w:rsidP="00D1626A">
      <w:pPr>
        <w:pStyle w:val="4"/>
      </w:pPr>
      <w:r w:rsidRPr="00840510">
        <w:t>Задания закрытого типа на выбор правильного ответа</w:t>
      </w:r>
    </w:p>
    <w:p w14:paraId="6E5B4E36" w14:textId="77777777" w:rsidR="00736AFF" w:rsidRPr="00223A9D" w:rsidRDefault="00736AFF" w:rsidP="00736AFF">
      <w:pPr>
        <w:autoSpaceDE w:val="0"/>
        <w:autoSpaceDN w:val="0"/>
        <w:adjustRightInd w:val="0"/>
        <w:spacing w:line="360" w:lineRule="auto"/>
        <w:rPr>
          <w:rFonts w:eastAsiaTheme="minorEastAsia"/>
          <w:bCs/>
          <w:i/>
          <w:szCs w:val="28"/>
        </w:rPr>
      </w:pPr>
      <w:r w:rsidRPr="00223A9D">
        <w:rPr>
          <w:rFonts w:eastAsiaTheme="minorEastAsia"/>
          <w:bCs/>
          <w:i/>
          <w:szCs w:val="28"/>
        </w:rPr>
        <w:t xml:space="preserve">Выберите один правильный ответ </w:t>
      </w:r>
    </w:p>
    <w:p w14:paraId="68387052" w14:textId="51859C66" w:rsidR="00577535" w:rsidRDefault="00577535" w:rsidP="00162AF0">
      <w:pPr>
        <w:ind w:firstLine="709"/>
        <w:jc w:val="both"/>
      </w:pPr>
      <w:r>
        <w:t>1.</w:t>
      </w:r>
      <w:r w:rsidR="00737EAC" w:rsidRPr="00737EAC">
        <w:t xml:space="preserve"> </w:t>
      </w:r>
      <w:r w:rsidR="00E45BF6">
        <w:t>Какой документ служит основой для постановки задач рекламной кампании и передачи требований подрядчику?</w:t>
      </w:r>
    </w:p>
    <w:p w14:paraId="5839E982" w14:textId="0C91748C" w:rsidR="00D10082" w:rsidRPr="00737EAC" w:rsidRDefault="00E45BF6" w:rsidP="00577535">
      <w:pPr>
        <w:pStyle w:val="a4"/>
        <w:numPr>
          <w:ilvl w:val="0"/>
          <w:numId w:val="3"/>
        </w:numPr>
      </w:pPr>
      <w:r>
        <w:t xml:space="preserve">Медиа-план  </w:t>
      </w:r>
    </w:p>
    <w:p w14:paraId="40BFF366" w14:textId="2527D81D" w:rsidR="00577535" w:rsidRPr="00737EAC" w:rsidRDefault="00E45BF6" w:rsidP="00577535">
      <w:pPr>
        <w:pStyle w:val="a4"/>
        <w:numPr>
          <w:ilvl w:val="0"/>
          <w:numId w:val="3"/>
        </w:numPr>
      </w:pPr>
      <w:r>
        <w:t xml:space="preserve">Бриф  </w:t>
      </w:r>
    </w:p>
    <w:p w14:paraId="1EE95B5C" w14:textId="62EB5E3E" w:rsidR="00577535" w:rsidRPr="00737EAC" w:rsidRDefault="00E45BF6" w:rsidP="00577535">
      <w:pPr>
        <w:pStyle w:val="a4"/>
        <w:numPr>
          <w:ilvl w:val="0"/>
          <w:numId w:val="3"/>
        </w:numPr>
      </w:pPr>
      <w:r>
        <w:t xml:space="preserve">SWOT-анализ  </w:t>
      </w:r>
    </w:p>
    <w:p w14:paraId="7962A0F3" w14:textId="1F8504E0" w:rsidR="00577535" w:rsidRPr="00737EAC" w:rsidRDefault="00E45BF6" w:rsidP="00577535">
      <w:pPr>
        <w:pStyle w:val="a4"/>
        <w:numPr>
          <w:ilvl w:val="0"/>
          <w:numId w:val="3"/>
        </w:numPr>
      </w:pPr>
      <w:r>
        <w:t>Контент-план</w:t>
      </w:r>
    </w:p>
    <w:p w14:paraId="57C583E3" w14:textId="1311E34E" w:rsidR="00577535" w:rsidRPr="001F60D7" w:rsidRDefault="00D10082" w:rsidP="00162AF0">
      <w:pPr>
        <w:ind w:firstLine="709"/>
        <w:jc w:val="both"/>
      </w:pPr>
      <w:r>
        <w:t>Правильный ответ</w:t>
      </w:r>
      <w:r w:rsidR="00932835">
        <w:t>:</w:t>
      </w:r>
      <w:r>
        <w:t xml:space="preserve"> </w:t>
      </w:r>
      <w:r w:rsidR="00642CF1">
        <w:t>Б</w:t>
      </w:r>
    </w:p>
    <w:p w14:paraId="4F616DCF" w14:textId="79632FA3" w:rsidR="00577535" w:rsidRDefault="00577535" w:rsidP="00162AF0">
      <w:pPr>
        <w:ind w:firstLine="709"/>
        <w:jc w:val="both"/>
      </w:pPr>
      <w:r>
        <w:t>Компетенции (индикаторы)</w:t>
      </w:r>
      <w:r w:rsidR="00ED5886" w:rsidRPr="00745E32">
        <w:t>:</w:t>
      </w:r>
      <w:r>
        <w:t xml:space="preserve"> </w:t>
      </w:r>
      <w:proofErr w:type="gramStart"/>
      <w:r w:rsidR="0045374B">
        <w:rPr>
          <w:szCs w:val="28"/>
        </w:rPr>
        <w:t>ОК</w:t>
      </w:r>
      <w:proofErr w:type="gramEnd"/>
      <w:r w:rsidR="0045374B">
        <w:rPr>
          <w:szCs w:val="28"/>
        </w:rPr>
        <w:t xml:space="preserve"> 1 - </w:t>
      </w:r>
      <w:r w:rsidR="0045374B" w:rsidRPr="00FD4367">
        <w:rPr>
          <w:szCs w:val="28"/>
        </w:rPr>
        <w:t xml:space="preserve">ОК </w:t>
      </w:r>
      <w:r w:rsidR="0045374B">
        <w:rPr>
          <w:szCs w:val="28"/>
        </w:rPr>
        <w:t xml:space="preserve">9, </w:t>
      </w:r>
      <w:r w:rsidR="0045374B" w:rsidRPr="0045374B">
        <w:rPr>
          <w:szCs w:val="28"/>
        </w:rPr>
        <w:t xml:space="preserve">ПК </w:t>
      </w:r>
      <w:r w:rsidR="003B62CD">
        <w:rPr>
          <w:szCs w:val="28"/>
        </w:rPr>
        <w:t>3</w:t>
      </w:r>
      <w:r w:rsidR="0045374B" w:rsidRPr="0045374B">
        <w:rPr>
          <w:szCs w:val="28"/>
        </w:rPr>
        <w:t>.</w:t>
      </w:r>
      <w:r w:rsidR="00BE452E">
        <w:rPr>
          <w:szCs w:val="28"/>
        </w:rPr>
        <w:t>7</w:t>
      </w:r>
      <w:r w:rsidR="0045374B" w:rsidRPr="0045374B">
        <w:rPr>
          <w:szCs w:val="28"/>
        </w:rPr>
        <w:t>.</w:t>
      </w:r>
    </w:p>
    <w:p w14:paraId="67BE8FF0" w14:textId="77777777" w:rsidR="00577535" w:rsidRDefault="00577535"/>
    <w:p w14:paraId="14A4E00D" w14:textId="783402A8" w:rsidR="00577535" w:rsidRDefault="00577535" w:rsidP="00162AF0">
      <w:pPr>
        <w:ind w:firstLine="709"/>
        <w:jc w:val="both"/>
      </w:pPr>
      <w:r>
        <w:t>2.</w:t>
      </w:r>
      <w:r w:rsidR="00FA63C7" w:rsidRPr="00FA63C7">
        <w:t xml:space="preserve"> </w:t>
      </w:r>
      <w:r w:rsidR="00E45BF6">
        <w:t>Какой инструмент PR чаще всего используется для официального информирования СМИ о событиях компании?</w:t>
      </w:r>
    </w:p>
    <w:p w14:paraId="69853A1F" w14:textId="1F8A0777" w:rsidR="00745E32" w:rsidRPr="00FA63C7" w:rsidRDefault="00E45BF6" w:rsidP="00745E32">
      <w:pPr>
        <w:pStyle w:val="a4"/>
        <w:numPr>
          <w:ilvl w:val="0"/>
          <w:numId w:val="22"/>
        </w:numPr>
      </w:pPr>
      <w:r>
        <w:t>Лэндинг</w:t>
      </w:r>
      <w:r w:rsidR="00E62072">
        <w:rPr>
          <w:lang w:val="en-US"/>
        </w:rPr>
        <w:t>-</w:t>
      </w:r>
      <w:r w:rsidRPr="008378FA">
        <w:t>страница</w:t>
      </w:r>
    </w:p>
    <w:p w14:paraId="3713B55E" w14:textId="25B9D215" w:rsidR="00745E32" w:rsidRPr="00E6259E" w:rsidRDefault="00E45BF6" w:rsidP="00745E32">
      <w:pPr>
        <w:pStyle w:val="a4"/>
        <w:numPr>
          <w:ilvl w:val="0"/>
          <w:numId w:val="22"/>
        </w:numPr>
      </w:pPr>
      <w:r>
        <w:t>Пост</w:t>
      </w:r>
      <w:r w:rsidRPr="00E45BF6">
        <w:t xml:space="preserve"> </w:t>
      </w:r>
      <w:r>
        <w:t>в</w:t>
      </w:r>
      <w:r w:rsidRPr="00E45BF6">
        <w:t xml:space="preserve"> </w:t>
      </w:r>
      <w:proofErr w:type="spellStart"/>
      <w:r>
        <w:t>соцсетях</w:t>
      </w:r>
      <w:proofErr w:type="spellEnd"/>
    </w:p>
    <w:p w14:paraId="0A21A587" w14:textId="614774EF" w:rsidR="00745E32" w:rsidRPr="00FA63C7" w:rsidRDefault="00E45BF6" w:rsidP="00745E32">
      <w:pPr>
        <w:pStyle w:val="a4"/>
        <w:numPr>
          <w:ilvl w:val="0"/>
          <w:numId w:val="22"/>
        </w:numPr>
      </w:pPr>
      <w:r>
        <w:t>Пресс</w:t>
      </w:r>
      <w:r w:rsidR="00E62072">
        <w:rPr>
          <w:lang w:val="en-US"/>
        </w:rPr>
        <w:t>-</w:t>
      </w:r>
      <w:r w:rsidRPr="00E45BF6">
        <w:t>релиз</w:t>
      </w:r>
      <w:r>
        <w:t xml:space="preserve"> </w:t>
      </w:r>
    </w:p>
    <w:p w14:paraId="47D7DF5E" w14:textId="634F7B9C" w:rsidR="00745E32" w:rsidRPr="00FA63C7" w:rsidRDefault="00E45BF6" w:rsidP="00745E32">
      <w:pPr>
        <w:pStyle w:val="a4"/>
        <w:numPr>
          <w:ilvl w:val="0"/>
          <w:numId w:val="22"/>
        </w:numPr>
      </w:pPr>
      <w:r w:rsidRPr="008378FA">
        <w:t>SEO</w:t>
      </w:r>
      <w:r w:rsidR="00E62072">
        <w:rPr>
          <w:lang w:val="en-US"/>
        </w:rPr>
        <w:t>-</w:t>
      </w:r>
      <w:r w:rsidRPr="008378FA">
        <w:t>оптимизация</w:t>
      </w:r>
    </w:p>
    <w:p w14:paraId="3FA1033F" w14:textId="5D7CAD51" w:rsidR="00745E32" w:rsidRPr="001F60D7" w:rsidRDefault="00745E32" w:rsidP="00745E32">
      <w:pPr>
        <w:ind w:firstLine="709"/>
        <w:jc w:val="both"/>
      </w:pPr>
      <w:r>
        <w:t xml:space="preserve">Правильный ответ: </w:t>
      </w:r>
      <w:r w:rsidR="00642CF1">
        <w:t>В</w:t>
      </w:r>
    </w:p>
    <w:p w14:paraId="1F066985" w14:textId="1D14F60A" w:rsidR="00745E32" w:rsidRDefault="00745E32" w:rsidP="00745E32">
      <w:pPr>
        <w:ind w:firstLine="709"/>
        <w:jc w:val="both"/>
      </w:pPr>
      <w:r>
        <w:t>Компетенции (индикаторы)</w:t>
      </w:r>
      <w:r w:rsidRPr="00745E32">
        <w:t>:</w:t>
      </w:r>
      <w:r>
        <w:t xml:space="preserve"> </w:t>
      </w:r>
      <w:proofErr w:type="gramStart"/>
      <w:r w:rsidR="0045374B">
        <w:rPr>
          <w:szCs w:val="28"/>
        </w:rPr>
        <w:t>ОК</w:t>
      </w:r>
      <w:proofErr w:type="gramEnd"/>
      <w:r w:rsidR="0045374B">
        <w:rPr>
          <w:szCs w:val="28"/>
        </w:rPr>
        <w:t xml:space="preserve"> 1 - </w:t>
      </w:r>
      <w:r w:rsidR="0045374B" w:rsidRPr="00FD4367">
        <w:rPr>
          <w:szCs w:val="28"/>
        </w:rPr>
        <w:t xml:space="preserve">ОК </w:t>
      </w:r>
      <w:r w:rsidR="0045374B">
        <w:rPr>
          <w:szCs w:val="28"/>
        </w:rPr>
        <w:t xml:space="preserve">9, </w:t>
      </w:r>
      <w:r w:rsidR="003B62CD" w:rsidRPr="0045374B">
        <w:rPr>
          <w:szCs w:val="28"/>
        </w:rPr>
        <w:t xml:space="preserve">ПК </w:t>
      </w:r>
      <w:r w:rsidR="003B62CD">
        <w:rPr>
          <w:szCs w:val="28"/>
        </w:rPr>
        <w:t>3</w:t>
      </w:r>
      <w:r w:rsidR="003B62CD" w:rsidRPr="0045374B">
        <w:rPr>
          <w:szCs w:val="28"/>
        </w:rPr>
        <w:t>.</w:t>
      </w:r>
      <w:r w:rsidR="00BE452E">
        <w:rPr>
          <w:szCs w:val="28"/>
        </w:rPr>
        <w:t>7</w:t>
      </w:r>
      <w:r w:rsidR="003B62CD" w:rsidRPr="0045374B">
        <w:rPr>
          <w:szCs w:val="28"/>
        </w:rPr>
        <w:t>.</w:t>
      </w:r>
    </w:p>
    <w:p w14:paraId="2F590C39" w14:textId="77777777" w:rsidR="00577535" w:rsidRPr="00D10082" w:rsidRDefault="00577535" w:rsidP="00577535"/>
    <w:p w14:paraId="0636AD38" w14:textId="3ECCB298" w:rsidR="00577535" w:rsidRDefault="00577535" w:rsidP="00162AF0">
      <w:pPr>
        <w:ind w:firstLine="709"/>
        <w:jc w:val="both"/>
      </w:pPr>
      <w:r>
        <w:t>3.</w:t>
      </w:r>
      <w:r w:rsidR="00FA63C7">
        <w:t xml:space="preserve"> </w:t>
      </w:r>
      <w:r w:rsidR="008378FA">
        <w:t>Что означает понятие «</w:t>
      </w:r>
      <w:proofErr w:type="spellStart"/>
      <w:r w:rsidR="008378FA">
        <w:t>таргетинг</w:t>
      </w:r>
      <w:proofErr w:type="spellEnd"/>
      <w:r w:rsidR="008378FA">
        <w:t>» в цифровой рекламе?</w:t>
      </w:r>
    </w:p>
    <w:p w14:paraId="31979A80" w14:textId="0A79A9B9" w:rsidR="00745E32" w:rsidRPr="00FA63C7" w:rsidRDefault="009806FF" w:rsidP="00745E32">
      <w:pPr>
        <w:pStyle w:val="a4"/>
        <w:numPr>
          <w:ilvl w:val="0"/>
          <w:numId w:val="23"/>
        </w:numPr>
      </w:pPr>
      <w:r>
        <w:t>Создание визуального образа бренда</w:t>
      </w:r>
    </w:p>
    <w:p w14:paraId="46739494" w14:textId="6C1AB590" w:rsidR="000A6470" w:rsidRDefault="009806FF" w:rsidP="00745E32">
      <w:pPr>
        <w:pStyle w:val="a4"/>
        <w:numPr>
          <w:ilvl w:val="0"/>
          <w:numId w:val="23"/>
        </w:numPr>
      </w:pPr>
      <w:r>
        <w:t>Настройка показа рекламы конкретным сегментам аудитории</w:t>
      </w:r>
    </w:p>
    <w:p w14:paraId="7776267E" w14:textId="62B4DB3B" w:rsidR="00745E32" w:rsidRPr="00FA63C7" w:rsidRDefault="009806FF" w:rsidP="00745E32">
      <w:pPr>
        <w:pStyle w:val="a4"/>
        <w:numPr>
          <w:ilvl w:val="0"/>
          <w:numId w:val="23"/>
        </w:numPr>
      </w:pPr>
      <w:r>
        <w:t>Монтаж видеоролика</w:t>
      </w:r>
    </w:p>
    <w:p w14:paraId="0AAFAD82" w14:textId="44FF2E0C" w:rsidR="00745E32" w:rsidRPr="00FA63C7" w:rsidRDefault="009806FF" w:rsidP="00745E32">
      <w:pPr>
        <w:pStyle w:val="a4"/>
        <w:numPr>
          <w:ilvl w:val="0"/>
          <w:numId w:val="23"/>
        </w:numPr>
      </w:pPr>
      <w:r>
        <w:t>Публикация пресс</w:t>
      </w:r>
      <w:r w:rsidR="00E62072" w:rsidRPr="00E62072">
        <w:t>-</w:t>
      </w:r>
      <w:r w:rsidRPr="009806FF">
        <w:t>релиза</w:t>
      </w:r>
      <w:r>
        <w:t xml:space="preserve"> </w:t>
      </w:r>
      <w:r w:rsidRPr="009806FF">
        <w:t>в</w:t>
      </w:r>
      <w:r>
        <w:t xml:space="preserve"> </w:t>
      </w:r>
      <w:r w:rsidRPr="009806FF">
        <w:t>СМИ</w:t>
      </w:r>
    </w:p>
    <w:p w14:paraId="109FFFEA" w14:textId="3086D5C4" w:rsidR="00745E32" w:rsidRPr="001F60D7" w:rsidRDefault="00745E32" w:rsidP="00745E32">
      <w:pPr>
        <w:ind w:firstLine="709"/>
        <w:jc w:val="both"/>
      </w:pPr>
      <w:r>
        <w:t xml:space="preserve">Правильный ответ: </w:t>
      </w:r>
      <w:r w:rsidR="00A2329B">
        <w:t>Б</w:t>
      </w:r>
    </w:p>
    <w:p w14:paraId="65296383" w14:textId="61A6D076" w:rsidR="00745E32" w:rsidRDefault="00745E32" w:rsidP="00745E32">
      <w:pPr>
        <w:ind w:firstLine="709"/>
        <w:jc w:val="both"/>
      </w:pPr>
      <w:r>
        <w:t>Компетенции (индикаторы)</w:t>
      </w:r>
      <w:r w:rsidRPr="00745E32">
        <w:t>:</w:t>
      </w:r>
      <w:r>
        <w:t xml:space="preserve"> </w:t>
      </w:r>
      <w:r w:rsidR="0045374B">
        <w:rPr>
          <w:szCs w:val="28"/>
        </w:rPr>
        <w:t xml:space="preserve">ОК 1 - </w:t>
      </w:r>
      <w:r w:rsidR="0045374B" w:rsidRPr="00FD4367">
        <w:rPr>
          <w:szCs w:val="28"/>
        </w:rPr>
        <w:t xml:space="preserve">ОК </w:t>
      </w:r>
      <w:r w:rsidR="0045374B">
        <w:rPr>
          <w:szCs w:val="28"/>
        </w:rPr>
        <w:t xml:space="preserve">9, </w:t>
      </w:r>
      <w:r w:rsidR="0045374B" w:rsidRPr="0045374B">
        <w:rPr>
          <w:szCs w:val="28"/>
        </w:rPr>
        <w:t>ПК</w:t>
      </w:r>
      <w:r w:rsidR="00267839">
        <w:rPr>
          <w:szCs w:val="28"/>
        </w:rPr>
        <w:t xml:space="preserve"> </w:t>
      </w:r>
      <w:r w:rsidR="003B62CD">
        <w:rPr>
          <w:szCs w:val="28"/>
        </w:rPr>
        <w:t>3</w:t>
      </w:r>
      <w:r w:rsidR="00BD6E6A" w:rsidRPr="0045374B">
        <w:rPr>
          <w:szCs w:val="28"/>
        </w:rPr>
        <w:t>.</w:t>
      </w:r>
      <w:r w:rsidR="003B62CD">
        <w:rPr>
          <w:szCs w:val="28"/>
        </w:rPr>
        <w:t>3</w:t>
      </w:r>
      <w:r w:rsidR="0045374B" w:rsidRPr="0045374B">
        <w:rPr>
          <w:szCs w:val="28"/>
        </w:rPr>
        <w:t>.</w:t>
      </w:r>
    </w:p>
    <w:p w14:paraId="0536572F" w14:textId="77777777" w:rsidR="00D061CF" w:rsidRDefault="00D061CF" w:rsidP="00162AF0">
      <w:pPr>
        <w:ind w:firstLine="709"/>
        <w:jc w:val="both"/>
      </w:pPr>
    </w:p>
    <w:p w14:paraId="020CCBDE" w14:textId="115E71BE" w:rsidR="00D1626A" w:rsidRDefault="00D1626A" w:rsidP="00D1626A">
      <w:pPr>
        <w:pStyle w:val="4"/>
      </w:pPr>
      <w:r>
        <w:t>Задания закрытого типа на установление соответствия</w:t>
      </w:r>
    </w:p>
    <w:p w14:paraId="4421D34A" w14:textId="77777777" w:rsidR="00736AFF" w:rsidRPr="00223A9D" w:rsidRDefault="00736AFF" w:rsidP="00736AFF">
      <w:pPr>
        <w:autoSpaceDE w:val="0"/>
        <w:autoSpaceDN w:val="0"/>
        <w:adjustRightInd w:val="0"/>
        <w:spacing w:line="360" w:lineRule="auto"/>
        <w:rPr>
          <w:rFonts w:eastAsiaTheme="minorEastAsia"/>
          <w:bCs/>
          <w:i/>
          <w:szCs w:val="28"/>
        </w:rPr>
      </w:pPr>
      <w:r w:rsidRPr="00223A9D">
        <w:rPr>
          <w:rFonts w:eastAsiaTheme="minorEastAsia"/>
          <w:bCs/>
          <w:i/>
          <w:szCs w:val="28"/>
        </w:rPr>
        <w:t>Установите правильное соответствие.</w:t>
      </w:r>
    </w:p>
    <w:p w14:paraId="60B391BA" w14:textId="77777777" w:rsidR="00736AFF" w:rsidRPr="00223A9D" w:rsidRDefault="00736AFF" w:rsidP="00736AFF">
      <w:pPr>
        <w:autoSpaceDE w:val="0"/>
        <w:autoSpaceDN w:val="0"/>
        <w:adjustRightInd w:val="0"/>
        <w:spacing w:line="360" w:lineRule="auto"/>
        <w:rPr>
          <w:rFonts w:eastAsiaTheme="minorEastAsia"/>
          <w:bCs/>
          <w:i/>
          <w:szCs w:val="28"/>
        </w:rPr>
      </w:pPr>
      <w:r w:rsidRPr="00223A9D">
        <w:rPr>
          <w:rFonts w:eastAsiaTheme="minorEastAsia"/>
          <w:bCs/>
          <w:i/>
          <w:szCs w:val="28"/>
        </w:rPr>
        <w:t>Каждому элементу левого столбца соответствует только один элемент правого столбца.</w:t>
      </w:r>
    </w:p>
    <w:p w14:paraId="489AE1AC" w14:textId="157FF531" w:rsidR="00732A92" w:rsidRPr="0070038B" w:rsidRDefault="00343642" w:rsidP="00F807EE">
      <w:pPr>
        <w:ind w:firstLine="709"/>
        <w:jc w:val="both"/>
      </w:pPr>
      <w:bookmarkStart w:id="2" w:name="_Hlk187773037"/>
      <w:r>
        <w:t xml:space="preserve">1. </w:t>
      </w:r>
      <w:r w:rsidR="0067085D">
        <w:t xml:space="preserve">Установите соответствие между </w:t>
      </w:r>
      <w:r w:rsidR="00E62072">
        <w:t>понятием</w:t>
      </w:r>
      <w:r w:rsidR="0067085D">
        <w:t xml:space="preserve"> и его </w:t>
      </w:r>
      <w:r w:rsidR="00E62072">
        <w:t>определением</w:t>
      </w:r>
    </w:p>
    <w:tbl>
      <w:tblPr>
        <w:tblStyle w:val="a5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657"/>
        <w:gridCol w:w="709"/>
        <w:gridCol w:w="5562"/>
      </w:tblGrid>
      <w:tr w:rsidR="00D1626A" w:rsidRPr="00E62072" w14:paraId="65495122" w14:textId="77777777" w:rsidTr="00573616">
        <w:tc>
          <w:tcPr>
            <w:tcW w:w="704" w:type="dxa"/>
          </w:tcPr>
          <w:p w14:paraId="32E8881C" w14:textId="77777777" w:rsidR="00D1626A" w:rsidRPr="00E62072" w:rsidRDefault="00D1626A" w:rsidP="008F7D13">
            <w:pPr>
              <w:rPr>
                <w:rFonts w:cs="Times New Roman"/>
              </w:rPr>
            </w:pPr>
          </w:p>
        </w:tc>
        <w:tc>
          <w:tcPr>
            <w:tcW w:w="3657" w:type="dxa"/>
          </w:tcPr>
          <w:p w14:paraId="1DBA65C7" w14:textId="0FA1AE3C" w:rsidR="00D1626A" w:rsidRPr="00E62072" w:rsidRDefault="00E62072" w:rsidP="005268EA">
            <w:pPr>
              <w:jc w:val="center"/>
              <w:rPr>
                <w:rFonts w:cs="Times New Roman"/>
              </w:rPr>
            </w:pPr>
            <w:r w:rsidRPr="00E62072">
              <w:rPr>
                <w:rFonts w:cs="Times New Roman"/>
              </w:rPr>
              <w:t>Понятие</w:t>
            </w:r>
          </w:p>
        </w:tc>
        <w:tc>
          <w:tcPr>
            <w:tcW w:w="709" w:type="dxa"/>
          </w:tcPr>
          <w:p w14:paraId="12DF4156" w14:textId="77777777" w:rsidR="00D1626A" w:rsidRPr="00E62072" w:rsidRDefault="00D1626A" w:rsidP="008F7D13">
            <w:pPr>
              <w:rPr>
                <w:rFonts w:cs="Times New Roman"/>
              </w:rPr>
            </w:pPr>
          </w:p>
        </w:tc>
        <w:tc>
          <w:tcPr>
            <w:tcW w:w="5562" w:type="dxa"/>
          </w:tcPr>
          <w:p w14:paraId="19DA4302" w14:textId="2163C60F" w:rsidR="00D1626A" w:rsidRPr="00E62072" w:rsidRDefault="00E62072" w:rsidP="005268EA">
            <w:pPr>
              <w:jc w:val="center"/>
              <w:rPr>
                <w:rFonts w:cs="Times New Roman"/>
              </w:rPr>
            </w:pPr>
            <w:r w:rsidRPr="00E62072">
              <w:rPr>
                <w:rFonts w:cs="Times New Roman"/>
              </w:rPr>
              <w:t>Определение</w:t>
            </w:r>
          </w:p>
        </w:tc>
      </w:tr>
      <w:tr w:rsidR="0070038B" w:rsidRPr="00E62072" w14:paraId="03DAA83D" w14:textId="77777777" w:rsidTr="00573616">
        <w:tc>
          <w:tcPr>
            <w:tcW w:w="704" w:type="dxa"/>
          </w:tcPr>
          <w:p w14:paraId="78D06291" w14:textId="77777777" w:rsidR="0070038B" w:rsidRPr="00E62072" w:rsidRDefault="0070038B" w:rsidP="008F7D13">
            <w:pPr>
              <w:rPr>
                <w:rFonts w:cs="Times New Roman"/>
              </w:rPr>
            </w:pPr>
            <w:r w:rsidRPr="00E62072">
              <w:rPr>
                <w:rFonts w:cs="Times New Roman"/>
              </w:rPr>
              <w:t>1)</w:t>
            </w:r>
          </w:p>
        </w:tc>
        <w:tc>
          <w:tcPr>
            <w:tcW w:w="3657" w:type="dxa"/>
          </w:tcPr>
          <w:p w14:paraId="6D6241C5" w14:textId="4EF5AF0A" w:rsidR="0070038B" w:rsidRPr="00E62072" w:rsidRDefault="00E62072" w:rsidP="008F7D13">
            <w:pPr>
              <w:rPr>
                <w:rFonts w:cs="Times New Roman"/>
              </w:rPr>
            </w:pPr>
            <w:r w:rsidRPr="00E62072">
              <w:rPr>
                <w:rFonts w:cs="Times New Roman"/>
              </w:rPr>
              <w:t>Бриф</w:t>
            </w:r>
          </w:p>
        </w:tc>
        <w:tc>
          <w:tcPr>
            <w:tcW w:w="709" w:type="dxa"/>
          </w:tcPr>
          <w:p w14:paraId="6D820E63" w14:textId="77777777" w:rsidR="0070038B" w:rsidRPr="00E62072" w:rsidRDefault="0070038B" w:rsidP="008F7D13">
            <w:pPr>
              <w:rPr>
                <w:rFonts w:cs="Times New Roman"/>
              </w:rPr>
            </w:pPr>
            <w:r w:rsidRPr="00E62072">
              <w:rPr>
                <w:rFonts w:cs="Times New Roman"/>
              </w:rPr>
              <w:t>А)</w:t>
            </w:r>
          </w:p>
        </w:tc>
        <w:tc>
          <w:tcPr>
            <w:tcW w:w="5562" w:type="dxa"/>
          </w:tcPr>
          <w:p w14:paraId="316ED47E" w14:textId="31BCA389" w:rsidR="0070038B" w:rsidRPr="00E62072" w:rsidRDefault="00E62072" w:rsidP="008F7D13">
            <w:pPr>
              <w:rPr>
                <w:rFonts w:cs="Times New Roman"/>
              </w:rPr>
            </w:pPr>
            <w:r>
              <w:t>Показатель эффективности интернет</w:t>
            </w:r>
            <w:r w:rsidRPr="00242975">
              <w:t>-</w:t>
            </w:r>
            <w:r>
              <w:rPr>
                <w:rFonts w:ascii="Calibri" w:hAnsi="Calibri" w:cs="Calibri"/>
              </w:rPr>
              <w:t>рекламы</w:t>
            </w:r>
            <w:r>
              <w:t xml:space="preserve"> </w:t>
            </w:r>
            <w:r>
              <w:rPr>
                <w:rFonts w:ascii="Calibri" w:hAnsi="Calibri" w:cs="Calibri"/>
              </w:rPr>
              <w:t>—</w:t>
            </w:r>
            <w:r>
              <w:t xml:space="preserve"> </w:t>
            </w:r>
            <w:r>
              <w:rPr>
                <w:rFonts w:ascii="Calibri" w:hAnsi="Calibri" w:cs="Calibri"/>
              </w:rPr>
              <w:t>отношение</w:t>
            </w:r>
            <w:r>
              <w:t xml:space="preserve"> </w:t>
            </w:r>
            <w:r>
              <w:rPr>
                <w:rFonts w:ascii="Calibri" w:hAnsi="Calibri" w:cs="Calibri"/>
              </w:rPr>
              <w:t>кликов</w:t>
            </w:r>
            <w:r>
              <w:t xml:space="preserve"> </w:t>
            </w:r>
            <w:r>
              <w:rPr>
                <w:rFonts w:ascii="Calibri" w:hAnsi="Calibri" w:cs="Calibri"/>
              </w:rPr>
              <w:t>к</w:t>
            </w:r>
            <w:r>
              <w:t xml:space="preserve"> </w:t>
            </w:r>
            <w:r>
              <w:rPr>
                <w:rFonts w:ascii="Calibri" w:hAnsi="Calibri" w:cs="Calibri"/>
              </w:rPr>
              <w:t>показам</w:t>
            </w:r>
          </w:p>
        </w:tc>
      </w:tr>
      <w:tr w:rsidR="00F11881" w:rsidRPr="00E62072" w14:paraId="5EF4644D" w14:textId="77777777" w:rsidTr="00573616">
        <w:tc>
          <w:tcPr>
            <w:tcW w:w="704" w:type="dxa"/>
          </w:tcPr>
          <w:p w14:paraId="7674E40E" w14:textId="77777777" w:rsidR="00F11881" w:rsidRPr="00E62072" w:rsidRDefault="00F11881" w:rsidP="00F11881">
            <w:pPr>
              <w:rPr>
                <w:rFonts w:cs="Times New Roman"/>
              </w:rPr>
            </w:pPr>
            <w:r w:rsidRPr="00E62072">
              <w:rPr>
                <w:rFonts w:cs="Times New Roman"/>
              </w:rPr>
              <w:lastRenderedPageBreak/>
              <w:t>2)</w:t>
            </w:r>
          </w:p>
        </w:tc>
        <w:tc>
          <w:tcPr>
            <w:tcW w:w="3657" w:type="dxa"/>
          </w:tcPr>
          <w:p w14:paraId="7D5DDA41" w14:textId="3B196A1D" w:rsidR="00F11881" w:rsidRPr="00E62072" w:rsidRDefault="00E62072" w:rsidP="00F11881">
            <w:pPr>
              <w:rPr>
                <w:rFonts w:cs="Times New Roman"/>
              </w:rPr>
            </w:pPr>
            <w:r w:rsidRPr="00E62072">
              <w:rPr>
                <w:rFonts w:cs="Times New Roman"/>
              </w:rPr>
              <w:t>CTR</w:t>
            </w:r>
          </w:p>
        </w:tc>
        <w:tc>
          <w:tcPr>
            <w:tcW w:w="709" w:type="dxa"/>
          </w:tcPr>
          <w:p w14:paraId="148AE27B" w14:textId="77777777" w:rsidR="00F11881" w:rsidRPr="00E62072" w:rsidRDefault="00F11881" w:rsidP="00F11881">
            <w:pPr>
              <w:rPr>
                <w:rFonts w:cs="Times New Roman"/>
                <w:lang w:val="en-US"/>
              </w:rPr>
            </w:pPr>
            <w:r w:rsidRPr="00E62072">
              <w:rPr>
                <w:rFonts w:cs="Times New Roman"/>
              </w:rPr>
              <w:t>Б</w:t>
            </w:r>
            <w:r w:rsidRPr="00E62072">
              <w:rPr>
                <w:rFonts w:cs="Times New Roman"/>
                <w:lang w:val="en-US"/>
              </w:rPr>
              <w:t>)</w:t>
            </w:r>
          </w:p>
        </w:tc>
        <w:tc>
          <w:tcPr>
            <w:tcW w:w="5562" w:type="dxa"/>
          </w:tcPr>
          <w:p w14:paraId="2F1F4DB2" w14:textId="22A2873E" w:rsidR="00F11881" w:rsidRPr="00E62072" w:rsidRDefault="00E62072" w:rsidP="00F11881">
            <w:pPr>
              <w:rPr>
                <w:rFonts w:cs="Times New Roman"/>
              </w:rPr>
            </w:pPr>
            <w:r>
              <w:t>Официальное сообщение компании для информирования СМИ</w:t>
            </w:r>
          </w:p>
        </w:tc>
      </w:tr>
      <w:tr w:rsidR="003C75DC" w:rsidRPr="00E62072" w14:paraId="1505DC65" w14:textId="77777777" w:rsidTr="00573616">
        <w:tc>
          <w:tcPr>
            <w:tcW w:w="704" w:type="dxa"/>
          </w:tcPr>
          <w:p w14:paraId="60B8D87B" w14:textId="77777777" w:rsidR="003C75DC" w:rsidRPr="00E62072" w:rsidRDefault="003C75DC" w:rsidP="003C75DC">
            <w:pPr>
              <w:rPr>
                <w:rFonts w:cs="Times New Roman"/>
              </w:rPr>
            </w:pPr>
            <w:r w:rsidRPr="00E62072">
              <w:rPr>
                <w:rFonts w:cs="Times New Roman"/>
              </w:rPr>
              <w:t>3)</w:t>
            </w:r>
          </w:p>
        </w:tc>
        <w:tc>
          <w:tcPr>
            <w:tcW w:w="3657" w:type="dxa"/>
          </w:tcPr>
          <w:p w14:paraId="2E55BFDA" w14:textId="7684A91A" w:rsidR="003C75DC" w:rsidRPr="00E62072" w:rsidRDefault="00E62072" w:rsidP="003C75DC">
            <w:pPr>
              <w:rPr>
                <w:rFonts w:cs="Times New Roman"/>
              </w:rPr>
            </w:pPr>
            <w:r w:rsidRPr="00E62072">
              <w:rPr>
                <w:rFonts w:cs="Times New Roman"/>
              </w:rPr>
              <w:t>CMYK</w:t>
            </w:r>
          </w:p>
        </w:tc>
        <w:tc>
          <w:tcPr>
            <w:tcW w:w="709" w:type="dxa"/>
          </w:tcPr>
          <w:p w14:paraId="2AADC784" w14:textId="77777777" w:rsidR="003C75DC" w:rsidRPr="00E62072" w:rsidRDefault="003C75DC" w:rsidP="003C75DC">
            <w:pPr>
              <w:rPr>
                <w:rFonts w:cs="Times New Roman"/>
              </w:rPr>
            </w:pPr>
            <w:r w:rsidRPr="00E62072">
              <w:rPr>
                <w:rFonts w:cs="Times New Roman"/>
              </w:rPr>
              <w:t>В)</w:t>
            </w:r>
          </w:p>
        </w:tc>
        <w:tc>
          <w:tcPr>
            <w:tcW w:w="5562" w:type="dxa"/>
          </w:tcPr>
          <w:p w14:paraId="67CBEB11" w14:textId="0909C1CC" w:rsidR="003C75DC" w:rsidRPr="00E62072" w:rsidRDefault="00E62072" w:rsidP="003C75DC">
            <w:pPr>
              <w:rPr>
                <w:rFonts w:cs="Times New Roman"/>
              </w:rPr>
            </w:pPr>
            <w:r>
              <w:t>Документ, передающий требования заказчика для разработки рекламной кампании</w:t>
            </w:r>
          </w:p>
        </w:tc>
      </w:tr>
      <w:tr w:rsidR="003C75DC" w:rsidRPr="00E62072" w14:paraId="39BBD485" w14:textId="77777777" w:rsidTr="00573616">
        <w:tc>
          <w:tcPr>
            <w:tcW w:w="704" w:type="dxa"/>
          </w:tcPr>
          <w:p w14:paraId="1CE4D3C7" w14:textId="77777777" w:rsidR="003C75DC" w:rsidRPr="00E62072" w:rsidRDefault="003C75DC" w:rsidP="003C75DC">
            <w:pPr>
              <w:rPr>
                <w:rFonts w:cs="Times New Roman"/>
              </w:rPr>
            </w:pPr>
            <w:r w:rsidRPr="00E62072">
              <w:rPr>
                <w:rFonts w:cs="Times New Roman"/>
              </w:rPr>
              <w:t>4)</w:t>
            </w:r>
          </w:p>
        </w:tc>
        <w:tc>
          <w:tcPr>
            <w:tcW w:w="3657" w:type="dxa"/>
          </w:tcPr>
          <w:p w14:paraId="119D3EE8" w14:textId="52913A8C" w:rsidR="003C75DC" w:rsidRPr="00E62072" w:rsidRDefault="00E62072" w:rsidP="003C75DC">
            <w:pPr>
              <w:rPr>
                <w:rFonts w:cs="Times New Roman"/>
              </w:rPr>
            </w:pPr>
            <w:r w:rsidRPr="00E62072">
              <w:rPr>
                <w:rFonts w:cs="Times New Roman"/>
              </w:rPr>
              <w:t>Пресс-релиз</w:t>
            </w:r>
          </w:p>
        </w:tc>
        <w:tc>
          <w:tcPr>
            <w:tcW w:w="709" w:type="dxa"/>
          </w:tcPr>
          <w:p w14:paraId="5882F3F1" w14:textId="77777777" w:rsidR="003C75DC" w:rsidRPr="00E62072" w:rsidRDefault="003C75DC" w:rsidP="003C75DC">
            <w:pPr>
              <w:rPr>
                <w:rFonts w:cs="Times New Roman"/>
              </w:rPr>
            </w:pPr>
            <w:r w:rsidRPr="00E62072">
              <w:rPr>
                <w:rFonts w:cs="Times New Roman"/>
              </w:rPr>
              <w:t>Г)</w:t>
            </w:r>
          </w:p>
        </w:tc>
        <w:tc>
          <w:tcPr>
            <w:tcW w:w="5562" w:type="dxa"/>
          </w:tcPr>
          <w:p w14:paraId="32D53E17" w14:textId="7012EAC3" w:rsidR="003C75DC" w:rsidRPr="00E62072" w:rsidRDefault="00E62072" w:rsidP="003C75DC">
            <w:pPr>
              <w:rPr>
                <w:rFonts w:cs="Times New Roman"/>
              </w:rPr>
            </w:pPr>
            <w:r>
              <w:t>Цветовая модель, используемая при подготовке материалов для печати</w:t>
            </w:r>
          </w:p>
        </w:tc>
      </w:tr>
    </w:tbl>
    <w:p w14:paraId="75D4B5D3" w14:textId="77777777" w:rsidR="008F7D13" w:rsidRDefault="008F7D13" w:rsidP="008F7D13"/>
    <w:p w14:paraId="7C5052BD" w14:textId="77777777" w:rsidR="00334E4F" w:rsidRPr="0070038B" w:rsidRDefault="00334E4F" w:rsidP="00F807EE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0038B" w14:paraId="41681A54" w14:textId="77777777" w:rsidTr="0070038B">
        <w:tc>
          <w:tcPr>
            <w:tcW w:w="2336" w:type="dxa"/>
          </w:tcPr>
          <w:p w14:paraId="30831CDD" w14:textId="77777777" w:rsidR="0070038B" w:rsidRDefault="0070038B" w:rsidP="0070038B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14:paraId="30F71C08" w14:textId="77777777" w:rsidR="0070038B" w:rsidRDefault="0070038B" w:rsidP="0070038B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14:paraId="12FB3F44" w14:textId="77777777" w:rsidR="0070038B" w:rsidRDefault="0070038B" w:rsidP="0070038B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14:paraId="4BB6DDCF" w14:textId="77777777" w:rsidR="0070038B" w:rsidRDefault="0070038B" w:rsidP="0070038B">
            <w:pPr>
              <w:jc w:val="center"/>
            </w:pPr>
            <w:r>
              <w:t>4</w:t>
            </w:r>
          </w:p>
        </w:tc>
      </w:tr>
      <w:tr w:rsidR="0070038B" w14:paraId="67E28A62" w14:textId="77777777" w:rsidTr="0070038B">
        <w:tc>
          <w:tcPr>
            <w:tcW w:w="2336" w:type="dxa"/>
          </w:tcPr>
          <w:p w14:paraId="51C6D0F8" w14:textId="7AB211D9" w:rsidR="0070038B" w:rsidRDefault="00822F76" w:rsidP="00334E4F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14:paraId="534BACBC" w14:textId="6DB36D89" w:rsidR="0070038B" w:rsidRDefault="00F11881" w:rsidP="00334E4F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14:paraId="192E7EB1" w14:textId="587F7359" w:rsidR="0070038B" w:rsidRDefault="00F11881" w:rsidP="00334E4F">
            <w:pPr>
              <w:jc w:val="center"/>
            </w:pPr>
            <w:r>
              <w:t>Г</w:t>
            </w:r>
          </w:p>
        </w:tc>
        <w:tc>
          <w:tcPr>
            <w:tcW w:w="2337" w:type="dxa"/>
          </w:tcPr>
          <w:p w14:paraId="27BF1056" w14:textId="20305ED0" w:rsidR="0070038B" w:rsidRDefault="00822F76" w:rsidP="00334E4F">
            <w:pPr>
              <w:jc w:val="center"/>
            </w:pPr>
            <w:r>
              <w:t>Б</w:t>
            </w:r>
          </w:p>
        </w:tc>
      </w:tr>
    </w:tbl>
    <w:p w14:paraId="78E3B4F4" w14:textId="638E3477" w:rsidR="008F7D13" w:rsidRDefault="00334E4F" w:rsidP="00F807EE">
      <w:pPr>
        <w:ind w:firstLine="709"/>
        <w:jc w:val="both"/>
      </w:pPr>
      <w:r>
        <w:t>Компетенции (индикаторы):</w:t>
      </w:r>
      <w:r w:rsidR="00D12B67">
        <w:t xml:space="preserve"> </w:t>
      </w:r>
      <w:proofErr w:type="gramStart"/>
      <w:r w:rsidR="0045374B">
        <w:rPr>
          <w:szCs w:val="28"/>
        </w:rPr>
        <w:t>ОК</w:t>
      </w:r>
      <w:proofErr w:type="gramEnd"/>
      <w:r w:rsidR="0045374B">
        <w:rPr>
          <w:szCs w:val="28"/>
        </w:rPr>
        <w:t xml:space="preserve"> 1 - </w:t>
      </w:r>
      <w:r w:rsidR="0045374B" w:rsidRPr="00FD4367">
        <w:rPr>
          <w:szCs w:val="28"/>
        </w:rPr>
        <w:t xml:space="preserve">ОК </w:t>
      </w:r>
      <w:r w:rsidR="0045374B">
        <w:rPr>
          <w:szCs w:val="28"/>
        </w:rPr>
        <w:t xml:space="preserve">9, </w:t>
      </w:r>
      <w:r w:rsidR="000E1EDF" w:rsidRPr="0045374B">
        <w:rPr>
          <w:szCs w:val="28"/>
        </w:rPr>
        <w:t xml:space="preserve">ПК </w:t>
      </w:r>
      <w:r w:rsidR="000E1EDF">
        <w:rPr>
          <w:szCs w:val="28"/>
        </w:rPr>
        <w:t>3</w:t>
      </w:r>
      <w:r w:rsidR="000E1EDF" w:rsidRPr="0045374B">
        <w:rPr>
          <w:szCs w:val="28"/>
        </w:rPr>
        <w:t>.</w:t>
      </w:r>
      <w:r w:rsidR="00BE452E">
        <w:rPr>
          <w:szCs w:val="28"/>
        </w:rPr>
        <w:t>2</w:t>
      </w:r>
      <w:r w:rsidR="000E1EDF" w:rsidRPr="0045374B">
        <w:rPr>
          <w:szCs w:val="28"/>
        </w:rPr>
        <w:t>.</w:t>
      </w:r>
    </w:p>
    <w:bookmarkEnd w:id="2"/>
    <w:p w14:paraId="52A1EF4C" w14:textId="77777777" w:rsidR="00334E4F" w:rsidRDefault="00334E4F" w:rsidP="008F7D13"/>
    <w:p w14:paraId="4791CAC3" w14:textId="5D9A565A" w:rsidR="005C2BF0" w:rsidRDefault="00745E32" w:rsidP="00745E32">
      <w:pPr>
        <w:ind w:firstLine="709"/>
        <w:jc w:val="both"/>
      </w:pPr>
      <w:r>
        <w:t xml:space="preserve">2. </w:t>
      </w:r>
      <w:r w:rsidR="0067085D">
        <w:t xml:space="preserve">Установите соответствие между способом </w:t>
      </w:r>
      <w:r w:rsidR="00B9402C">
        <w:t xml:space="preserve">рекламы </w:t>
      </w:r>
      <w:r w:rsidR="0067085D">
        <w:t xml:space="preserve">и его </w:t>
      </w:r>
      <w:r w:rsidR="00B9402C">
        <w:t>описанием</w:t>
      </w:r>
    </w:p>
    <w:p w14:paraId="4092B5F2" w14:textId="060D2DA8" w:rsidR="005C2BF0" w:rsidRPr="00573616" w:rsidRDefault="005C2BF0" w:rsidP="00745E32">
      <w:pPr>
        <w:ind w:firstLine="709"/>
        <w:jc w:val="both"/>
      </w:pPr>
    </w:p>
    <w:tbl>
      <w:tblPr>
        <w:tblStyle w:val="a5"/>
        <w:tblW w:w="10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657"/>
        <w:gridCol w:w="709"/>
        <w:gridCol w:w="5579"/>
      </w:tblGrid>
      <w:tr w:rsidR="00745E32" w:rsidRPr="0070038B" w14:paraId="59317713" w14:textId="77777777" w:rsidTr="00573616">
        <w:tc>
          <w:tcPr>
            <w:tcW w:w="704" w:type="dxa"/>
          </w:tcPr>
          <w:p w14:paraId="3BF31981" w14:textId="77777777" w:rsidR="00745E32" w:rsidRDefault="00745E32" w:rsidP="008D08F9"/>
        </w:tc>
        <w:tc>
          <w:tcPr>
            <w:tcW w:w="3657" w:type="dxa"/>
          </w:tcPr>
          <w:p w14:paraId="78263B28" w14:textId="76720FCD" w:rsidR="00745E32" w:rsidRDefault="0067085D" w:rsidP="00B9402C">
            <w:r>
              <w:t xml:space="preserve">Способ </w:t>
            </w:r>
            <w:r w:rsidR="00B9402C">
              <w:t>рекламы</w:t>
            </w:r>
          </w:p>
        </w:tc>
        <w:tc>
          <w:tcPr>
            <w:tcW w:w="709" w:type="dxa"/>
          </w:tcPr>
          <w:p w14:paraId="6DB870CE" w14:textId="77777777" w:rsidR="00745E32" w:rsidRDefault="00745E32" w:rsidP="008D08F9"/>
        </w:tc>
        <w:tc>
          <w:tcPr>
            <w:tcW w:w="5579" w:type="dxa"/>
          </w:tcPr>
          <w:p w14:paraId="57CC71AA" w14:textId="77053339" w:rsidR="00745E32" w:rsidRDefault="00B9402C" w:rsidP="008D08F9">
            <w:r>
              <w:t>Описание</w:t>
            </w:r>
          </w:p>
        </w:tc>
      </w:tr>
      <w:tr w:rsidR="00745E32" w:rsidRPr="0070038B" w14:paraId="0BD72696" w14:textId="77777777" w:rsidTr="00573616">
        <w:tc>
          <w:tcPr>
            <w:tcW w:w="704" w:type="dxa"/>
          </w:tcPr>
          <w:p w14:paraId="59B1F874" w14:textId="77777777" w:rsidR="00745E32" w:rsidRPr="0070038B" w:rsidRDefault="00745E32" w:rsidP="008D08F9">
            <w:r>
              <w:t>1)</w:t>
            </w:r>
          </w:p>
        </w:tc>
        <w:tc>
          <w:tcPr>
            <w:tcW w:w="3657" w:type="dxa"/>
          </w:tcPr>
          <w:p w14:paraId="1B957134" w14:textId="4621C497" w:rsidR="00745E32" w:rsidRPr="0070038B" w:rsidRDefault="00105C57" w:rsidP="008D08F9">
            <w:r>
              <w:t>Социальные сети как инструмент маркетинга</w:t>
            </w:r>
          </w:p>
        </w:tc>
        <w:tc>
          <w:tcPr>
            <w:tcW w:w="709" w:type="dxa"/>
          </w:tcPr>
          <w:p w14:paraId="4F24A36B" w14:textId="77777777" w:rsidR="00745E32" w:rsidRPr="0070038B" w:rsidRDefault="00745E32" w:rsidP="008D08F9">
            <w:r>
              <w:t>А)</w:t>
            </w:r>
          </w:p>
        </w:tc>
        <w:tc>
          <w:tcPr>
            <w:tcW w:w="5579" w:type="dxa"/>
          </w:tcPr>
          <w:p w14:paraId="4B9E1D4E" w14:textId="075FE2F3" w:rsidR="00745E32" w:rsidRPr="0070038B" w:rsidRDefault="00B9402C" w:rsidP="008D08F9">
            <w:r>
              <w:t>Телевизионный ролик, как устоявшийся формат рекламы с определённой длительностью и структурой</w:t>
            </w:r>
          </w:p>
        </w:tc>
      </w:tr>
      <w:tr w:rsidR="00745E32" w:rsidRPr="0070038B" w14:paraId="7A99726E" w14:textId="77777777" w:rsidTr="00573616">
        <w:tc>
          <w:tcPr>
            <w:tcW w:w="704" w:type="dxa"/>
          </w:tcPr>
          <w:p w14:paraId="57EFF586" w14:textId="77777777" w:rsidR="00745E32" w:rsidRPr="0070038B" w:rsidRDefault="00745E32" w:rsidP="008D08F9">
            <w:r>
              <w:t>2)</w:t>
            </w:r>
          </w:p>
        </w:tc>
        <w:tc>
          <w:tcPr>
            <w:tcW w:w="3657" w:type="dxa"/>
          </w:tcPr>
          <w:p w14:paraId="2BAAF5E4" w14:textId="3CDD4A3D" w:rsidR="00745E32" w:rsidRPr="0070038B" w:rsidRDefault="00105C57" w:rsidP="008D08F9">
            <w:r>
              <w:t>Методы исследования аудитории</w:t>
            </w:r>
          </w:p>
        </w:tc>
        <w:tc>
          <w:tcPr>
            <w:tcW w:w="709" w:type="dxa"/>
          </w:tcPr>
          <w:p w14:paraId="58A7E7FF" w14:textId="77777777" w:rsidR="00745E32" w:rsidRPr="002423DB" w:rsidRDefault="00745E32" w:rsidP="008D08F9">
            <w:pPr>
              <w:rPr>
                <w:lang w:val="en-US"/>
              </w:rPr>
            </w:pPr>
            <w:r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5579" w:type="dxa"/>
          </w:tcPr>
          <w:p w14:paraId="3C7BF602" w14:textId="3654AA50" w:rsidR="00745E32" w:rsidRPr="0070038B" w:rsidRDefault="00B9402C" w:rsidP="008D08F9">
            <w:r>
              <w:t>Применение 3D</w:t>
            </w:r>
            <w:r w:rsidRPr="00B9402C">
              <w:t>-моделей</w:t>
            </w:r>
            <w:r>
              <w:t xml:space="preserve">/AR </w:t>
            </w:r>
            <w:r w:rsidRPr="00B9402C">
              <w:t>вставок</w:t>
            </w:r>
            <w:r>
              <w:t xml:space="preserve"> </w:t>
            </w:r>
            <w:r w:rsidRPr="00B9402C">
              <w:t>в</w:t>
            </w:r>
            <w:r>
              <w:t xml:space="preserve"> </w:t>
            </w:r>
            <w:r w:rsidRPr="00B9402C">
              <w:t>печатных</w:t>
            </w:r>
            <w:r>
              <w:t xml:space="preserve"> </w:t>
            </w:r>
            <w:r w:rsidRPr="00B9402C">
              <w:t>или</w:t>
            </w:r>
            <w:r>
              <w:t xml:space="preserve"> </w:t>
            </w:r>
            <w:r w:rsidRPr="00B9402C">
              <w:t>цифровых</w:t>
            </w:r>
            <w:r>
              <w:t xml:space="preserve"> </w:t>
            </w:r>
            <w:r w:rsidRPr="00B9402C">
              <w:t>материалах</w:t>
            </w:r>
          </w:p>
        </w:tc>
      </w:tr>
      <w:tr w:rsidR="00745E32" w:rsidRPr="0070038B" w14:paraId="040235A6" w14:textId="77777777" w:rsidTr="00573616">
        <w:tc>
          <w:tcPr>
            <w:tcW w:w="704" w:type="dxa"/>
          </w:tcPr>
          <w:p w14:paraId="6BC7DFA4" w14:textId="77777777" w:rsidR="00745E32" w:rsidRPr="0070038B" w:rsidRDefault="00745E32" w:rsidP="008D08F9">
            <w:r>
              <w:t>3)</w:t>
            </w:r>
          </w:p>
        </w:tc>
        <w:tc>
          <w:tcPr>
            <w:tcW w:w="3657" w:type="dxa"/>
          </w:tcPr>
          <w:p w14:paraId="6DDB962E" w14:textId="269DD795" w:rsidR="00745E32" w:rsidRPr="0070038B" w:rsidRDefault="00105C57" w:rsidP="008D08F9">
            <w:r>
              <w:t>Виртуальная и дополненная реальность в рекламе</w:t>
            </w:r>
          </w:p>
        </w:tc>
        <w:tc>
          <w:tcPr>
            <w:tcW w:w="709" w:type="dxa"/>
          </w:tcPr>
          <w:p w14:paraId="1C1D4971" w14:textId="77777777" w:rsidR="00745E32" w:rsidRPr="0070038B" w:rsidRDefault="00745E32" w:rsidP="008D08F9">
            <w:r>
              <w:t>В)</w:t>
            </w:r>
          </w:p>
        </w:tc>
        <w:tc>
          <w:tcPr>
            <w:tcW w:w="5579" w:type="dxa"/>
          </w:tcPr>
          <w:p w14:paraId="2A9728BA" w14:textId="08B1E2B7" w:rsidR="00745E32" w:rsidRPr="0070038B" w:rsidRDefault="00B9402C" w:rsidP="008D08F9">
            <w:r>
              <w:t>Определение демографических, поведенческих характеристик потребителей</w:t>
            </w:r>
          </w:p>
        </w:tc>
      </w:tr>
      <w:tr w:rsidR="00745E32" w:rsidRPr="0070038B" w14:paraId="7322970C" w14:textId="77777777" w:rsidTr="00573616">
        <w:tc>
          <w:tcPr>
            <w:tcW w:w="704" w:type="dxa"/>
          </w:tcPr>
          <w:p w14:paraId="63D0DF1E" w14:textId="77777777" w:rsidR="00745E32" w:rsidRPr="0070038B" w:rsidRDefault="00745E32" w:rsidP="008D08F9">
            <w:r>
              <w:t>4)</w:t>
            </w:r>
          </w:p>
        </w:tc>
        <w:tc>
          <w:tcPr>
            <w:tcW w:w="3657" w:type="dxa"/>
          </w:tcPr>
          <w:p w14:paraId="5F0C7C7B" w14:textId="0A2EC4DF" w:rsidR="00745E32" w:rsidRPr="0070038B" w:rsidRDefault="00105C57" w:rsidP="008D08F9">
            <w:r>
              <w:t>Жанровый формат телевизионной рекламы</w:t>
            </w:r>
          </w:p>
        </w:tc>
        <w:tc>
          <w:tcPr>
            <w:tcW w:w="709" w:type="dxa"/>
          </w:tcPr>
          <w:p w14:paraId="7D105AD0" w14:textId="77777777" w:rsidR="00745E32" w:rsidRPr="0070038B" w:rsidRDefault="00745E32" w:rsidP="008D08F9">
            <w:r>
              <w:t>Г)</w:t>
            </w:r>
          </w:p>
        </w:tc>
        <w:tc>
          <w:tcPr>
            <w:tcW w:w="5579" w:type="dxa"/>
          </w:tcPr>
          <w:p w14:paraId="7778DF7C" w14:textId="2F7C64CC" w:rsidR="00745E32" w:rsidRPr="0070038B" w:rsidRDefault="00B9402C" w:rsidP="008D08F9">
            <w:r>
              <w:t>Использование платформ для регулярного взаимодействия и продвижения бренда</w:t>
            </w:r>
          </w:p>
        </w:tc>
      </w:tr>
    </w:tbl>
    <w:p w14:paraId="1109A312" w14:textId="77777777" w:rsidR="00745E32" w:rsidRDefault="00745E32" w:rsidP="00745E32"/>
    <w:p w14:paraId="39C198D2" w14:textId="77777777" w:rsidR="00745E32" w:rsidRPr="0070038B" w:rsidRDefault="00745E32" w:rsidP="00745E32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5E32" w14:paraId="6B429EF2" w14:textId="77777777" w:rsidTr="008D08F9">
        <w:tc>
          <w:tcPr>
            <w:tcW w:w="2336" w:type="dxa"/>
          </w:tcPr>
          <w:p w14:paraId="53107B5E" w14:textId="77777777" w:rsidR="00745E32" w:rsidRDefault="00745E32" w:rsidP="008D08F9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14:paraId="3A599F23" w14:textId="77777777" w:rsidR="00745E32" w:rsidRDefault="00745E32" w:rsidP="008D08F9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14:paraId="1B3AE153" w14:textId="77777777" w:rsidR="00745E32" w:rsidRDefault="00745E32" w:rsidP="008D08F9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14:paraId="3CE2FE4D" w14:textId="77777777" w:rsidR="00745E32" w:rsidRDefault="00745E32" w:rsidP="008D08F9">
            <w:pPr>
              <w:jc w:val="center"/>
            </w:pPr>
            <w:r>
              <w:t>4</w:t>
            </w:r>
          </w:p>
        </w:tc>
      </w:tr>
      <w:tr w:rsidR="00745E32" w14:paraId="49CEBF3A" w14:textId="77777777" w:rsidTr="008D08F9">
        <w:tc>
          <w:tcPr>
            <w:tcW w:w="2336" w:type="dxa"/>
          </w:tcPr>
          <w:p w14:paraId="75D894FC" w14:textId="3DC0485B" w:rsidR="00745E32" w:rsidRDefault="004C70A5" w:rsidP="008D08F9">
            <w:pPr>
              <w:jc w:val="center"/>
            </w:pPr>
            <w:r>
              <w:t>Г</w:t>
            </w:r>
          </w:p>
        </w:tc>
        <w:tc>
          <w:tcPr>
            <w:tcW w:w="2336" w:type="dxa"/>
          </w:tcPr>
          <w:p w14:paraId="10D8771E" w14:textId="14A4A9D9" w:rsidR="00745E32" w:rsidRDefault="004C70A5" w:rsidP="008D08F9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14:paraId="5B5E7F35" w14:textId="0C1494B2" w:rsidR="00745E32" w:rsidRDefault="004C70A5" w:rsidP="008D08F9">
            <w:pPr>
              <w:jc w:val="center"/>
            </w:pPr>
            <w:r>
              <w:t>Б</w:t>
            </w:r>
          </w:p>
        </w:tc>
        <w:tc>
          <w:tcPr>
            <w:tcW w:w="2337" w:type="dxa"/>
          </w:tcPr>
          <w:p w14:paraId="5342EEC4" w14:textId="0C99203F" w:rsidR="00745E32" w:rsidRDefault="004C70A5" w:rsidP="008D08F9">
            <w:pPr>
              <w:jc w:val="center"/>
            </w:pPr>
            <w:r>
              <w:t>А</w:t>
            </w:r>
          </w:p>
        </w:tc>
      </w:tr>
    </w:tbl>
    <w:p w14:paraId="1B8AEEBC" w14:textId="76342B77" w:rsidR="00745E32" w:rsidRDefault="00745E32" w:rsidP="00745E32">
      <w:pPr>
        <w:ind w:firstLine="709"/>
        <w:jc w:val="both"/>
      </w:pPr>
      <w:r>
        <w:t xml:space="preserve">Компетенции (индикаторы): </w:t>
      </w:r>
      <w:proofErr w:type="gramStart"/>
      <w:r w:rsidR="0045374B">
        <w:rPr>
          <w:szCs w:val="28"/>
        </w:rPr>
        <w:t>ОК</w:t>
      </w:r>
      <w:proofErr w:type="gramEnd"/>
      <w:r w:rsidR="0045374B">
        <w:rPr>
          <w:szCs w:val="28"/>
        </w:rPr>
        <w:t xml:space="preserve"> 1 - </w:t>
      </w:r>
      <w:r w:rsidR="0045374B" w:rsidRPr="00FD4367">
        <w:rPr>
          <w:szCs w:val="28"/>
        </w:rPr>
        <w:t xml:space="preserve">ОК </w:t>
      </w:r>
      <w:r w:rsidR="0045374B">
        <w:rPr>
          <w:szCs w:val="28"/>
        </w:rPr>
        <w:t xml:space="preserve">9, </w:t>
      </w:r>
      <w:r w:rsidR="0045374B" w:rsidRPr="0045374B">
        <w:rPr>
          <w:szCs w:val="28"/>
        </w:rPr>
        <w:t xml:space="preserve">ПК </w:t>
      </w:r>
      <w:r w:rsidR="000E1EDF">
        <w:rPr>
          <w:szCs w:val="28"/>
        </w:rPr>
        <w:t>3</w:t>
      </w:r>
      <w:r w:rsidR="0045374B" w:rsidRPr="0045374B">
        <w:rPr>
          <w:szCs w:val="28"/>
        </w:rPr>
        <w:t>.</w:t>
      </w:r>
      <w:r w:rsidR="00D67649">
        <w:rPr>
          <w:szCs w:val="28"/>
        </w:rPr>
        <w:t>1</w:t>
      </w:r>
      <w:r w:rsidR="000E1EDF">
        <w:rPr>
          <w:szCs w:val="28"/>
        </w:rPr>
        <w:t xml:space="preserve">, </w:t>
      </w:r>
      <w:r w:rsidR="000E1EDF" w:rsidRPr="0045374B">
        <w:rPr>
          <w:szCs w:val="28"/>
        </w:rPr>
        <w:t xml:space="preserve">ПК </w:t>
      </w:r>
      <w:r w:rsidR="000E1EDF">
        <w:rPr>
          <w:szCs w:val="28"/>
        </w:rPr>
        <w:t>3</w:t>
      </w:r>
      <w:r w:rsidR="000E1EDF" w:rsidRPr="0045374B">
        <w:rPr>
          <w:szCs w:val="28"/>
        </w:rPr>
        <w:t>.</w:t>
      </w:r>
      <w:r w:rsidR="00BE452E">
        <w:rPr>
          <w:szCs w:val="28"/>
        </w:rPr>
        <w:t>7</w:t>
      </w:r>
      <w:r w:rsidR="000E1EDF" w:rsidRPr="0045374B">
        <w:rPr>
          <w:szCs w:val="28"/>
        </w:rPr>
        <w:t>.</w:t>
      </w:r>
    </w:p>
    <w:p w14:paraId="3AC835DA" w14:textId="77777777" w:rsidR="00745E32" w:rsidRDefault="00745E32">
      <w:pPr>
        <w:spacing w:after="160" w:line="259" w:lineRule="auto"/>
      </w:pPr>
    </w:p>
    <w:p w14:paraId="154F385A" w14:textId="6D1D67CC" w:rsidR="00293E89" w:rsidRDefault="00745E32" w:rsidP="00293E89">
      <w:pPr>
        <w:ind w:firstLine="709"/>
        <w:jc w:val="both"/>
      </w:pPr>
      <w:r>
        <w:t xml:space="preserve">3. </w:t>
      </w:r>
      <w:r w:rsidR="00F322FF">
        <w:t xml:space="preserve">Установите соответствие между </w:t>
      </w:r>
      <w:r w:rsidR="00F561A9" w:rsidRPr="00F561A9">
        <w:t>маркетинговы</w:t>
      </w:r>
      <w:r w:rsidR="00F561A9">
        <w:t>м</w:t>
      </w:r>
      <w:r w:rsidR="00F561A9" w:rsidRPr="00F561A9">
        <w:t xml:space="preserve"> действи</w:t>
      </w:r>
      <w:r w:rsidR="00F561A9">
        <w:t>ем  и его целью</w:t>
      </w:r>
    </w:p>
    <w:p w14:paraId="4A1BC5C2" w14:textId="6EC06EF3" w:rsidR="00F561A9" w:rsidRDefault="00F561A9" w:rsidP="00293E89">
      <w:pPr>
        <w:ind w:firstLine="709"/>
        <w:jc w:val="both"/>
      </w:pPr>
    </w:p>
    <w:tbl>
      <w:tblPr>
        <w:tblStyle w:val="a5"/>
        <w:tblW w:w="10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082"/>
        <w:gridCol w:w="567"/>
        <w:gridCol w:w="5282"/>
      </w:tblGrid>
      <w:tr w:rsidR="00745E32" w:rsidRPr="0070038B" w14:paraId="3A9B0D87" w14:textId="77777777" w:rsidTr="00F561A9">
        <w:tc>
          <w:tcPr>
            <w:tcW w:w="704" w:type="dxa"/>
          </w:tcPr>
          <w:p w14:paraId="3C12CB2D" w14:textId="77777777" w:rsidR="00745E32" w:rsidRDefault="00745E32" w:rsidP="008D08F9"/>
        </w:tc>
        <w:tc>
          <w:tcPr>
            <w:tcW w:w="4082" w:type="dxa"/>
          </w:tcPr>
          <w:p w14:paraId="38095C5C" w14:textId="463B9E6E" w:rsidR="00745E32" w:rsidRDefault="00F561A9" w:rsidP="007E05BB">
            <w:r w:rsidRPr="00F561A9">
              <w:t>Маркетинговые действия</w:t>
            </w:r>
          </w:p>
        </w:tc>
        <w:tc>
          <w:tcPr>
            <w:tcW w:w="567" w:type="dxa"/>
          </w:tcPr>
          <w:p w14:paraId="5A28F52F" w14:textId="77777777" w:rsidR="00745E32" w:rsidRDefault="00745E32" w:rsidP="008D08F9"/>
        </w:tc>
        <w:tc>
          <w:tcPr>
            <w:tcW w:w="5282" w:type="dxa"/>
          </w:tcPr>
          <w:p w14:paraId="7052FC04" w14:textId="5B258ACA" w:rsidR="00745E32" w:rsidRDefault="00F561A9" w:rsidP="008D08F9">
            <w:r>
              <w:t>Цель</w:t>
            </w:r>
          </w:p>
        </w:tc>
      </w:tr>
      <w:tr w:rsidR="00745E32" w:rsidRPr="0070038B" w14:paraId="44D5E108" w14:textId="77777777" w:rsidTr="00F561A9">
        <w:tc>
          <w:tcPr>
            <w:tcW w:w="704" w:type="dxa"/>
          </w:tcPr>
          <w:p w14:paraId="6962D96B" w14:textId="77777777" w:rsidR="00745E32" w:rsidRPr="0070038B" w:rsidRDefault="00745E32" w:rsidP="008D08F9">
            <w:r>
              <w:t>1)</w:t>
            </w:r>
          </w:p>
        </w:tc>
        <w:tc>
          <w:tcPr>
            <w:tcW w:w="4082" w:type="dxa"/>
          </w:tcPr>
          <w:p w14:paraId="103BD4DC" w14:textId="6829E7E8" w:rsidR="00745E32" w:rsidRPr="0070038B" w:rsidRDefault="00F561A9" w:rsidP="008D08F9">
            <w:r>
              <w:t>KPI рекламной кампании</w:t>
            </w:r>
          </w:p>
        </w:tc>
        <w:tc>
          <w:tcPr>
            <w:tcW w:w="567" w:type="dxa"/>
          </w:tcPr>
          <w:p w14:paraId="6261C07B" w14:textId="77777777" w:rsidR="00745E32" w:rsidRPr="0070038B" w:rsidRDefault="00745E32" w:rsidP="008D08F9">
            <w:r>
              <w:t>А)</w:t>
            </w:r>
          </w:p>
        </w:tc>
        <w:tc>
          <w:tcPr>
            <w:tcW w:w="5282" w:type="dxa"/>
          </w:tcPr>
          <w:p w14:paraId="5B22103D" w14:textId="5ED3B8F4" w:rsidR="00745E32" w:rsidRPr="0070038B" w:rsidRDefault="00F561A9" w:rsidP="008D08F9">
            <w:r>
              <w:t>Проверка нескольких вариантов креативов для выбора наиболее эффективного</w:t>
            </w:r>
          </w:p>
        </w:tc>
      </w:tr>
      <w:tr w:rsidR="00745E32" w:rsidRPr="0070038B" w14:paraId="740A0D3D" w14:textId="77777777" w:rsidTr="00F561A9">
        <w:tc>
          <w:tcPr>
            <w:tcW w:w="704" w:type="dxa"/>
          </w:tcPr>
          <w:p w14:paraId="5C26C6D2" w14:textId="77777777" w:rsidR="00745E32" w:rsidRPr="0070038B" w:rsidRDefault="00745E32" w:rsidP="008D08F9">
            <w:r>
              <w:t>2)</w:t>
            </w:r>
          </w:p>
        </w:tc>
        <w:tc>
          <w:tcPr>
            <w:tcW w:w="4082" w:type="dxa"/>
          </w:tcPr>
          <w:p w14:paraId="56A65B1A" w14:textId="17531599" w:rsidR="00745E32" w:rsidRPr="0070038B" w:rsidRDefault="00F561A9" w:rsidP="008D08F9">
            <w:r>
              <w:t>Нормирование бюджета кампании</w:t>
            </w:r>
          </w:p>
        </w:tc>
        <w:tc>
          <w:tcPr>
            <w:tcW w:w="567" w:type="dxa"/>
          </w:tcPr>
          <w:p w14:paraId="4701D51A" w14:textId="77777777" w:rsidR="00745E32" w:rsidRPr="002423DB" w:rsidRDefault="00745E32" w:rsidP="008D08F9">
            <w:pPr>
              <w:rPr>
                <w:lang w:val="en-US"/>
              </w:rPr>
            </w:pPr>
            <w:r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5282" w:type="dxa"/>
          </w:tcPr>
          <w:p w14:paraId="2C592C6D" w14:textId="211FAD9F" w:rsidR="00745E32" w:rsidRPr="0070038B" w:rsidRDefault="00F561A9" w:rsidP="00076D99">
            <w:r>
              <w:t xml:space="preserve">Установка конкретных показателей </w:t>
            </w:r>
            <w:r w:rsidR="00076D99">
              <w:t xml:space="preserve"> </w:t>
            </w:r>
            <w:r>
              <w:t>для оценки успеха</w:t>
            </w:r>
          </w:p>
        </w:tc>
      </w:tr>
      <w:tr w:rsidR="00745E32" w:rsidRPr="0070038B" w14:paraId="43232857" w14:textId="77777777" w:rsidTr="00F561A9">
        <w:tc>
          <w:tcPr>
            <w:tcW w:w="704" w:type="dxa"/>
          </w:tcPr>
          <w:p w14:paraId="40AACD7A" w14:textId="77777777" w:rsidR="00745E32" w:rsidRPr="0070038B" w:rsidRDefault="00745E32" w:rsidP="008D08F9">
            <w:r>
              <w:t>3)</w:t>
            </w:r>
          </w:p>
        </w:tc>
        <w:tc>
          <w:tcPr>
            <w:tcW w:w="4082" w:type="dxa"/>
          </w:tcPr>
          <w:p w14:paraId="7399A5F2" w14:textId="1DED6667" w:rsidR="00745E32" w:rsidRPr="0070038B" w:rsidRDefault="00F561A9" w:rsidP="008D08F9">
            <w:r>
              <w:t>Сегментация целевой аудитории</w:t>
            </w:r>
          </w:p>
        </w:tc>
        <w:tc>
          <w:tcPr>
            <w:tcW w:w="567" w:type="dxa"/>
          </w:tcPr>
          <w:p w14:paraId="688032F1" w14:textId="77777777" w:rsidR="00745E32" w:rsidRPr="0070038B" w:rsidRDefault="00745E32" w:rsidP="008D08F9">
            <w:r>
              <w:t>В)</w:t>
            </w:r>
          </w:p>
        </w:tc>
        <w:tc>
          <w:tcPr>
            <w:tcW w:w="5282" w:type="dxa"/>
          </w:tcPr>
          <w:p w14:paraId="192F3579" w14:textId="6A3F6B25" w:rsidR="00745E32" w:rsidRPr="0070038B" w:rsidRDefault="00F561A9" w:rsidP="008D08F9">
            <w:r>
              <w:t>Разделение аудитории на группы по интересам, демографии и поведению</w:t>
            </w:r>
          </w:p>
        </w:tc>
      </w:tr>
      <w:tr w:rsidR="00745E32" w:rsidRPr="0070038B" w14:paraId="4F3BB468" w14:textId="77777777" w:rsidTr="00F561A9">
        <w:tc>
          <w:tcPr>
            <w:tcW w:w="704" w:type="dxa"/>
          </w:tcPr>
          <w:p w14:paraId="36CF7317" w14:textId="77777777" w:rsidR="00745E32" w:rsidRPr="0070038B" w:rsidRDefault="00745E32" w:rsidP="008D08F9">
            <w:r>
              <w:t>4)</w:t>
            </w:r>
          </w:p>
        </w:tc>
        <w:tc>
          <w:tcPr>
            <w:tcW w:w="4082" w:type="dxa"/>
          </w:tcPr>
          <w:p w14:paraId="4F7EF8E5" w14:textId="00093861" w:rsidR="00745E32" w:rsidRPr="0070038B" w:rsidRDefault="00F561A9" w:rsidP="008D08F9">
            <w:r>
              <w:t>Проведение тестирования креативов</w:t>
            </w:r>
          </w:p>
        </w:tc>
        <w:tc>
          <w:tcPr>
            <w:tcW w:w="567" w:type="dxa"/>
          </w:tcPr>
          <w:p w14:paraId="551F443A" w14:textId="77777777" w:rsidR="00745E32" w:rsidRPr="0070038B" w:rsidRDefault="00745E32" w:rsidP="008D08F9">
            <w:r>
              <w:t>Г)</w:t>
            </w:r>
          </w:p>
        </w:tc>
        <w:tc>
          <w:tcPr>
            <w:tcW w:w="5282" w:type="dxa"/>
          </w:tcPr>
          <w:p w14:paraId="2B895983" w14:textId="060338C1" w:rsidR="00745E32" w:rsidRPr="0070038B" w:rsidRDefault="00F561A9" w:rsidP="008D08F9">
            <w:r>
              <w:t>Определение распределения финансовых средств между каналами и активностями</w:t>
            </w:r>
          </w:p>
        </w:tc>
      </w:tr>
    </w:tbl>
    <w:p w14:paraId="4084CE00" w14:textId="77777777" w:rsidR="00745E32" w:rsidRDefault="00745E32" w:rsidP="00745E32"/>
    <w:p w14:paraId="41DFB622" w14:textId="77777777" w:rsidR="00745E32" w:rsidRPr="0070038B" w:rsidRDefault="00745E32" w:rsidP="00745E32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5E32" w14:paraId="7B439743" w14:textId="77777777" w:rsidTr="008D08F9">
        <w:tc>
          <w:tcPr>
            <w:tcW w:w="2336" w:type="dxa"/>
          </w:tcPr>
          <w:p w14:paraId="3E5B11EA" w14:textId="77777777" w:rsidR="00745E32" w:rsidRDefault="00745E32" w:rsidP="008D08F9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14:paraId="46CB167F" w14:textId="77777777" w:rsidR="00745E32" w:rsidRDefault="00745E32" w:rsidP="008D08F9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14:paraId="782AF3D4" w14:textId="77777777" w:rsidR="00745E32" w:rsidRDefault="00745E32" w:rsidP="008D08F9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14:paraId="22D90939" w14:textId="77777777" w:rsidR="00745E32" w:rsidRDefault="00745E32" w:rsidP="008D08F9">
            <w:pPr>
              <w:jc w:val="center"/>
            </w:pPr>
            <w:r>
              <w:t>4</w:t>
            </w:r>
          </w:p>
        </w:tc>
      </w:tr>
      <w:tr w:rsidR="00745E32" w14:paraId="681200BD" w14:textId="77777777" w:rsidTr="008D08F9">
        <w:tc>
          <w:tcPr>
            <w:tcW w:w="2336" w:type="dxa"/>
          </w:tcPr>
          <w:p w14:paraId="6B0ED116" w14:textId="0ABA2A33" w:rsidR="00745E32" w:rsidRDefault="004C70A5" w:rsidP="008D08F9">
            <w:pPr>
              <w:jc w:val="center"/>
            </w:pPr>
            <w:r>
              <w:lastRenderedPageBreak/>
              <w:t>Б</w:t>
            </w:r>
          </w:p>
        </w:tc>
        <w:tc>
          <w:tcPr>
            <w:tcW w:w="2336" w:type="dxa"/>
          </w:tcPr>
          <w:p w14:paraId="32781AA0" w14:textId="22F19EE0" w:rsidR="00745E32" w:rsidRDefault="004C70A5" w:rsidP="008D08F9">
            <w:pPr>
              <w:jc w:val="center"/>
            </w:pPr>
            <w:r>
              <w:t>Г</w:t>
            </w:r>
          </w:p>
        </w:tc>
        <w:tc>
          <w:tcPr>
            <w:tcW w:w="2336" w:type="dxa"/>
          </w:tcPr>
          <w:p w14:paraId="44A239AD" w14:textId="2A68C1A1" w:rsidR="00745E32" w:rsidRDefault="004C70A5" w:rsidP="008D08F9">
            <w:pPr>
              <w:jc w:val="center"/>
            </w:pPr>
            <w:r>
              <w:t>В</w:t>
            </w:r>
          </w:p>
        </w:tc>
        <w:tc>
          <w:tcPr>
            <w:tcW w:w="2337" w:type="dxa"/>
          </w:tcPr>
          <w:p w14:paraId="1E8B7B9D" w14:textId="0FD9178E" w:rsidR="00745E32" w:rsidRDefault="004C70A5" w:rsidP="008D08F9">
            <w:pPr>
              <w:jc w:val="center"/>
            </w:pPr>
            <w:r>
              <w:t>А</w:t>
            </w:r>
          </w:p>
        </w:tc>
      </w:tr>
    </w:tbl>
    <w:p w14:paraId="15B3302C" w14:textId="71CE8A9E" w:rsidR="00745E32" w:rsidRDefault="00745E32" w:rsidP="00745E32">
      <w:pPr>
        <w:ind w:firstLine="709"/>
        <w:jc w:val="both"/>
      </w:pPr>
      <w:r>
        <w:t xml:space="preserve">Компетенции (индикаторы): </w:t>
      </w:r>
      <w:proofErr w:type="gramStart"/>
      <w:r w:rsidR="0045374B">
        <w:rPr>
          <w:szCs w:val="28"/>
        </w:rPr>
        <w:t>ОК</w:t>
      </w:r>
      <w:proofErr w:type="gramEnd"/>
      <w:r w:rsidR="0045374B">
        <w:rPr>
          <w:szCs w:val="28"/>
        </w:rPr>
        <w:t xml:space="preserve"> 1 - </w:t>
      </w:r>
      <w:r w:rsidR="0045374B" w:rsidRPr="00FD4367">
        <w:rPr>
          <w:szCs w:val="28"/>
        </w:rPr>
        <w:t xml:space="preserve">ОК </w:t>
      </w:r>
      <w:r w:rsidR="0045374B">
        <w:rPr>
          <w:szCs w:val="28"/>
        </w:rPr>
        <w:t xml:space="preserve">9, </w:t>
      </w:r>
      <w:r w:rsidR="000E1EDF" w:rsidRPr="0045374B">
        <w:rPr>
          <w:szCs w:val="28"/>
        </w:rPr>
        <w:t xml:space="preserve">ПК </w:t>
      </w:r>
      <w:r w:rsidR="000E1EDF">
        <w:rPr>
          <w:szCs w:val="28"/>
        </w:rPr>
        <w:t>3</w:t>
      </w:r>
      <w:r w:rsidR="000E1EDF" w:rsidRPr="0045374B">
        <w:rPr>
          <w:szCs w:val="28"/>
        </w:rPr>
        <w:t>.</w:t>
      </w:r>
      <w:r w:rsidR="00BE452E">
        <w:rPr>
          <w:szCs w:val="28"/>
        </w:rPr>
        <w:t>7</w:t>
      </w:r>
      <w:r w:rsidR="000E1EDF" w:rsidRPr="0045374B">
        <w:rPr>
          <w:szCs w:val="28"/>
        </w:rPr>
        <w:t>.</w:t>
      </w:r>
    </w:p>
    <w:p w14:paraId="30416EBB" w14:textId="77777777" w:rsidR="00745E32" w:rsidRDefault="00745E32" w:rsidP="00745E32">
      <w:pPr>
        <w:ind w:firstLine="709"/>
        <w:jc w:val="both"/>
      </w:pPr>
    </w:p>
    <w:p w14:paraId="73E38CAA" w14:textId="166962CD" w:rsidR="00F807EE" w:rsidRDefault="00F807EE" w:rsidP="00D86094">
      <w:pPr>
        <w:pStyle w:val="4"/>
        <w:spacing w:after="120"/>
      </w:pPr>
      <w:r>
        <w:t>Задания закрытого типа на установление правильной последовательности</w:t>
      </w:r>
    </w:p>
    <w:p w14:paraId="14C6E05F" w14:textId="77777777" w:rsidR="00C85E56" w:rsidRPr="008524CA" w:rsidRDefault="00C85E56" w:rsidP="00D86094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/>
          <w:szCs w:val="28"/>
        </w:rPr>
      </w:pPr>
      <w:r w:rsidRPr="008524CA">
        <w:rPr>
          <w:rFonts w:eastAsiaTheme="minorEastAsia"/>
          <w:bCs/>
          <w:i/>
          <w:szCs w:val="28"/>
        </w:rPr>
        <w:t xml:space="preserve">Установите правильную последовательность. </w:t>
      </w:r>
    </w:p>
    <w:p w14:paraId="2C9A5C5A" w14:textId="77777777" w:rsidR="00C85E56" w:rsidRPr="008524CA" w:rsidRDefault="00C85E56" w:rsidP="00D86094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/>
          <w:szCs w:val="28"/>
        </w:rPr>
      </w:pPr>
      <w:r w:rsidRPr="008524CA">
        <w:rPr>
          <w:rFonts w:eastAsiaTheme="minorEastAsia"/>
          <w:bCs/>
          <w:i/>
          <w:szCs w:val="28"/>
        </w:rPr>
        <w:t xml:space="preserve">Запишите правильную последовательность букв слева направо. </w:t>
      </w:r>
    </w:p>
    <w:p w14:paraId="3B35A9FB" w14:textId="77777777" w:rsidR="00C85E56" w:rsidRPr="00C85E56" w:rsidRDefault="00C85E56" w:rsidP="00C85E56"/>
    <w:p w14:paraId="48444EB4" w14:textId="3BF20034" w:rsidR="00107C3A" w:rsidRDefault="00F306E1" w:rsidP="00F807EE">
      <w:pPr>
        <w:ind w:firstLine="709"/>
        <w:jc w:val="both"/>
      </w:pPr>
      <w:r>
        <w:t xml:space="preserve">1. </w:t>
      </w:r>
      <w:r w:rsidR="00360B04">
        <w:t xml:space="preserve">Установите правильную последовательность этапов </w:t>
      </w:r>
      <w:r w:rsidR="00685308">
        <w:t>подготовка брифа для рекламной кампании</w:t>
      </w:r>
      <w:r w:rsidR="00EB175A">
        <w:t>:</w:t>
      </w:r>
    </w:p>
    <w:p w14:paraId="7F8C2C60" w14:textId="2D5C0A1E" w:rsidR="00107C3A" w:rsidRPr="00685308" w:rsidRDefault="00107C3A" w:rsidP="00F807EE">
      <w:pPr>
        <w:ind w:firstLine="709"/>
        <w:jc w:val="both"/>
        <w:rPr>
          <w:rFonts w:cs="Times New Roman"/>
        </w:rPr>
      </w:pPr>
      <w:r w:rsidRPr="00685308">
        <w:rPr>
          <w:rFonts w:cs="Times New Roman"/>
        </w:rPr>
        <w:t xml:space="preserve">А) </w:t>
      </w:r>
      <w:r w:rsidR="00685308" w:rsidRPr="00685308">
        <w:rPr>
          <w:rFonts w:cs="Times New Roman"/>
        </w:rPr>
        <w:t>Утверждение бюджета и сроков работ</w:t>
      </w:r>
    </w:p>
    <w:p w14:paraId="3F8F48AD" w14:textId="67771C44" w:rsidR="00107C3A" w:rsidRPr="00685308" w:rsidRDefault="00107C3A" w:rsidP="00F807EE">
      <w:pPr>
        <w:ind w:firstLine="709"/>
        <w:jc w:val="both"/>
        <w:rPr>
          <w:rFonts w:cs="Times New Roman"/>
        </w:rPr>
      </w:pPr>
      <w:r w:rsidRPr="00685308">
        <w:rPr>
          <w:rFonts w:cs="Times New Roman"/>
        </w:rPr>
        <w:t xml:space="preserve">Б) </w:t>
      </w:r>
      <w:r w:rsidR="00685308" w:rsidRPr="00685308">
        <w:rPr>
          <w:rFonts w:cs="Times New Roman"/>
        </w:rPr>
        <w:t>Сбор информации о компании и продукте</w:t>
      </w:r>
    </w:p>
    <w:p w14:paraId="76E3DA9A" w14:textId="1260B775" w:rsidR="00107C3A" w:rsidRPr="00685308" w:rsidRDefault="00107C3A" w:rsidP="00F807EE">
      <w:pPr>
        <w:ind w:firstLine="709"/>
        <w:jc w:val="both"/>
        <w:rPr>
          <w:rFonts w:cs="Times New Roman"/>
        </w:rPr>
      </w:pPr>
      <w:r w:rsidRPr="00685308">
        <w:rPr>
          <w:rFonts w:cs="Times New Roman"/>
        </w:rPr>
        <w:t>В)</w:t>
      </w:r>
      <w:r w:rsidR="00EC7492" w:rsidRPr="00685308">
        <w:rPr>
          <w:rFonts w:cs="Times New Roman"/>
        </w:rPr>
        <w:t xml:space="preserve"> </w:t>
      </w:r>
      <w:r w:rsidR="00685308" w:rsidRPr="00685308">
        <w:rPr>
          <w:rFonts w:cs="Times New Roman"/>
        </w:rPr>
        <w:t>Указание требований к креативам и медиа‑каналам</w:t>
      </w:r>
    </w:p>
    <w:p w14:paraId="0E3E0C18" w14:textId="4F5EE893" w:rsidR="00F306E1" w:rsidRPr="00685308" w:rsidRDefault="00F306E1" w:rsidP="00F807EE">
      <w:pPr>
        <w:ind w:firstLine="709"/>
        <w:jc w:val="both"/>
        <w:rPr>
          <w:rFonts w:cs="Times New Roman"/>
        </w:rPr>
      </w:pPr>
      <w:r w:rsidRPr="00685308">
        <w:rPr>
          <w:rFonts w:cs="Times New Roman"/>
        </w:rPr>
        <w:t xml:space="preserve">Г) </w:t>
      </w:r>
      <w:r w:rsidR="00685308" w:rsidRPr="00685308">
        <w:rPr>
          <w:rFonts w:cs="Times New Roman"/>
        </w:rPr>
        <w:t>Формулирование целей кампании и целевой аудитории</w:t>
      </w:r>
    </w:p>
    <w:p w14:paraId="1E464A45" w14:textId="27F5CE8D" w:rsidR="008F7D13" w:rsidRDefault="00107C3A" w:rsidP="00F807EE">
      <w:pPr>
        <w:ind w:firstLine="709"/>
        <w:jc w:val="both"/>
      </w:pPr>
      <w:r>
        <w:t xml:space="preserve">Правильный ответ: </w:t>
      </w:r>
      <w:r w:rsidR="00E57A0A">
        <w:t>Б, Г, В, А</w:t>
      </w:r>
      <w:r>
        <w:t xml:space="preserve"> </w:t>
      </w:r>
    </w:p>
    <w:p w14:paraId="099C0A84" w14:textId="362E38E6" w:rsidR="00643F0E" w:rsidRPr="00D12B67" w:rsidRDefault="00107C3A" w:rsidP="00F807EE">
      <w:pPr>
        <w:ind w:firstLine="709"/>
        <w:jc w:val="both"/>
      </w:pPr>
      <w:r>
        <w:t xml:space="preserve">Компетенции </w:t>
      </w:r>
      <w:r w:rsidRPr="00D10082">
        <w:t>(</w:t>
      </w:r>
      <w:r>
        <w:t>индикаторы)</w:t>
      </w:r>
      <w:r w:rsidRPr="00D10082">
        <w:t>:</w:t>
      </w:r>
      <w:r w:rsidR="00D12B67">
        <w:t xml:space="preserve"> </w:t>
      </w:r>
      <w:proofErr w:type="gramStart"/>
      <w:r w:rsidR="0045374B">
        <w:rPr>
          <w:szCs w:val="28"/>
        </w:rPr>
        <w:t>ОК</w:t>
      </w:r>
      <w:proofErr w:type="gramEnd"/>
      <w:r w:rsidR="0045374B">
        <w:rPr>
          <w:szCs w:val="28"/>
        </w:rPr>
        <w:t xml:space="preserve"> 1 - </w:t>
      </w:r>
      <w:r w:rsidR="0045374B" w:rsidRPr="00FD4367">
        <w:rPr>
          <w:szCs w:val="28"/>
        </w:rPr>
        <w:t xml:space="preserve">ОК </w:t>
      </w:r>
      <w:r w:rsidR="0045374B">
        <w:rPr>
          <w:szCs w:val="28"/>
        </w:rPr>
        <w:t xml:space="preserve">9, </w:t>
      </w:r>
      <w:r w:rsidR="000E1EDF" w:rsidRPr="0045374B">
        <w:rPr>
          <w:szCs w:val="28"/>
        </w:rPr>
        <w:t xml:space="preserve">ПК </w:t>
      </w:r>
      <w:r w:rsidR="000E1EDF">
        <w:rPr>
          <w:szCs w:val="28"/>
        </w:rPr>
        <w:t>3</w:t>
      </w:r>
      <w:r w:rsidR="000E1EDF" w:rsidRPr="0045374B">
        <w:rPr>
          <w:szCs w:val="28"/>
        </w:rPr>
        <w:t>.</w:t>
      </w:r>
      <w:r w:rsidR="00BE452E">
        <w:rPr>
          <w:szCs w:val="28"/>
        </w:rPr>
        <w:t>5</w:t>
      </w:r>
      <w:r w:rsidR="000E1EDF" w:rsidRPr="0045374B">
        <w:rPr>
          <w:szCs w:val="28"/>
        </w:rPr>
        <w:t>.</w:t>
      </w:r>
    </w:p>
    <w:p w14:paraId="424C2E70" w14:textId="77777777" w:rsidR="00643F0E" w:rsidRDefault="00643F0E" w:rsidP="008F7D13"/>
    <w:p w14:paraId="7F9E5946" w14:textId="20E76447" w:rsidR="00107C3A" w:rsidRDefault="000035FA" w:rsidP="00F807EE">
      <w:pPr>
        <w:ind w:firstLine="709"/>
        <w:jc w:val="both"/>
      </w:pPr>
      <w:r>
        <w:t xml:space="preserve">2. </w:t>
      </w:r>
      <w:r w:rsidR="00EB175A">
        <w:t xml:space="preserve">Установите правильную последовательность действий </w:t>
      </w:r>
      <w:r w:rsidR="00281951">
        <w:t>тестирования креативов и выбора оптимального варианта</w:t>
      </w:r>
      <w:r w:rsidR="00EB175A">
        <w:t>:</w:t>
      </w:r>
    </w:p>
    <w:p w14:paraId="78D3C36B" w14:textId="520816BB" w:rsidR="00107C3A" w:rsidRPr="00281951" w:rsidRDefault="00107C3A" w:rsidP="00F807EE">
      <w:pPr>
        <w:ind w:firstLine="709"/>
        <w:jc w:val="both"/>
        <w:rPr>
          <w:rFonts w:cs="Times New Roman"/>
        </w:rPr>
      </w:pPr>
      <w:r w:rsidRPr="00281951">
        <w:rPr>
          <w:rFonts w:cs="Times New Roman"/>
        </w:rPr>
        <w:t xml:space="preserve">А) </w:t>
      </w:r>
      <w:r w:rsidR="00281951" w:rsidRPr="00281951">
        <w:rPr>
          <w:rFonts w:cs="Times New Roman"/>
        </w:rPr>
        <w:t>Внедрение победившего варианта в масштабную кампанию</w:t>
      </w:r>
    </w:p>
    <w:p w14:paraId="6EFCDCC6" w14:textId="7881BDAF" w:rsidR="00107C3A" w:rsidRPr="00281951" w:rsidRDefault="00107C3A" w:rsidP="00F807EE">
      <w:pPr>
        <w:ind w:firstLine="709"/>
        <w:jc w:val="both"/>
        <w:rPr>
          <w:rFonts w:cs="Times New Roman"/>
        </w:rPr>
      </w:pPr>
      <w:r w:rsidRPr="00281951">
        <w:rPr>
          <w:rFonts w:cs="Times New Roman"/>
        </w:rPr>
        <w:t xml:space="preserve">Б) </w:t>
      </w:r>
      <w:r w:rsidR="00281951" w:rsidRPr="00281951">
        <w:rPr>
          <w:rFonts w:cs="Times New Roman"/>
        </w:rPr>
        <w:t>Сбор статистики и сравнение показателей (CTR, конверсии)</w:t>
      </w:r>
    </w:p>
    <w:p w14:paraId="75AE9056" w14:textId="4340D97C" w:rsidR="00107C3A" w:rsidRPr="00281951" w:rsidRDefault="00107C3A" w:rsidP="00F807EE">
      <w:pPr>
        <w:ind w:firstLine="709"/>
        <w:jc w:val="both"/>
        <w:rPr>
          <w:rFonts w:cs="Times New Roman"/>
        </w:rPr>
      </w:pPr>
      <w:r w:rsidRPr="00281951">
        <w:rPr>
          <w:rFonts w:cs="Times New Roman"/>
        </w:rPr>
        <w:t>В</w:t>
      </w:r>
      <w:r w:rsidR="001454EC" w:rsidRPr="00281951">
        <w:rPr>
          <w:rFonts w:cs="Times New Roman"/>
        </w:rPr>
        <w:t xml:space="preserve">) </w:t>
      </w:r>
      <w:r w:rsidR="00281951" w:rsidRPr="00281951">
        <w:rPr>
          <w:rFonts w:cs="Times New Roman"/>
        </w:rPr>
        <w:t>Настройка и запуск A/B‑тестов на целевой аудитории</w:t>
      </w:r>
    </w:p>
    <w:p w14:paraId="44E42F8C" w14:textId="20650625" w:rsidR="00107C3A" w:rsidRPr="00281951" w:rsidRDefault="00107C3A" w:rsidP="00F807EE">
      <w:pPr>
        <w:ind w:firstLine="709"/>
        <w:jc w:val="both"/>
        <w:rPr>
          <w:rFonts w:cs="Times New Roman"/>
        </w:rPr>
      </w:pPr>
      <w:r w:rsidRPr="00281951">
        <w:rPr>
          <w:rFonts w:cs="Times New Roman"/>
        </w:rPr>
        <w:t xml:space="preserve">Г) </w:t>
      </w:r>
      <w:r w:rsidR="00281951" w:rsidRPr="00281951">
        <w:rPr>
          <w:rFonts w:cs="Times New Roman"/>
        </w:rPr>
        <w:t>Формирование нескольких вариантов креативов (</w:t>
      </w:r>
      <w:proofErr w:type="spellStart"/>
      <w:r w:rsidR="00281951" w:rsidRPr="00281951">
        <w:rPr>
          <w:rFonts w:cs="Times New Roman"/>
        </w:rPr>
        <w:t>визуал</w:t>
      </w:r>
      <w:proofErr w:type="spellEnd"/>
      <w:r w:rsidR="00281951" w:rsidRPr="00281951">
        <w:rPr>
          <w:rFonts w:cs="Times New Roman"/>
        </w:rPr>
        <w:t>/</w:t>
      </w:r>
      <w:proofErr w:type="spellStart"/>
      <w:r w:rsidR="00281951" w:rsidRPr="00281951">
        <w:rPr>
          <w:rFonts w:cs="Times New Roman"/>
        </w:rPr>
        <w:t>text</w:t>
      </w:r>
      <w:proofErr w:type="spellEnd"/>
      <w:r w:rsidR="00281951" w:rsidRPr="00281951">
        <w:rPr>
          <w:rFonts w:cs="Times New Roman"/>
        </w:rPr>
        <w:t>)</w:t>
      </w:r>
    </w:p>
    <w:p w14:paraId="0100F4E4" w14:textId="1BFA80B5" w:rsidR="00107C3A" w:rsidRDefault="00107C3A" w:rsidP="00F807EE">
      <w:pPr>
        <w:ind w:firstLine="709"/>
        <w:jc w:val="both"/>
      </w:pPr>
      <w:r>
        <w:t xml:space="preserve">Правильный ответ: </w:t>
      </w:r>
      <w:r w:rsidR="001454EC">
        <w:t>Г</w:t>
      </w:r>
      <w:r w:rsidR="00E57A0A">
        <w:t>, В, Б, А</w:t>
      </w:r>
    </w:p>
    <w:p w14:paraId="1CBF78F1" w14:textId="6FD81D2F" w:rsidR="00107C3A" w:rsidRPr="00107C3A" w:rsidRDefault="00107C3A" w:rsidP="00F807EE">
      <w:pPr>
        <w:ind w:firstLine="709"/>
        <w:jc w:val="both"/>
      </w:pPr>
      <w:r>
        <w:t xml:space="preserve">Компетенции </w:t>
      </w:r>
      <w:r w:rsidRPr="00107C3A">
        <w:t>(</w:t>
      </w:r>
      <w:r>
        <w:t>индикаторы)</w:t>
      </w:r>
      <w:r w:rsidRPr="00107C3A">
        <w:t>:</w:t>
      </w:r>
      <w:r w:rsidR="00D12B67">
        <w:t xml:space="preserve"> </w:t>
      </w:r>
      <w:proofErr w:type="gramStart"/>
      <w:r w:rsidR="0045374B">
        <w:rPr>
          <w:szCs w:val="28"/>
        </w:rPr>
        <w:t>ОК</w:t>
      </w:r>
      <w:proofErr w:type="gramEnd"/>
      <w:r w:rsidR="0045374B">
        <w:rPr>
          <w:szCs w:val="28"/>
        </w:rPr>
        <w:t xml:space="preserve"> 1 - </w:t>
      </w:r>
      <w:r w:rsidR="0045374B" w:rsidRPr="00FD4367">
        <w:rPr>
          <w:szCs w:val="28"/>
        </w:rPr>
        <w:t xml:space="preserve">ОК </w:t>
      </w:r>
      <w:r w:rsidR="0045374B">
        <w:rPr>
          <w:szCs w:val="28"/>
        </w:rPr>
        <w:t xml:space="preserve">9, </w:t>
      </w:r>
      <w:r w:rsidR="000E1EDF" w:rsidRPr="0045374B">
        <w:rPr>
          <w:szCs w:val="28"/>
        </w:rPr>
        <w:t xml:space="preserve">ПК </w:t>
      </w:r>
      <w:r w:rsidR="000E1EDF">
        <w:rPr>
          <w:szCs w:val="28"/>
        </w:rPr>
        <w:t>3</w:t>
      </w:r>
      <w:r w:rsidR="000E1EDF" w:rsidRPr="0045374B">
        <w:rPr>
          <w:szCs w:val="28"/>
        </w:rPr>
        <w:t>.</w:t>
      </w:r>
      <w:r w:rsidR="00BE452E">
        <w:rPr>
          <w:szCs w:val="28"/>
        </w:rPr>
        <w:t>6</w:t>
      </w:r>
      <w:r w:rsidR="000E1EDF" w:rsidRPr="0045374B">
        <w:rPr>
          <w:szCs w:val="28"/>
        </w:rPr>
        <w:t>.</w:t>
      </w:r>
    </w:p>
    <w:p w14:paraId="788F6C2C" w14:textId="77777777" w:rsidR="00107C3A" w:rsidRDefault="00107C3A" w:rsidP="005B1AA2"/>
    <w:p w14:paraId="3F9E3E8B" w14:textId="186649C3" w:rsidR="005002EE" w:rsidRDefault="001454EC" w:rsidP="005002EE">
      <w:pPr>
        <w:ind w:firstLine="709"/>
        <w:jc w:val="both"/>
      </w:pPr>
      <w:r>
        <w:t xml:space="preserve">3. </w:t>
      </w:r>
      <w:r w:rsidR="00EB175A">
        <w:t xml:space="preserve">Установите правильную последовательность </w:t>
      </w:r>
      <w:r w:rsidR="004A6833">
        <w:t>создания интерактивного контента для рекламной кампании</w:t>
      </w:r>
      <w:r w:rsidR="00EC7492">
        <w:t>:</w:t>
      </w:r>
    </w:p>
    <w:p w14:paraId="34D2317D" w14:textId="1CAD2506" w:rsidR="005002EE" w:rsidRPr="005002EE" w:rsidRDefault="005002EE" w:rsidP="005002EE">
      <w:pPr>
        <w:ind w:firstLine="709"/>
        <w:jc w:val="both"/>
      </w:pPr>
      <w:r>
        <w:t>А</w:t>
      </w:r>
      <w:r w:rsidRPr="005002EE">
        <w:t xml:space="preserve">) </w:t>
      </w:r>
      <w:r w:rsidR="004A6833">
        <w:t>Разработка прототипа и дизайн интерактивных элементов</w:t>
      </w:r>
    </w:p>
    <w:p w14:paraId="7EC15DD3" w14:textId="57CE0AD1" w:rsidR="005002EE" w:rsidRPr="005002EE" w:rsidRDefault="005002EE" w:rsidP="005002EE">
      <w:pPr>
        <w:ind w:firstLine="709"/>
        <w:jc w:val="both"/>
      </w:pPr>
      <w:r>
        <w:t>Б</w:t>
      </w:r>
      <w:r w:rsidRPr="005002EE">
        <w:t xml:space="preserve">) </w:t>
      </w:r>
      <w:r w:rsidR="004A6833">
        <w:t>Тестирование на целевой аудитории и доработка</w:t>
      </w:r>
    </w:p>
    <w:p w14:paraId="44B989A6" w14:textId="672C7CF9" w:rsidR="005002EE" w:rsidRDefault="005002EE" w:rsidP="005002EE">
      <w:pPr>
        <w:ind w:firstLine="709"/>
        <w:jc w:val="both"/>
      </w:pPr>
      <w:r>
        <w:t>В</w:t>
      </w:r>
      <w:r w:rsidR="00EC7492" w:rsidRPr="00EC7492">
        <w:t xml:space="preserve"> </w:t>
      </w:r>
      <w:r w:rsidR="004A6833">
        <w:t>Выбор технологической платформы</w:t>
      </w:r>
    </w:p>
    <w:p w14:paraId="2B24986D" w14:textId="682E424A" w:rsidR="001454EC" w:rsidRPr="00107C3A" w:rsidRDefault="001454EC" w:rsidP="005002EE">
      <w:pPr>
        <w:ind w:firstLine="709"/>
        <w:jc w:val="both"/>
      </w:pPr>
      <w:r>
        <w:t xml:space="preserve">Г) </w:t>
      </w:r>
      <w:r w:rsidR="004A6833">
        <w:t xml:space="preserve">Определение цели и сценария взаимодействия пользователя  </w:t>
      </w:r>
    </w:p>
    <w:p w14:paraId="1CE28AC3" w14:textId="647C891D" w:rsidR="005002EE" w:rsidRDefault="005002EE" w:rsidP="005002EE">
      <w:pPr>
        <w:ind w:firstLine="709"/>
        <w:jc w:val="both"/>
      </w:pPr>
      <w:r>
        <w:t xml:space="preserve">Правильный ответ: </w:t>
      </w:r>
      <w:r w:rsidR="001454EC">
        <w:t>Г</w:t>
      </w:r>
      <w:r>
        <w:t xml:space="preserve">, </w:t>
      </w:r>
      <w:r w:rsidR="001454EC">
        <w:t>В</w:t>
      </w:r>
      <w:r>
        <w:t xml:space="preserve">, </w:t>
      </w:r>
      <w:r w:rsidR="001454EC">
        <w:t>А</w:t>
      </w:r>
      <w:r>
        <w:t xml:space="preserve">, </w:t>
      </w:r>
      <w:r w:rsidR="001454EC">
        <w:t>Б</w:t>
      </w:r>
    </w:p>
    <w:p w14:paraId="39F20C12" w14:textId="6AA0AA67" w:rsidR="005002EE" w:rsidRPr="00107C3A" w:rsidRDefault="005002EE" w:rsidP="005002EE">
      <w:pPr>
        <w:ind w:firstLine="709"/>
        <w:jc w:val="both"/>
      </w:pPr>
      <w:r>
        <w:t xml:space="preserve">Компетенции </w:t>
      </w:r>
      <w:r w:rsidRPr="00107C3A">
        <w:t>(</w:t>
      </w:r>
      <w:r>
        <w:t>индикаторы)</w:t>
      </w:r>
      <w:r w:rsidRPr="00107C3A">
        <w:t>:</w:t>
      </w:r>
      <w:r>
        <w:t xml:space="preserve"> </w:t>
      </w:r>
      <w:proofErr w:type="gramStart"/>
      <w:r w:rsidR="0045374B">
        <w:rPr>
          <w:szCs w:val="28"/>
        </w:rPr>
        <w:t>ОК</w:t>
      </w:r>
      <w:proofErr w:type="gramEnd"/>
      <w:r w:rsidR="0045374B">
        <w:rPr>
          <w:szCs w:val="28"/>
        </w:rPr>
        <w:t xml:space="preserve"> 1 - </w:t>
      </w:r>
      <w:r w:rsidR="0045374B" w:rsidRPr="00FD4367">
        <w:rPr>
          <w:szCs w:val="28"/>
        </w:rPr>
        <w:t xml:space="preserve">ОК </w:t>
      </w:r>
      <w:r w:rsidR="0045374B">
        <w:rPr>
          <w:szCs w:val="28"/>
        </w:rPr>
        <w:t xml:space="preserve">9, </w:t>
      </w:r>
      <w:r w:rsidR="000E1EDF" w:rsidRPr="0045374B">
        <w:rPr>
          <w:szCs w:val="28"/>
        </w:rPr>
        <w:t xml:space="preserve">ПК </w:t>
      </w:r>
      <w:r w:rsidR="000E1EDF">
        <w:rPr>
          <w:szCs w:val="28"/>
        </w:rPr>
        <w:t>3</w:t>
      </w:r>
      <w:r w:rsidR="000E1EDF" w:rsidRPr="0045374B">
        <w:rPr>
          <w:szCs w:val="28"/>
        </w:rPr>
        <w:t>.</w:t>
      </w:r>
      <w:r w:rsidR="00BE452E">
        <w:rPr>
          <w:szCs w:val="28"/>
        </w:rPr>
        <w:t>7</w:t>
      </w:r>
      <w:r w:rsidR="000E1EDF" w:rsidRPr="0045374B">
        <w:rPr>
          <w:szCs w:val="28"/>
        </w:rPr>
        <w:t>.</w:t>
      </w:r>
    </w:p>
    <w:p w14:paraId="4417E326" w14:textId="57A63247" w:rsidR="00F807EE" w:rsidRPr="00F807EE" w:rsidRDefault="00F807EE" w:rsidP="005B1AA2">
      <w:pPr>
        <w:pStyle w:val="3"/>
        <w:keepNext w:val="0"/>
        <w:keepLines w:val="0"/>
        <w:spacing w:before="240" w:after="120"/>
        <w:jc w:val="both"/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14:ligatures w14:val="standardContextual"/>
        </w:rPr>
      </w:pPr>
      <w:r w:rsidRPr="00F807EE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14:ligatures w14:val="standardContextual"/>
        </w:rPr>
        <w:t>Задания</w:t>
      </w:r>
      <w:r>
        <w:t xml:space="preserve"> </w:t>
      </w:r>
      <w:r w:rsidRPr="00F807EE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14:ligatures w14:val="standardContextual"/>
        </w:rPr>
        <w:t>открытого типа</w:t>
      </w:r>
    </w:p>
    <w:p w14:paraId="63720D48" w14:textId="77777777" w:rsidR="00F807EE" w:rsidRDefault="00F807EE" w:rsidP="005B1AA2">
      <w:pPr>
        <w:pStyle w:val="4"/>
        <w:spacing w:after="120"/>
      </w:pPr>
      <w:r w:rsidRPr="00433296">
        <w:t>Задания открытого типа на дополнение</w:t>
      </w:r>
    </w:p>
    <w:p w14:paraId="56E58110" w14:textId="3D951D40" w:rsidR="005762CF" w:rsidRPr="00643F0E" w:rsidRDefault="005762CF" w:rsidP="00F807EE">
      <w:pPr>
        <w:ind w:firstLine="709"/>
        <w:jc w:val="both"/>
        <w:rPr>
          <w:i/>
          <w:iCs/>
        </w:rPr>
      </w:pPr>
      <w:r w:rsidRPr="005762CF">
        <w:rPr>
          <w:i/>
          <w:iCs/>
        </w:rPr>
        <w:t>Дополните пропуски в предложениях, используя одно или несколько слов, чтобы утверждение стало верным</w:t>
      </w:r>
    </w:p>
    <w:p w14:paraId="3029775D" w14:textId="0E19D6A4" w:rsidR="001F415C" w:rsidRDefault="001F415C" w:rsidP="00F807EE">
      <w:pPr>
        <w:ind w:firstLine="709"/>
        <w:jc w:val="both"/>
      </w:pPr>
      <w:r>
        <w:t xml:space="preserve">1. </w:t>
      </w:r>
      <w:r w:rsidR="00E75B24">
        <w:t>Жанр телевизионной рекламы определяется длительностью ролика, структурой сообщения и _____________.</w:t>
      </w:r>
    </w:p>
    <w:p w14:paraId="41D50287" w14:textId="1CC40463" w:rsidR="00643F0E" w:rsidRDefault="001F415C" w:rsidP="00F807EE">
      <w:pPr>
        <w:ind w:firstLine="709"/>
        <w:jc w:val="both"/>
      </w:pPr>
      <w:r>
        <w:t>Правильный ответ</w:t>
      </w:r>
      <w:r w:rsidRPr="00D10082">
        <w:t xml:space="preserve">: </w:t>
      </w:r>
      <w:r w:rsidR="00E75B24">
        <w:t>способом подачи (стилем, повествованием)</w:t>
      </w:r>
    </w:p>
    <w:p w14:paraId="23CEC36C" w14:textId="28432E99" w:rsidR="001F415C" w:rsidRDefault="001F415C" w:rsidP="00F807EE">
      <w:pPr>
        <w:ind w:firstLine="709"/>
        <w:jc w:val="both"/>
      </w:pPr>
      <w:r>
        <w:t xml:space="preserve">Компетенции </w:t>
      </w:r>
      <w:r w:rsidRPr="00107C3A">
        <w:t>(</w:t>
      </w:r>
      <w:r>
        <w:t>индикаторы)</w:t>
      </w:r>
      <w:r w:rsidRPr="00107C3A">
        <w:t>:</w:t>
      </w:r>
      <w:r w:rsidR="0045374B" w:rsidRPr="0045374B">
        <w:rPr>
          <w:szCs w:val="28"/>
        </w:rPr>
        <w:t xml:space="preserve"> </w:t>
      </w:r>
      <w:r w:rsidR="0045374B">
        <w:rPr>
          <w:szCs w:val="28"/>
        </w:rPr>
        <w:t xml:space="preserve">ОК 1 - </w:t>
      </w:r>
      <w:r w:rsidR="0045374B" w:rsidRPr="00FD4367">
        <w:rPr>
          <w:szCs w:val="28"/>
        </w:rPr>
        <w:t xml:space="preserve">ОК </w:t>
      </w:r>
      <w:r w:rsidR="0045374B">
        <w:rPr>
          <w:szCs w:val="28"/>
        </w:rPr>
        <w:t xml:space="preserve">9, </w:t>
      </w:r>
      <w:r w:rsidR="000E1EDF" w:rsidRPr="0045374B">
        <w:rPr>
          <w:szCs w:val="28"/>
        </w:rPr>
        <w:t xml:space="preserve">ПК </w:t>
      </w:r>
      <w:r w:rsidR="000E1EDF">
        <w:rPr>
          <w:szCs w:val="28"/>
        </w:rPr>
        <w:t>3</w:t>
      </w:r>
      <w:r w:rsidR="000E1EDF" w:rsidRPr="0045374B">
        <w:rPr>
          <w:szCs w:val="28"/>
        </w:rPr>
        <w:t>.</w:t>
      </w:r>
      <w:r w:rsidR="000E1EDF">
        <w:rPr>
          <w:szCs w:val="28"/>
        </w:rPr>
        <w:t>3</w:t>
      </w:r>
      <w:r w:rsidR="000E1EDF" w:rsidRPr="0045374B">
        <w:rPr>
          <w:szCs w:val="28"/>
        </w:rPr>
        <w:t>.</w:t>
      </w:r>
    </w:p>
    <w:p w14:paraId="436705B6" w14:textId="77777777" w:rsidR="005002EE" w:rsidRPr="00107C3A" w:rsidRDefault="005002EE" w:rsidP="00F807EE">
      <w:pPr>
        <w:ind w:firstLine="709"/>
        <w:jc w:val="both"/>
      </w:pPr>
    </w:p>
    <w:p w14:paraId="1DE301C6" w14:textId="655B3E3F" w:rsidR="00005AD8" w:rsidRDefault="005002EE" w:rsidP="00005AD8">
      <w:pPr>
        <w:ind w:firstLine="709"/>
        <w:jc w:val="both"/>
      </w:pPr>
      <w:r>
        <w:t>2.</w:t>
      </w:r>
      <w:r w:rsidR="00B440E0">
        <w:t xml:space="preserve"> </w:t>
      </w:r>
      <w:r w:rsidR="00E75B24">
        <w:t>При создании печатного рекламного продукта важно переводить изображения в цветовую модель __________.</w:t>
      </w:r>
    </w:p>
    <w:p w14:paraId="5827CC87" w14:textId="6723E0AB" w:rsidR="005002EE" w:rsidRDefault="005002EE" w:rsidP="005002EE">
      <w:pPr>
        <w:ind w:firstLine="709"/>
        <w:jc w:val="both"/>
      </w:pPr>
      <w:r>
        <w:t>Правильный ответ</w:t>
      </w:r>
      <w:r w:rsidRPr="00D10082">
        <w:t xml:space="preserve">: </w:t>
      </w:r>
      <w:r w:rsidR="00E75B24">
        <w:t>CMYK</w:t>
      </w:r>
    </w:p>
    <w:p w14:paraId="09DE37B4" w14:textId="58F38E6C" w:rsidR="005002EE" w:rsidRDefault="005002EE" w:rsidP="005002EE">
      <w:pPr>
        <w:ind w:firstLine="709"/>
        <w:jc w:val="both"/>
      </w:pPr>
      <w:r>
        <w:lastRenderedPageBreak/>
        <w:t xml:space="preserve">Компетенции </w:t>
      </w:r>
      <w:r w:rsidRPr="00107C3A">
        <w:t>(</w:t>
      </w:r>
      <w:r>
        <w:t>индикаторы)</w:t>
      </w:r>
      <w:r w:rsidRPr="00107C3A">
        <w:t>:</w:t>
      </w:r>
      <w:r w:rsidR="0045374B">
        <w:t xml:space="preserve"> </w:t>
      </w:r>
      <w:proofErr w:type="gramStart"/>
      <w:r w:rsidR="0045374B">
        <w:rPr>
          <w:szCs w:val="28"/>
        </w:rPr>
        <w:t>ОК</w:t>
      </w:r>
      <w:proofErr w:type="gramEnd"/>
      <w:r w:rsidR="0045374B">
        <w:rPr>
          <w:szCs w:val="28"/>
        </w:rPr>
        <w:t xml:space="preserve"> 1 - </w:t>
      </w:r>
      <w:r w:rsidR="0045374B" w:rsidRPr="00FD4367">
        <w:rPr>
          <w:szCs w:val="28"/>
        </w:rPr>
        <w:t xml:space="preserve">ОК </w:t>
      </w:r>
      <w:r w:rsidR="0045374B">
        <w:rPr>
          <w:szCs w:val="28"/>
        </w:rPr>
        <w:t xml:space="preserve">9, </w:t>
      </w:r>
      <w:r w:rsidR="0045374B" w:rsidRPr="0045374B">
        <w:rPr>
          <w:szCs w:val="28"/>
        </w:rPr>
        <w:t xml:space="preserve">ПК </w:t>
      </w:r>
      <w:r w:rsidR="000E1EDF">
        <w:rPr>
          <w:szCs w:val="28"/>
        </w:rPr>
        <w:t>3</w:t>
      </w:r>
      <w:r w:rsidR="0045374B" w:rsidRPr="0045374B">
        <w:rPr>
          <w:szCs w:val="28"/>
        </w:rPr>
        <w:t>.</w:t>
      </w:r>
      <w:r w:rsidR="00BE452E">
        <w:rPr>
          <w:szCs w:val="28"/>
        </w:rPr>
        <w:t>5</w:t>
      </w:r>
      <w:r w:rsidR="0045374B" w:rsidRPr="0045374B">
        <w:rPr>
          <w:szCs w:val="28"/>
        </w:rPr>
        <w:t>.</w:t>
      </w:r>
    </w:p>
    <w:p w14:paraId="35056C5F" w14:textId="77777777" w:rsidR="005002EE" w:rsidRDefault="005002EE" w:rsidP="005002EE">
      <w:pPr>
        <w:ind w:firstLine="709"/>
        <w:jc w:val="both"/>
      </w:pPr>
    </w:p>
    <w:p w14:paraId="6E1D04A4" w14:textId="60CB21FD" w:rsidR="00005AD8" w:rsidRDefault="005002EE" w:rsidP="00005AD8">
      <w:pPr>
        <w:ind w:firstLine="709"/>
        <w:jc w:val="both"/>
      </w:pPr>
      <w:r>
        <w:t xml:space="preserve">3. </w:t>
      </w:r>
      <w:r w:rsidR="00E75B24">
        <w:t xml:space="preserve">CTR в </w:t>
      </w:r>
      <w:proofErr w:type="gramStart"/>
      <w:r w:rsidR="00E75B24">
        <w:t>интернет</w:t>
      </w:r>
      <w:r w:rsidR="00BE452E">
        <w:t>-</w:t>
      </w:r>
      <w:r w:rsidR="00E75B24" w:rsidRPr="00E75B24">
        <w:t>рекламе</w:t>
      </w:r>
      <w:proofErr w:type="gramEnd"/>
      <w:r w:rsidR="00E75B24">
        <w:t xml:space="preserve"> </w:t>
      </w:r>
      <w:r w:rsidR="00E75B24" w:rsidRPr="00E75B24">
        <w:t>показывает</w:t>
      </w:r>
      <w:r w:rsidR="00E75B24">
        <w:t xml:space="preserve"> </w:t>
      </w:r>
      <w:r w:rsidR="00E75B24" w:rsidRPr="00E75B24">
        <w:t>отношение</w:t>
      </w:r>
      <w:r w:rsidR="00E75B24">
        <w:t xml:space="preserve"> </w:t>
      </w:r>
      <w:r w:rsidR="00E75B24" w:rsidRPr="00E75B24">
        <w:t>ч</w:t>
      </w:r>
      <w:r w:rsidR="00E75B24">
        <w:t>исла кликов к числу _______</w:t>
      </w:r>
    </w:p>
    <w:p w14:paraId="2CD1B3C9" w14:textId="3B6B3585" w:rsidR="005002EE" w:rsidRDefault="005002EE" w:rsidP="005002EE">
      <w:pPr>
        <w:ind w:firstLine="709"/>
        <w:jc w:val="both"/>
      </w:pPr>
      <w:r>
        <w:t>Правильный ответ</w:t>
      </w:r>
      <w:r w:rsidRPr="00D10082">
        <w:t xml:space="preserve">: </w:t>
      </w:r>
      <w:r w:rsidR="00E75B24">
        <w:t>показов</w:t>
      </w:r>
    </w:p>
    <w:p w14:paraId="03EAF6B9" w14:textId="1FECC34E" w:rsidR="005002EE" w:rsidRDefault="005002EE" w:rsidP="005002EE">
      <w:pPr>
        <w:ind w:firstLine="709"/>
        <w:jc w:val="both"/>
      </w:pPr>
      <w:r>
        <w:t xml:space="preserve">Компетенции </w:t>
      </w:r>
      <w:r w:rsidRPr="00107C3A">
        <w:t>(</w:t>
      </w:r>
      <w:r>
        <w:t>индикаторы)</w:t>
      </w:r>
      <w:r w:rsidRPr="00107C3A">
        <w:t>:</w:t>
      </w:r>
      <w:r w:rsidR="0045374B">
        <w:t xml:space="preserve"> </w:t>
      </w:r>
      <w:proofErr w:type="gramStart"/>
      <w:r w:rsidR="0045374B">
        <w:rPr>
          <w:szCs w:val="28"/>
        </w:rPr>
        <w:t>ОК</w:t>
      </w:r>
      <w:proofErr w:type="gramEnd"/>
      <w:r w:rsidR="0045374B">
        <w:rPr>
          <w:szCs w:val="28"/>
        </w:rPr>
        <w:t xml:space="preserve"> 1 - </w:t>
      </w:r>
      <w:r w:rsidR="0045374B" w:rsidRPr="00FD4367">
        <w:rPr>
          <w:szCs w:val="28"/>
        </w:rPr>
        <w:t xml:space="preserve">ОК </w:t>
      </w:r>
      <w:r w:rsidR="0045374B">
        <w:rPr>
          <w:szCs w:val="28"/>
        </w:rPr>
        <w:t xml:space="preserve">9, </w:t>
      </w:r>
      <w:r w:rsidR="0045374B" w:rsidRPr="0045374B">
        <w:rPr>
          <w:szCs w:val="28"/>
        </w:rPr>
        <w:t xml:space="preserve">ПК </w:t>
      </w:r>
      <w:r w:rsidR="000E1EDF">
        <w:rPr>
          <w:szCs w:val="28"/>
        </w:rPr>
        <w:t>3</w:t>
      </w:r>
      <w:r w:rsidR="0045374B" w:rsidRPr="0045374B">
        <w:rPr>
          <w:szCs w:val="28"/>
        </w:rPr>
        <w:t>.</w:t>
      </w:r>
      <w:r w:rsidR="00BE452E">
        <w:rPr>
          <w:szCs w:val="28"/>
        </w:rPr>
        <w:t>7</w:t>
      </w:r>
      <w:r w:rsidR="0045374B" w:rsidRPr="0045374B">
        <w:rPr>
          <w:szCs w:val="28"/>
        </w:rPr>
        <w:t>.</w:t>
      </w:r>
    </w:p>
    <w:p w14:paraId="335710DC" w14:textId="77777777" w:rsidR="001F415C" w:rsidRDefault="001F415C" w:rsidP="008F7D13"/>
    <w:p w14:paraId="4660109B" w14:textId="77777777" w:rsidR="00F807EE" w:rsidRDefault="00F807EE" w:rsidP="005B1AA2">
      <w:pPr>
        <w:pStyle w:val="4"/>
        <w:spacing w:after="120"/>
      </w:pPr>
      <w:r>
        <w:t>Задания открытого типа с кратким свободным ответом</w:t>
      </w:r>
    </w:p>
    <w:p w14:paraId="5B8079DB" w14:textId="07180AFE" w:rsidR="002457F4" w:rsidRDefault="002457F4" w:rsidP="00F807EE">
      <w:pPr>
        <w:ind w:firstLine="709"/>
        <w:jc w:val="both"/>
      </w:pPr>
      <w:r>
        <w:t xml:space="preserve">1. </w:t>
      </w:r>
      <w:r w:rsidR="00EC479E">
        <w:t>Зачем проводить тестирование креативов перед масштабным запуском?</w:t>
      </w:r>
    </w:p>
    <w:p w14:paraId="6ACFB6F3" w14:textId="11F77284" w:rsidR="002457F4" w:rsidRDefault="002457F4" w:rsidP="00F807EE">
      <w:pPr>
        <w:ind w:firstLine="709"/>
        <w:jc w:val="both"/>
      </w:pPr>
      <w:r>
        <w:t xml:space="preserve">Правильный ответ: </w:t>
      </w:r>
      <w:r w:rsidR="00EC479E">
        <w:t>Чтобы выбрать наиболее эффективный вариант и снизить расходы на неработающие креативы</w:t>
      </w:r>
    </w:p>
    <w:p w14:paraId="3DAA73CD" w14:textId="5CF0DA6A" w:rsidR="002457F4" w:rsidRDefault="002457F4" w:rsidP="00F807EE">
      <w:pPr>
        <w:ind w:firstLine="709"/>
        <w:jc w:val="both"/>
      </w:pPr>
      <w:r>
        <w:t>Компетенции (индикаторы):</w:t>
      </w:r>
      <w:r w:rsidR="00D12B67">
        <w:t xml:space="preserve"> </w:t>
      </w:r>
      <w:r w:rsidR="0045374B">
        <w:rPr>
          <w:szCs w:val="28"/>
        </w:rPr>
        <w:t xml:space="preserve">ОК 1 - </w:t>
      </w:r>
      <w:r w:rsidR="0045374B" w:rsidRPr="00FD4367">
        <w:rPr>
          <w:szCs w:val="28"/>
        </w:rPr>
        <w:t xml:space="preserve">ОК </w:t>
      </w:r>
      <w:r w:rsidR="0045374B">
        <w:rPr>
          <w:szCs w:val="28"/>
        </w:rPr>
        <w:t xml:space="preserve">9, </w:t>
      </w:r>
      <w:r w:rsidR="000E1EDF" w:rsidRPr="0045374B">
        <w:rPr>
          <w:szCs w:val="28"/>
        </w:rPr>
        <w:t xml:space="preserve">ПК </w:t>
      </w:r>
      <w:r w:rsidR="000E1EDF">
        <w:rPr>
          <w:szCs w:val="28"/>
        </w:rPr>
        <w:t>3</w:t>
      </w:r>
      <w:r w:rsidR="000E1EDF" w:rsidRPr="0045374B">
        <w:rPr>
          <w:szCs w:val="28"/>
        </w:rPr>
        <w:t>.</w:t>
      </w:r>
      <w:r w:rsidR="000E1EDF">
        <w:rPr>
          <w:szCs w:val="28"/>
        </w:rPr>
        <w:t>3</w:t>
      </w:r>
      <w:r w:rsidR="000E1EDF" w:rsidRPr="0045374B">
        <w:rPr>
          <w:szCs w:val="28"/>
        </w:rPr>
        <w:t>.</w:t>
      </w:r>
    </w:p>
    <w:p w14:paraId="4F294C20" w14:textId="77777777" w:rsidR="002457F4" w:rsidRDefault="002457F4" w:rsidP="008F7D13"/>
    <w:p w14:paraId="090BA553" w14:textId="6F9B20EF" w:rsidR="005002EE" w:rsidRDefault="005002EE" w:rsidP="005002EE">
      <w:pPr>
        <w:ind w:firstLine="709"/>
        <w:jc w:val="both"/>
      </w:pPr>
      <w:r>
        <w:t xml:space="preserve">2. </w:t>
      </w:r>
      <w:r w:rsidR="00EC479E">
        <w:t>Дайте краткое определение SWOT</w:t>
      </w:r>
      <w:r w:rsidR="00BE452E">
        <w:t>-</w:t>
      </w:r>
      <w:r w:rsidR="00EC479E" w:rsidRPr="00EC479E">
        <w:t>анализа</w:t>
      </w:r>
    </w:p>
    <w:p w14:paraId="1ED22171" w14:textId="3F8A0A54" w:rsidR="005002EE" w:rsidRDefault="005002EE" w:rsidP="005002EE">
      <w:pPr>
        <w:ind w:firstLine="709"/>
        <w:jc w:val="both"/>
      </w:pPr>
      <w:r>
        <w:t xml:space="preserve">Правильный ответ: </w:t>
      </w:r>
      <w:r w:rsidR="00EC479E">
        <w:t>Анализ сильных и слабых сторон компании и внешних возможностей</w:t>
      </w:r>
      <w:r w:rsidR="00BE452E">
        <w:t xml:space="preserve"> и </w:t>
      </w:r>
      <w:r w:rsidR="00EC479E">
        <w:t>угроз.</w:t>
      </w:r>
    </w:p>
    <w:p w14:paraId="7E59C00B" w14:textId="7C7421F6" w:rsidR="005002EE" w:rsidRDefault="005002EE" w:rsidP="005002EE">
      <w:pPr>
        <w:ind w:firstLine="709"/>
        <w:jc w:val="both"/>
      </w:pPr>
      <w:r>
        <w:t xml:space="preserve">Компетенции (индикаторы): </w:t>
      </w:r>
      <w:proofErr w:type="gramStart"/>
      <w:r w:rsidR="0045374B">
        <w:rPr>
          <w:szCs w:val="28"/>
        </w:rPr>
        <w:t>ОК</w:t>
      </w:r>
      <w:proofErr w:type="gramEnd"/>
      <w:r w:rsidR="0045374B">
        <w:rPr>
          <w:szCs w:val="28"/>
        </w:rPr>
        <w:t xml:space="preserve"> 1 - </w:t>
      </w:r>
      <w:r w:rsidR="0045374B" w:rsidRPr="00FD4367">
        <w:rPr>
          <w:szCs w:val="28"/>
        </w:rPr>
        <w:t xml:space="preserve">ОК </w:t>
      </w:r>
      <w:r w:rsidR="0045374B">
        <w:rPr>
          <w:szCs w:val="28"/>
        </w:rPr>
        <w:t xml:space="preserve">9, </w:t>
      </w:r>
      <w:r w:rsidR="0045374B" w:rsidRPr="0045374B">
        <w:rPr>
          <w:szCs w:val="28"/>
        </w:rPr>
        <w:t xml:space="preserve">ПК </w:t>
      </w:r>
      <w:r w:rsidR="000E1EDF">
        <w:rPr>
          <w:szCs w:val="28"/>
        </w:rPr>
        <w:t>3</w:t>
      </w:r>
      <w:r w:rsidR="0045374B" w:rsidRPr="0045374B">
        <w:rPr>
          <w:szCs w:val="28"/>
        </w:rPr>
        <w:t>.</w:t>
      </w:r>
      <w:r w:rsidR="00BE452E">
        <w:rPr>
          <w:szCs w:val="28"/>
        </w:rPr>
        <w:t>6</w:t>
      </w:r>
      <w:r w:rsidR="0045374B" w:rsidRPr="0045374B">
        <w:rPr>
          <w:szCs w:val="28"/>
        </w:rPr>
        <w:t>.</w:t>
      </w:r>
    </w:p>
    <w:p w14:paraId="277437F1" w14:textId="77777777" w:rsidR="003B3E52" w:rsidRDefault="003B3E52" w:rsidP="008F7D13"/>
    <w:p w14:paraId="54295796" w14:textId="5F5B8724" w:rsidR="005002EE" w:rsidRDefault="005002EE" w:rsidP="005002EE">
      <w:pPr>
        <w:ind w:firstLine="709"/>
        <w:jc w:val="both"/>
      </w:pPr>
      <w:r>
        <w:t xml:space="preserve">3. </w:t>
      </w:r>
      <w:r w:rsidR="00EC479E">
        <w:t>Что такое позиционирование бренда?</w:t>
      </w:r>
    </w:p>
    <w:p w14:paraId="5111FD6B" w14:textId="19118540" w:rsidR="005002EE" w:rsidRDefault="005002EE" w:rsidP="005002EE">
      <w:pPr>
        <w:ind w:firstLine="709"/>
        <w:jc w:val="both"/>
      </w:pPr>
      <w:r>
        <w:t xml:space="preserve">Правильный ответ: </w:t>
      </w:r>
      <w:r w:rsidR="00EC479E">
        <w:t>Формирование в сознании целевой аудитории уникального образа и преимущества бренда</w:t>
      </w:r>
    </w:p>
    <w:p w14:paraId="3A33C93D" w14:textId="73B8DA4E" w:rsidR="005002EE" w:rsidRDefault="005002EE" w:rsidP="005002EE">
      <w:pPr>
        <w:ind w:firstLine="709"/>
        <w:jc w:val="both"/>
      </w:pPr>
      <w:r>
        <w:t xml:space="preserve">Компетенции (индикаторы): </w:t>
      </w:r>
      <w:proofErr w:type="gramStart"/>
      <w:r w:rsidR="0045374B">
        <w:rPr>
          <w:szCs w:val="28"/>
        </w:rPr>
        <w:t>ОК</w:t>
      </w:r>
      <w:proofErr w:type="gramEnd"/>
      <w:r w:rsidR="0045374B">
        <w:rPr>
          <w:szCs w:val="28"/>
        </w:rPr>
        <w:t xml:space="preserve"> 1 - </w:t>
      </w:r>
      <w:r w:rsidR="0045374B" w:rsidRPr="00FD4367">
        <w:rPr>
          <w:szCs w:val="28"/>
        </w:rPr>
        <w:t xml:space="preserve">ОК </w:t>
      </w:r>
      <w:r w:rsidR="0045374B">
        <w:rPr>
          <w:szCs w:val="28"/>
        </w:rPr>
        <w:t xml:space="preserve">9, </w:t>
      </w:r>
      <w:r w:rsidR="0045374B" w:rsidRPr="0045374B">
        <w:rPr>
          <w:szCs w:val="28"/>
        </w:rPr>
        <w:t xml:space="preserve">ПК </w:t>
      </w:r>
      <w:r w:rsidR="000E1EDF">
        <w:rPr>
          <w:szCs w:val="28"/>
        </w:rPr>
        <w:t>3</w:t>
      </w:r>
      <w:r w:rsidR="0045374B" w:rsidRPr="0045374B">
        <w:rPr>
          <w:szCs w:val="28"/>
        </w:rPr>
        <w:t>.</w:t>
      </w:r>
      <w:r w:rsidR="00BE452E">
        <w:rPr>
          <w:szCs w:val="28"/>
        </w:rPr>
        <w:t>7</w:t>
      </w:r>
      <w:r w:rsidR="0045374B" w:rsidRPr="0045374B">
        <w:rPr>
          <w:szCs w:val="28"/>
        </w:rPr>
        <w:t>.</w:t>
      </w:r>
    </w:p>
    <w:p w14:paraId="28864ABA" w14:textId="77777777" w:rsidR="00727944" w:rsidRDefault="00727944" w:rsidP="008F7D13"/>
    <w:p w14:paraId="697B1A62" w14:textId="77777777" w:rsidR="005F1351" w:rsidRDefault="005F1351" w:rsidP="005B1AA2">
      <w:pPr>
        <w:pStyle w:val="4"/>
        <w:spacing w:after="120"/>
      </w:pPr>
      <w:r>
        <w:t>Задания открытого типа с развернутым ответом</w:t>
      </w:r>
    </w:p>
    <w:p w14:paraId="2F538C5C" w14:textId="47C9BBE8" w:rsidR="00982F91" w:rsidRDefault="00982F91" w:rsidP="00AF21E6">
      <w:pPr>
        <w:ind w:firstLine="709"/>
        <w:jc w:val="both"/>
      </w:pPr>
      <w:r>
        <w:t xml:space="preserve">1. </w:t>
      </w:r>
      <w:r w:rsidR="00264AE6">
        <w:t>Описать структуру и назначение брифа при подготовке рекламной кампании</w:t>
      </w:r>
    </w:p>
    <w:p w14:paraId="5F2DFBBA" w14:textId="40BCE47B" w:rsidR="000E3F4B" w:rsidRDefault="000E3F4B" w:rsidP="00AF21E6">
      <w:pPr>
        <w:ind w:firstLine="709"/>
        <w:jc w:val="both"/>
        <w:rPr>
          <w:kern w:val="2"/>
          <w:szCs w:val="24"/>
          <w14:ligatures w14:val="standardContextual"/>
        </w:rPr>
      </w:pPr>
      <w:r>
        <w:t xml:space="preserve">Время </w:t>
      </w:r>
      <w:r w:rsidRPr="00AF21E6">
        <w:rPr>
          <w:kern w:val="2"/>
          <w:szCs w:val="24"/>
          <w14:ligatures w14:val="standardContextual"/>
        </w:rPr>
        <w:t>выполнения</w:t>
      </w:r>
      <w:r>
        <w:t xml:space="preserve"> – </w:t>
      </w:r>
      <w:r w:rsidR="00FA4509">
        <w:t>30</w:t>
      </w:r>
      <w:r>
        <w:t xml:space="preserve"> мин</w:t>
      </w:r>
      <w:r w:rsidRPr="00AF21E6">
        <w:rPr>
          <w:kern w:val="2"/>
          <w:szCs w:val="24"/>
          <w14:ligatures w14:val="standardContextual"/>
        </w:rPr>
        <w:t xml:space="preserve"> </w:t>
      </w:r>
    </w:p>
    <w:p w14:paraId="75980058" w14:textId="3870F878" w:rsidR="000E3F4B" w:rsidRDefault="000E3F4B" w:rsidP="00AF21E6">
      <w:pPr>
        <w:ind w:firstLine="709"/>
        <w:jc w:val="both"/>
        <w:rPr>
          <w:kern w:val="2"/>
          <w:szCs w:val="24"/>
          <w14:ligatures w14:val="standardContextual"/>
        </w:rPr>
      </w:pPr>
      <w:r>
        <w:t xml:space="preserve">Ожидаемый результат: развернутый ответ, </w:t>
      </w:r>
      <w:r w:rsidR="00005AD8">
        <w:t xml:space="preserve">демонстрирующий </w:t>
      </w:r>
      <w:r w:rsidR="00264AE6">
        <w:t>понимание содержания брифа и умение выделять ключевые разделы</w:t>
      </w:r>
    </w:p>
    <w:p w14:paraId="7D9C4A0C" w14:textId="506DE78D" w:rsidR="000E3F4B" w:rsidRDefault="000E3F4B" w:rsidP="000E3F4B">
      <w:pPr>
        <w:ind w:firstLine="709"/>
        <w:jc w:val="both"/>
      </w:pPr>
      <w:r>
        <w:t>Критерии оценивания:</w:t>
      </w:r>
      <w:r w:rsidR="0045374B">
        <w:t xml:space="preserve"> </w:t>
      </w:r>
    </w:p>
    <w:p w14:paraId="094BAACC" w14:textId="65CA389C" w:rsidR="00264AE6" w:rsidRDefault="00264AE6" w:rsidP="00264AE6">
      <w:pPr>
        <w:pStyle w:val="a4"/>
        <w:numPr>
          <w:ilvl w:val="1"/>
          <w:numId w:val="25"/>
        </w:numPr>
      </w:pPr>
      <w:r>
        <w:t>Описание назначения брифа (2 балла)</w:t>
      </w:r>
    </w:p>
    <w:p w14:paraId="36E413A6" w14:textId="5F4DF28B" w:rsidR="00264AE6" w:rsidRDefault="00264AE6" w:rsidP="00264AE6">
      <w:pPr>
        <w:pStyle w:val="a4"/>
        <w:numPr>
          <w:ilvl w:val="1"/>
          <w:numId w:val="25"/>
        </w:numPr>
      </w:pPr>
      <w:r>
        <w:t xml:space="preserve">Перечисление и объяснение ключевых разделов брифа </w:t>
      </w:r>
      <w:r w:rsidR="003C3ED7">
        <w:t>(4 балла)</w:t>
      </w:r>
    </w:p>
    <w:p w14:paraId="66D2A257" w14:textId="0BC4D13D" w:rsidR="00264AE6" w:rsidRDefault="00264AE6" w:rsidP="00264AE6">
      <w:pPr>
        <w:pStyle w:val="a4"/>
        <w:numPr>
          <w:ilvl w:val="1"/>
          <w:numId w:val="25"/>
        </w:numPr>
      </w:pPr>
      <w:r>
        <w:t xml:space="preserve">Пример краткого фрагмента брифа для </w:t>
      </w:r>
      <w:r w:rsidR="003C3ED7">
        <w:t>вымышленного продукта (4 балла)</w:t>
      </w:r>
    </w:p>
    <w:p w14:paraId="718DEF48" w14:textId="16F010C6" w:rsidR="00721749" w:rsidRDefault="00DC140F" w:rsidP="00CA1709">
      <w:pPr>
        <w:ind w:firstLine="709"/>
        <w:jc w:val="both"/>
      </w:pPr>
      <w:r>
        <w:t>Правильный ответ</w:t>
      </w:r>
      <w:r w:rsidR="00F00BC0">
        <w:t xml:space="preserve">: </w:t>
      </w:r>
    </w:p>
    <w:p w14:paraId="63F7C5E0" w14:textId="77777777" w:rsidR="003C3ED7" w:rsidRDefault="003C3ED7" w:rsidP="003C3ED7">
      <w:pPr>
        <w:ind w:firstLine="709"/>
        <w:jc w:val="both"/>
      </w:pPr>
      <w:r>
        <w:t>Бриф — это документ, который систематизирует требования заказчика к рекламной кампании и служит инструкцией для рекламного подразделения или агентства.</w:t>
      </w:r>
    </w:p>
    <w:p w14:paraId="560A7AD7" w14:textId="77777777" w:rsidR="003C3ED7" w:rsidRDefault="003C3ED7" w:rsidP="003C3ED7">
      <w:pPr>
        <w:ind w:firstLine="709"/>
        <w:jc w:val="both"/>
      </w:pPr>
      <w:r>
        <w:t xml:space="preserve"> В брифе указывают: цель кампании (например, увеличение узнаваемости на 20% за 3 месяца или рост продаж на 15%), целевую аудиторию (описание демографии, интересов, болевых точек), бюджет и сроки реализации, ключевое сообщение и основные предложения (USP), желаемые KPI (CTR, CPA, охват), используемые каналы и форматы (</w:t>
      </w:r>
      <w:proofErr w:type="spellStart"/>
      <w:r>
        <w:t>соцсети</w:t>
      </w:r>
      <w:proofErr w:type="spellEnd"/>
      <w:r>
        <w:t xml:space="preserve">, контекст, офлайн), требования к креативам (тон коммуникации, обязательные элементы, логотипы, технические параметры), ограничения (запрещённые заявления, законодательные нормы) и контакты ответственных. </w:t>
      </w:r>
    </w:p>
    <w:p w14:paraId="7FDF50CB" w14:textId="47BDD7E2" w:rsidR="003C3ED7" w:rsidRDefault="003C3ED7" w:rsidP="003C3ED7">
      <w:pPr>
        <w:ind w:firstLine="709"/>
        <w:jc w:val="both"/>
      </w:pPr>
      <w:r>
        <w:t>Пример: «Цель: увеличить продажи новой книжной серии в онлайн</w:t>
      </w:r>
      <w:r w:rsidRPr="003C3ED7">
        <w:t>‑канале</w:t>
      </w:r>
      <w:r>
        <w:t xml:space="preserve"> </w:t>
      </w:r>
      <w:r w:rsidRPr="003C3ED7">
        <w:t>на</w:t>
      </w:r>
      <w:r>
        <w:t xml:space="preserve"> 10% </w:t>
      </w:r>
      <w:r w:rsidRPr="003C3ED7">
        <w:t>за</w:t>
      </w:r>
      <w:r>
        <w:t xml:space="preserve"> 2 </w:t>
      </w:r>
      <w:proofErr w:type="spellStart"/>
      <w:r w:rsidRPr="003C3ED7">
        <w:t>мес</w:t>
      </w:r>
      <w:proofErr w:type="spellEnd"/>
      <w:r>
        <w:t xml:space="preserve">; Целевая аудитория - женщины 25–45 лет, интересующиеся </w:t>
      </w:r>
      <w:r>
        <w:lastRenderedPageBreak/>
        <w:t xml:space="preserve">саморазвитием; Бюджет: 150 000 руб.; Каналы: контекст </w:t>
      </w:r>
      <w:proofErr w:type="spellStart"/>
      <w:r>
        <w:t>Яндекс.Директ</w:t>
      </w:r>
      <w:proofErr w:type="spellEnd"/>
      <w:r>
        <w:t xml:space="preserve">; KPI: CTR ≥ 1,2%, CPA ≤ 1200 руб.; Тон: доверительный, экспертный». </w:t>
      </w:r>
    </w:p>
    <w:p w14:paraId="49828A46" w14:textId="0E1FB5CB" w:rsidR="0045374B" w:rsidRDefault="0045374B" w:rsidP="00CA1709">
      <w:pPr>
        <w:ind w:firstLine="709"/>
        <w:jc w:val="both"/>
      </w:pPr>
      <w:r>
        <w:t xml:space="preserve">Компетенции (индикаторы): </w:t>
      </w:r>
      <w:r>
        <w:rPr>
          <w:szCs w:val="28"/>
        </w:rPr>
        <w:t xml:space="preserve">ОК 1 - </w:t>
      </w:r>
      <w:r w:rsidRPr="00FD4367">
        <w:rPr>
          <w:szCs w:val="28"/>
        </w:rPr>
        <w:t xml:space="preserve">ОК </w:t>
      </w:r>
      <w:r>
        <w:rPr>
          <w:szCs w:val="28"/>
        </w:rPr>
        <w:t xml:space="preserve">9, </w:t>
      </w:r>
      <w:r w:rsidR="000E1EDF" w:rsidRPr="0045374B">
        <w:rPr>
          <w:szCs w:val="28"/>
        </w:rPr>
        <w:t xml:space="preserve">ПК </w:t>
      </w:r>
      <w:r w:rsidR="000E1EDF">
        <w:rPr>
          <w:szCs w:val="28"/>
        </w:rPr>
        <w:t>3</w:t>
      </w:r>
      <w:r w:rsidR="000E1EDF" w:rsidRPr="0045374B">
        <w:rPr>
          <w:szCs w:val="28"/>
        </w:rPr>
        <w:t>.</w:t>
      </w:r>
      <w:r w:rsidR="000E1EDF">
        <w:rPr>
          <w:szCs w:val="28"/>
        </w:rPr>
        <w:t>3</w:t>
      </w:r>
      <w:r w:rsidR="000E1EDF" w:rsidRPr="0045374B">
        <w:rPr>
          <w:szCs w:val="28"/>
        </w:rPr>
        <w:t>.</w:t>
      </w:r>
    </w:p>
    <w:p w14:paraId="771E74D2" w14:textId="24A0B794" w:rsidR="00DC140F" w:rsidRDefault="00DC140F" w:rsidP="00DC140F"/>
    <w:p w14:paraId="6B5A4751" w14:textId="4ACE3B32" w:rsidR="00027A0F" w:rsidRDefault="00DC140F" w:rsidP="00027A0F">
      <w:pPr>
        <w:ind w:firstLine="709"/>
        <w:jc w:val="both"/>
      </w:pPr>
      <w:r>
        <w:t xml:space="preserve">2. </w:t>
      </w:r>
      <w:r w:rsidR="00580A39">
        <w:t>Проанализировать кейс: сформулируйте цель, целевую аудиторию и KPI рекламной кампании для запуска второго тома популярного журнала в печатном и цифровом формате.</w:t>
      </w:r>
    </w:p>
    <w:p w14:paraId="5409E2A8" w14:textId="6F870110" w:rsidR="00027A0F" w:rsidRDefault="00027A0F" w:rsidP="00027A0F">
      <w:pPr>
        <w:ind w:firstLine="709"/>
        <w:jc w:val="both"/>
        <w:rPr>
          <w:kern w:val="2"/>
          <w:szCs w:val="24"/>
          <w14:ligatures w14:val="standardContextual"/>
        </w:rPr>
      </w:pPr>
      <w:r>
        <w:t xml:space="preserve">Время </w:t>
      </w:r>
      <w:r w:rsidRPr="00AF21E6">
        <w:rPr>
          <w:kern w:val="2"/>
          <w:szCs w:val="24"/>
          <w14:ligatures w14:val="standardContextual"/>
        </w:rPr>
        <w:t>выполнения</w:t>
      </w:r>
      <w:r>
        <w:t xml:space="preserve"> – </w:t>
      </w:r>
      <w:r w:rsidR="00F00BC0">
        <w:t>30</w:t>
      </w:r>
      <w:r>
        <w:t xml:space="preserve"> мин</w:t>
      </w:r>
      <w:r w:rsidRPr="00AF21E6">
        <w:rPr>
          <w:kern w:val="2"/>
          <w:szCs w:val="24"/>
          <w14:ligatures w14:val="standardContextual"/>
        </w:rPr>
        <w:t xml:space="preserve"> </w:t>
      </w:r>
    </w:p>
    <w:p w14:paraId="2E2C0851" w14:textId="1A3CD3D0" w:rsidR="00DC140F" w:rsidRDefault="00DC140F" w:rsidP="00027A0F">
      <w:pPr>
        <w:ind w:firstLine="709"/>
        <w:jc w:val="both"/>
        <w:rPr>
          <w:kern w:val="2"/>
          <w:szCs w:val="24"/>
          <w14:ligatures w14:val="standardContextual"/>
        </w:rPr>
      </w:pPr>
      <w:r>
        <w:t xml:space="preserve">Ожидаемый результат: </w:t>
      </w:r>
      <w:r w:rsidR="007433AD">
        <w:t xml:space="preserve">развернутый </w:t>
      </w:r>
      <w:r w:rsidR="00580A39">
        <w:t>план</w:t>
      </w:r>
      <w:r w:rsidR="006A4BE4" w:rsidRPr="006A4BE4">
        <w:t xml:space="preserve"> </w:t>
      </w:r>
      <w:r w:rsidR="006A4BE4">
        <w:t>цели, целевой аудитории и KPI с обоснованием</w:t>
      </w:r>
      <w:r w:rsidR="00B611C0">
        <w:t>.</w:t>
      </w:r>
    </w:p>
    <w:p w14:paraId="6A47CE1C" w14:textId="77777777" w:rsidR="00DC140F" w:rsidRDefault="00DC140F" w:rsidP="00DC140F">
      <w:pPr>
        <w:ind w:firstLine="709"/>
        <w:jc w:val="both"/>
      </w:pPr>
      <w:r>
        <w:t>Критерии оценивания:</w:t>
      </w:r>
    </w:p>
    <w:p w14:paraId="543EA6E7" w14:textId="5816146C" w:rsidR="006A4BE4" w:rsidRDefault="006A4BE4" w:rsidP="006A4BE4">
      <w:pPr>
        <w:pStyle w:val="a4"/>
        <w:numPr>
          <w:ilvl w:val="1"/>
          <w:numId w:val="25"/>
        </w:numPr>
        <w:jc w:val="both"/>
      </w:pPr>
      <w:r>
        <w:t xml:space="preserve">Чёткая формулировка цели (3 балла)  </w:t>
      </w:r>
    </w:p>
    <w:p w14:paraId="0295C5E9" w14:textId="2A24D45F" w:rsidR="006A4BE4" w:rsidRDefault="006A4BE4" w:rsidP="006A4BE4">
      <w:pPr>
        <w:pStyle w:val="a4"/>
        <w:numPr>
          <w:ilvl w:val="1"/>
          <w:numId w:val="25"/>
        </w:numPr>
        <w:jc w:val="both"/>
      </w:pPr>
      <w:r>
        <w:t xml:space="preserve">Корректное и подробное описание ЦА (4 балла)  </w:t>
      </w:r>
    </w:p>
    <w:p w14:paraId="46D634E4" w14:textId="6B5EEEFB" w:rsidR="006A4BE4" w:rsidRDefault="006A4BE4" w:rsidP="006A4BE4">
      <w:pPr>
        <w:pStyle w:val="a4"/>
        <w:numPr>
          <w:ilvl w:val="1"/>
          <w:numId w:val="25"/>
        </w:numPr>
        <w:jc w:val="both"/>
      </w:pPr>
      <w:r>
        <w:t xml:space="preserve">Обоснование и подбор релевантных KPI (3 балла)  </w:t>
      </w:r>
    </w:p>
    <w:p w14:paraId="6F3F258F" w14:textId="3EDF5EB0" w:rsidR="00F00BC0" w:rsidRDefault="00DC140F" w:rsidP="00721749">
      <w:pPr>
        <w:ind w:firstLine="709"/>
        <w:jc w:val="both"/>
      </w:pPr>
      <w:r>
        <w:t>Правильный ответ</w:t>
      </w:r>
      <w:r w:rsidR="00F00BC0">
        <w:t>:</w:t>
      </w:r>
      <w:r w:rsidR="00721749" w:rsidRPr="00721749">
        <w:t xml:space="preserve"> </w:t>
      </w:r>
    </w:p>
    <w:p w14:paraId="7D57C3DE" w14:textId="77777777" w:rsidR="006A4BE4" w:rsidRDefault="006A4BE4" w:rsidP="00721749">
      <w:pPr>
        <w:ind w:firstLine="709"/>
        <w:jc w:val="both"/>
      </w:pPr>
      <w:r>
        <w:t xml:space="preserve">Цель: повысить продажи второго тома журнала на 25% за первый месяц после релиза и увеличить подписную базу цифровой версии на 15% за три месяца. ЦА: основная — мужчины и женщины 25–44 лет, образованная аудитория, интересующаяся тематикой журнала (указать темы), проживающие в городах с населением &gt;100 тыс.; поведение: читают электронные версии, подписаны на тематические </w:t>
      </w:r>
      <w:proofErr w:type="spellStart"/>
      <w:r>
        <w:t>паблики</w:t>
      </w:r>
      <w:proofErr w:type="spellEnd"/>
      <w:r>
        <w:t xml:space="preserve">, покупают печатные издания офлайн. Дополнительная ЦА: подписчики первого тома и лояльная аудитория автора. KPI: тираж продаж (экземпляры) и число подписок на цифровую версию; CTR рекламных объявлений ≥1,5%; конверсия на посадочной странице ≥3%; CPA для подписки ≤ 800 руб.; охват в целевой аудитории не менее 60% в ключевых регионах. Обоснование: сочетание печати и цифровых каналов требует метрик как по физическим продажам, так и по цифровым конверсиям; KPI связаны с целью увеличения продаж и подписок. </w:t>
      </w:r>
    </w:p>
    <w:p w14:paraId="16CD5BB3" w14:textId="17E43EBE" w:rsidR="0045374B" w:rsidRDefault="0045374B" w:rsidP="00721749">
      <w:pPr>
        <w:ind w:firstLine="709"/>
        <w:jc w:val="both"/>
      </w:pPr>
      <w:r>
        <w:t xml:space="preserve">Компетенции (индикаторы)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1 - </w:t>
      </w:r>
      <w:r w:rsidRPr="00FD4367">
        <w:rPr>
          <w:szCs w:val="28"/>
        </w:rPr>
        <w:t xml:space="preserve">ОК </w:t>
      </w:r>
      <w:r>
        <w:rPr>
          <w:szCs w:val="28"/>
        </w:rPr>
        <w:t xml:space="preserve">9, </w:t>
      </w:r>
      <w:r w:rsidR="000E1EDF" w:rsidRPr="0045374B">
        <w:rPr>
          <w:szCs w:val="28"/>
        </w:rPr>
        <w:t xml:space="preserve">ПК </w:t>
      </w:r>
      <w:r w:rsidR="000E1EDF">
        <w:rPr>
          <w:szCs w:val="28"/>
        </w:rPr>
        <w:t>3</w:t>
      </w:r>
      <w:r w:rsidR="000E1EDF" w:rsidRPr="0045374B">
        <w:rPr>
          <w:szCs w:val="28"/>
        </w:rPr>
        <w:t>.</w:t>
      </w:r>
      <w:r w:rsidR="00BE452E">
        <w:rPr>
          <w:szCs w:val="28"/>
        </w:rPr>
        <w:t>7</w:t>
      </w:r>
      <w:r w:rsidR="000E1EDF" w:rsidRPr="0045374B">
        <w:rPr>
          <w:szCs w:val="28"/>
        </w:rPr>
        <w:t>.</w:t>
      </w:r>
    </w:p>
    <w:p w14:paraId="44AF7F88" w14:textId="3854099E" w:rsidR="00DC140F" w:rsidRDefault="00DC140F" w:rsidP="007433AD">
      <w:pPr>
        <w:jc w:val="both"/>
      </w:pPr>
    </w:p>
    <w:p w14:paraId="2DEE3A9D" w14:textId="1D77B494" w:rsidR="007433AD" w:rsidRDefault="0087061D" w:rsidP="007433AD">
      <w:pPr>
        <w:ind w:firstLine="709"/>
        <w:jc w:val="both"/>
      </w:pPr>
      <w:r>
        <w:t>3</w:t>
      </w:r>
      <w:r w:rsidR="007433AD">
        <w:t xml:space="preserve">. </w:t>
      </w:r>
      <w:r w:rsidR="00590414">
        <w:t xml:space="preserve">Разработать </w:t>
      </w:r>
      <w:proofErr w:type="gramStart"/>
      <w:r w:rsidR="00590414">
        <w:t>краткий</w:t>
      </w:r>
      <w:proofErr w:type="gramEnd"/>
      <w:r w:rsidR="00590414">
        <w:t xml:space="preserve"> контент</w:t>
      </w:r>
      <w:r w:rsidR="00BE452E">
        <w:t>-</w:t>
      </w:r>
      <w:r w:rsidR="00590414" w:rsidRPr="00590414">
        <w:t>план</w:t>
      </w:r>
      <w:r w:rsidR="00590414">
        <w:t xml:space="preserve"> (</w:t>
      </w:r>
      <w:r w:rsidR="00590414" w:rsidRPr="00590414">
        <w:t>на</w:t>
      </w:r>
      <w:r w:rsidR="00590414">
        <w:t xml:space="preserve"> 2 </w:t>
      </w:r>
      <w:r w:rsidR="00590414" w:rsidRPr="00590414">
        <w:t>недели</w:t>
      </w:r>
      <w:r w:rsidR="00590414">
        <w:t xml:space="preserve">) </w:t>
      </w:r>
      <w:r w:rsidR="00590414" w:rsidRPr="00590414">
        <w:t>для</w:t>
      </w:r>
      <w:r w:rsidR="00590414">
        <w:t xml:space="preserve"> </w:t>
      </w:r>
      <w:r w:rsidR="00590414" w:rsidRPr="00590414">
        <w:t>создания</w:t>
      </w:r>
      <w:r w:rsidR="00590414">
        <w:t xml:space="preserve"> </w:t>
      </w:r>
      <w:r w:rsidR="00590414" w:rsidRPr="00590414">
        <w:t>рекламной</w:t>
      </w:r>
      <w:r w:rsidR="00590414">
        <w:t xml:space="preserve"> </w:t>
      </w:r>
      <w:r w:rsidR="00590414" w:rsidRPr="00590414">
        <w:t>кампании</w:t>
      </w:r>
      <w:r w:rsidR="00590414">
        <w:t xml:space="preserve"> </w:t>
      </w:r>
      <w:r w:rsidR="00590414" w:rsidRPr="00590414">
        <w:t>в</w:t>
      </w:r>
      <w:r w:rsidR="00590414">
        <w:t xml:space="preserve"> </w:t>
      </w:r>
      <w:proofErr w:type="spellStart"/>
      <w:r w:rsidR="00590414" w:rsidRPr="00590414">
        <w:t>соцсетях</w:t>
      </w:r>
      <w:proofErr w:type="spellEnd"/>
      <w:r w:rsidR="00590414">
        <w:t xml:space="preserve"> </w:t>
      </w:r>
      <w:r w:rsidR="00590414" w:rsidRPr="00590414">
        <w:t>по</w:t>
      </w:r>
      <w:r w:rsidR="00590414">
        <w:t xml:space="preserve"> </w:t>
      </w:r>
      <w:r w:rsidR="00590414" w:rsidRPr="00590414">
        <w:t>продвижению</w:t>
      </w:r>
      <w:r w:rsidR="00590414">
        <w:t xml:space="preserve"> </w:t>
      </w:r>
      <w:r w:rsidR="00590414" w:rsidRPr="00590414">
        <w:t>издательского</w:t>
      </w:r>
      <w:r w:rsidR="00590414">
        <w:t xml:space="preserve"> </w:t>
      </w:r>
      <w:r w:rsidR="00590414" w:rsidRPr="00590414">
        <w:t>проекта</w:t>
      </w:r>
      <w:r w:rsidR="00590414">
        <w:t xml:space="preserve">. </w:t>
      </w:r>
      <w:r w:rsidR="00590414" w:rsidRPr="00590414">
        <w:t>Укажите</w:t>
      </w:r>
      <w:r w:rsidR="00590414">
        <w:t xml:space="preserve"> </w:t>
      </w:r>
      <w:r w:rsidR="00590414" w:rsidRPr="00590414">
        <w:t>форматы</w:t>
      </w:r>
      <w:r w:rsidR="00590414">
        <w:t xml:space="preserve">, </w:t>
      </w:r>
      <w:r w:rsidR="00590414" w:rsidRPr="00590414">
        <w:t>тем</w:t>
      </w:r>
      <w:r w:rsidR="00590414">
        <w:t>ы, частоту и ожидаемые показатели эффективности.</w:t>
      </w:r>
    </w:p>
    <w:p w14:paraId="274B5C79" w14:textId="4497BE0F" w:rsidR="007433AD" w:rsidRDefault="007433AD" w:rsidP="007433AD">
      <w:pPr>
        <w:ind w:firstLine="709"/>
        <w:jc w:val="both"/>
        <w:rPr>
          <w:kern w:val="2"/>
          <w:szCs w:val="24"/>
          <w14:ligatures w14:val="standardContextual"/>
        </w:rPr>
      </w:pPr>
      <w:r>
        <w:t xml:space="preserve">Время </w:t>
      </w:r>
      <w:r w:rsidRPr="00AF21E6">
        <w:rPr>
          <w:kern w:val="2"/>
          <w:szCs w:val="24"/>
          <w14:ligatures w14:val="standardContextual"/>
        </w:rPr>
        <w:t>выполнения</w:t>
      </w:r>
      <w:r>
        <w:t xml:space="preserve"> – </w:t>
      </w:r>
      <w:r w:rsidR="00E51BB9">
        <w:t>3</w:t>
      </w:r>
      <w:r w:rsidR="001060F6">
        <w:t>5</w:t>
      </w:r>
      <w:r>
        <w:t xml:space="preserve"> мин</w:t>
      </w:r>
      <w:r w:rsidRPr="00AF21E6">
        <w:rPr>
          <w:kern w:val="2"/>
          <w:szCs w:val="24"/>
          <w14:ligatures w14:val="standardContextual"/>
        </w:rPr>
        <w:t xml:space="preserve"> </w:t>
      </w:r>
    </w:p>
    <w:p w14:paraId="112753B8" w14:textId="735009F6" w:rsidR="007433AD" w:rsidRPr="00590414" w:rsidRDefault="007433AD" w:rsidP="007433AD">
      <w:pPr>
        <w:ind w:firstLine="709"/>
        <w:jc w:val="both"/>
      </w:pPr>
      <w:r>
        <w:t xml:space="preserve">Ожидаемый результат: </w:t>
      </w:r>
      <w:r w:rsidR="00590414">
        <w:t>содержание контент</w:t>
      </w:r>
      <w:r w:rsidR="00BE452E">
        <w:t>-</w:t>
      </w:r>
      <w:r w:rsidR="00590414" w:rsidRPr="00590414">
        <w:t>плана</w:t>
      </w:r>
      <w:r w:rsidR="00590414">
        <w:t xml:space="preserve">, </w:t>
      </w:r>
      <w:r w:rsidR="00590414" w:rsidRPr="00590414">
        <w:t>демонстрирующее</w:t>
      </w:r>
      <w:r w:rsidR="00590414">
        <w:t xml:space="preserve"> </w:t>
      </w:r>
      <w:r w:rsidR="00590414" w:rsidRPr="00590414">
        <w:t>умение</w:t>
      </w:r>
      <w:r w:rsidR="00590414">
        <w:t xml:space="preserve"> </w:t>
      </w:r>
      <w:r w:rsidR="00590414" w:rsidRPr="00590414">
        <w:t>планировать</w:t>
      </w:r>
      <w:r w:rsidR="00590414">
        <w:t xml:space="preserve"> </w:t>
      </w:r>
      <w:r w:rsidR="00590414" w:rsidRPr="00590414">
        <w:t>публикации</w:t>
      </w:r>
      <w:r w:rsidR="00590414">
        <w:t xml:space="preserve"> </w:t>
      </w:r>
      <w:r w:rsidR="00590414" w:rsidRPr="00590414">
        <w:t>и</w:t>
      </w:r>
      <w:r w:rsidR="00590414">
        <w:t xml:space="preserve"> </w:t>
      </w:r>
      <w:r w:rsidR="00590414" w:rsidRPr="00590414">
        <w:t>ставить</w:t>
      </w:r>
      <w:r w:rsidR="00590414">
        <w:t xml:space="preserve"> </w:t>
      </w:r>
      <w:r w:rsidR="00590414" w:rsidRPr="00590414">
        <w:t>реалистичные</w:t>
      </w:r>
      <w:r w:rsidR="00590414">
        <w:t xml:space="preserve"> KPI</w:t>
      </w:r>
      <w:r w:rsidR="00E51BB9">
        <w:t>.</w:t>
      </w:r>
    </w:p>
    <w:p w14:paraId="2CC37171" w14:textId="77777777" w:rsidR="007433AD" w:rsidRDefault="007433AD" w:rsidP="007433AD">
      <w:pPr>
        <w:ind w:firstLine="709"/>
        <w:jc w:val="both"/>
      </w:pPr>
      <w:r>
        <w:t>Критерии оценивания:</w:t>
      </w:r>
    </w:p>
    <w:p w14:paraId="03B71AA0" w14:textId="3687DB08" w:rsidR="00590414" w:rsidRDefault="00590414" w:rsidP="00590414">
      <w:pPr>
        <w:pStyle w:val="a4"/>
        <w:numPr>
          <w:ilvl w:val="1"/>
          <w:numId w:val="25"/>
        </w:numPr>
      </w:pPr>
      <w:r>
        <w:t>Структура контент</w:t>
      </w:r>
      <w:r w:rsidR="00BE452E">
        <w:t>-</w:t>
      </w:r>
      <w:r w:rsidRPr="00590414">
        <w:t>плана</w:t>
      </w:r>
      <w:r>
        <w:t xml:space="preserve"> </w:t>
      </w:r>
      <w:r w:rsidRPr="00590414">
        <w:t>и</w:t>
      </w:r>
      <w:r>
        <w:t xml:space="preserve"> </w:t>
      </w:r>
      <w:r w:rsidRPr="00590414">
        <w:t>разно</w:t>
      </w:r>
      <w:r>
        <w:t>образие форматов (4 балла)</w:t>
      </w:r>
    </w:p>
    <w:p w14:paraId="22850E4B" w14:textId="695A6FCC" w:rsidR="00590414" w:rsidRDefault="00590414" w:rsidP="00590414">
      <w:pPr>
        <w:pStyle w:val="a4"/>
        <w:numPr>
          <w:ilvl w:val="1"/>
          <w:numId w:val="25"/>
        </w:numPr>
      </w:pPr>
      <w:r>
        <w:t>Логика тем и согласованность с целевой аудиторией (3 балла)</w:t>
      </w:r>
    </w:p>
    <w:p w14:paraId="6582267D" w14:textId="40967038" w:rsidR="00590414" w:rsidRDefault="00590414" w:rsidP="00590414">
      <w:pPr>
        <w:pStyle w:val="a4"/>
        <w:numPr>
          <w:ilvl w:val="1"/>
          <w:numId w:val="25"/>
        </w:numPr>
      </w:pPr>
      <w:r>
        <w:t>Реальные и измеримые ожидаемые показатели (3 балла)</w:t>
      </w:r>
    </w:p>
    <w:p w14:paraId="3FABBD96" w14:textId="77777777" w:rsidR="00201A8D" w:rsidRDefault="007433AD" w:rsidP="001060F6">
      <w:pPr>
        <w:ind w:firstLine="709"/>
        <w:jc w:val="both"/>
      </w:pPr>
      <w:r>
        <w:t>Правильный ответ</w:t>
      </w:r>
      <w:bookmarkEnd w:id="1"/>
      <w:r w:rsidR="00201A8D">
        <w:t>:</w:t>
      </w:r>
    </w:p>
    <w:p w14:paraId="1A583C5A" w14:textId="46825FD9" w:rsidR="00201A8D" w:rsidRDefault="00590414" w:rsidP="00201A8D">
      <w:pPr>
        <w:ind w:firstLine="709"/>
        <w:jc w:val="both"/>
      </w:pPr>
      <w:r>
        <w:t>Контент</w:t>
      </w:r>
      <w:r w:rsidR="00BE452E">
        <w:t>-</w:t>
      </w:r>
      <w:r w:rsidRPr="00590414">
        <w:t>план</w:t>
      </w:r>
      <w:r>
        <w:t xml:space="preserve"> </w:t>
      </w:r>
      <w:r w:rsidRPr="00590414">
        <w:t>на</w:t>
      </w:r>
      <w:r>
        <w:t xml:space="preserve"> 2 </w:t>
      </w:r>
      <w:r w:rsidRPr="00590414">
        <w:t>недели</w:t>
      </w:r>
      <w:r>
        <w:t>:</w:t>
      </w:r>
    </w:p>
    <w:p w14:paraId="5823134E" w14:textId="61C69740" w:rsidR="00590414" w:rsidRDefault="00590414" w:rsidP="00590414">
      <w:pPr>
        <w:pStyle w:val="a4"/>
        <w:numPr>
          <w:ilvl w:val="1"/>
          <w:numId w:val="25"/>
        </w:numPr>
      </w:pPr>
      <w:r>
        <w:t>День 1: Анонс релиза — пост</w:t>
      </w:r>
      <w:r w:rsidR="00BE452E">
        <w:t>-</w:t>
      </w:r>
      <w:r w:rsidRPr="00590414">
        <w:t>карусель</w:t>
      </w:r>
      <w:r>
        <w:t xml:space="preserve"> (</w:t>
      </w:r>
      <w:r w:rsidRPr="00590414">
        <w:t>превью</w:t>
      </w:r>
      <w:r>
        <w:t xml:space="preserve"> </w:t>
      </w:r>
      <w:r w:rsidRPr="00590414">
        <w:t>материалов</w:t>
      </w:r>
      <w:r>
        <w:t xml:space="preserve">), </w:t>
      </w:r>
      <w:r w:rsidRPr="00590414">
        <w:t>частота</w:t>
      </w:r>
      <w:r>
        <w:t xml:space="preserve"> 1 </w:t>
      </w:r>
      <w:r w:rsidRPr="00590414">
        <w:t>пост</w:t>
      </w:r>
      <w:r>
        <w:t xml:space="preserve">, KPI: </w:t>
      </w:r>
      <w:r w:rsidRPr="00590414">
        <w:t>охват</w:t>
      </w:r>
      <w:r>
        <w:t xml:space="preserve"> 8 000, </w:t>
      </w:r>
      <w:r w:rsidRPr="00590414">
        <w:t>вовлеченность</w:t>
      </w:r>
      <w:r>
        <w:t xml:space="preserve"> 3%.  </w:t>
      </w:r>
    </w:p>
    <w:p w14:paraId="54A88E05" w14:textId="52620028" w:rsidR="00590414" w:rsidRDefault="00590414" w:rsidP="00590414">
      <w:pPr>
        <w:pStyle w:val="a4"/>
        <w:numPr>
          <w:ilvl w:val="1"/>
          <w:numId w:val="25"/>
        </w:numPr>
      </w:pPr>
      <w:r>
        <w:t>День 3: Видео</w:t>
      </w:r>
      <w:r w:rsidR="00BE452E">
        <w:t>-</w:t>
      </w:r>
      <w:proofErr w:type="spellStart"/>
      <w:r w:rsidRPr="00590414">
        <w:t>тизер</w:t>
      </w:r>
      <w:proofErr w:type="spellEnd"/>
      <w:r>
        <w:t xml:space="preserve"> 30 </w:t>
      </w:r>
      <w:proofErr w:type="gramStart"/>
      <w:r w:rsidRPr="00590414">
        <w:t>с</w:t>
      </w:r>
      <w:proofErr w:type="gramEnd"/>
      <w:r>
        <w:t xml:space="preserve">, </w:t>
      </w:r>
      <w:proofErr w:type="gramStart"/>
      <w:r w:rsidRPr="00590414">
        <w:t>частота</w:t>
      </w:r>
      <w:proofErr w:type="gramEnd"/>
      <w:r>
        <w:t xml:space="preserve"> 1, KPI: </w:t>
      </w:r>
      <w:r w:rsidRPr="00590414">
        <w:t>просмотры</w:t>
      </w:r>
      <w:r>
        <w:t xml:space="preserve"> 5 000, CTR </w:t>
      </w:r>
      <w:r w:rsidRPr="00590414">
        <w:t>на</w:t>
      </w:r>
      <w:r>
        <w:t xml:space="preserve"> </w:t>
      </w:r>
      <w:r w:rsidRPr="00590414">
        <w:t>ссы</w:t>
      </w:r>
      <w:r>
        <w:t xml:space="preserve">лку 1,2%.  </w:t>
      </w:r>
    </w:p>
    <w:p w14:paraId="615D4B3A" w14:textId="7D708F90" w:rsidR="00590414" w:rsidRDefault="00590414" w:rsidP="00590414">
      <w:pPr>
        <w:pStyle w:val="a4"/>
        <w:numPr>
          <w:ilvl w:val="1"/>
          <w:numId w:val="25"/>
        </w:numPr>
      </w:pPr>
      <w:r>
        <w:t>День 5: Интервью с автором — статья</w:t>
      </w:r>
      <w:r w:rsidR="00BE452E">
        <w:t xml:space="preserve"> (</w:t>
      </w:r>
      <w:proofErr w:type="spellStart"/>
      <w:r>
        <w:t>сторис</w:t>
      </w:r>
      <w:proofErr w:type="spellEnd"/>
      <w:r w:rsidR="00BE452E">
        <w:t>)</w:t>
      </w:r>
      <w:r>
        <w:t xml:space="preserve"> с опросом, частота 1, KPI: переходы на сайт 400.  </w:t>
      </w:r>
    </w:p>
    <w:p w14:paraId="531BE21C" w14:textId="1CF3B1F4" w:rsidR="00590414" w:rsidRDefault="00590414" w:rsidP="00590414">
      <w:pPr>
        <w:pStyle w:val="a4"/>
        <w:numPr>
          <w:ilvl w:val="1"/>
          <w:numId w:val="25"/>
        </w:numPr>
        <w:jc w:val="both"/>
      </w:pPr>
      <w:r>
        <w:lastRenderedPageBreak/>
        <w:t xml:space="preserve">День 7: Пользовательский контент — конкурс на лучший отзыв, </w:t>
      </w:r>
      <w:r>
        <w:br/>
        <w:t xml:space="preserve">частота 1, KPI: 50 откликов, +200 новых подписчиков.  </w:t>
      </w:r>
    </w:p>
    <w:p w14:paraId="6FBE378B" w14:textId="1E7A9844" w:rsidR="00590414" w:rsidRDefault="00590414" w:rsidP="00590414">
      <w:pPr>
        <w:pStyle w:val="a4"/>
        <w:numPr>
          <w:ilvl w:val="1"/>
          <w:numId w:val="25"/>
        </w:numPr>
        <w:jc w:val="both"/>
      </w:pPr>
      <w:r>
        <w:t xml:space="preserve">День 10: </w:t>
      </w:r>
      <w:proofErr w:type="spellStart"/>
      <w:r>
        <w:t>Инфографика</w:t>
      </w:r>
      <w:proofErr w:type="spellEnd"/>
      <w:r>
        <w:t xml:space="preserve"> — ключевые факты из номера, частота 1, KPI: сохранения 200.  </w:t>
      </w:r>
    </w:p>
    <w:p w14:paraId="6F65B47F" w14:textId="32800764" w:rsidR="00590414" w:rsidRDefault="00590414" w:rsidP="00590414">
      <w:pPr>
        <w:pStyle w:val="a4"/>
        <w:numPr>
          <w:ilvl w:val="1"/>
          <w:numId w:val="25"/>
        </w:numPr>
        <w:jc w:val="both"/>
      </w:pPr>
      <w:r>
        <w:t>День 12: Промо подписки — промо</w:t>
      </w:r>
      <w:r w:rsidR="00BE452E">
        <w:t>-</w:t>
      </w:r>
      <w:bookmarkStart w:id="3" w:name="_GoBack"/>
      <w:bookmarkEnd w:id="3"/>
      <w:r w:rsidRPr="00590414">
        <w:t>карточка</w:t>
      </w:r>
      <w:r>
        <w:t xml:space="preserve"> </w:t>
      </w:r>
      <w:r w:rsidRPr="00590414">
        <w:t>с</w:t>
      </w:r>
      <w:r>
        <w:t xml:space="preserve"> </w:t>
      </w:r>
      <w:r w:rsidRPr="00590414">
        <w:t>акцией</w:t>
      </w:r>
      <w:r>
        <w:t xml:space="preserve">, </w:t>
      </w:r>
      <w:r w:rsidRPr="00590414">
        <w:t>частота</w:t>
      </w:r>
      <w:r>
        <w:t xml:space="preserve"> 1, KPI: </w:t>
      </w:r>
      <w:r w:rsidRPr="00590414">
        <w:t>конверсия</w:t>
      </w:r>
      <w:r>
        <w:t xml:space="preserve"> </w:t>
      </w:r>
      <w:r w:rsidRPr="00590414">
        <w:t>на</w:t>
      </w:r>
      <w:r>
        <w:t xml:space="preserve"> </w:t>
      </w:r>
      <w:r w:rsidRPr="00590414">
        <w:t>подписку</w:t>
      </w:r>
      <w:r>
        <w:t xml:space="preserve"> 2%, CPA </w:t>
      </w:r>
      <w:r w:rsidRPr="00590414">
        <w:t>≤</w:t>
      </w:r>
      <w:r>
        <w:t xml:space="preserve"> 900 </w:t>
      </w:r>
      <w:r w:rsidRPr="00590414">
        <w:t>руб</w:t>
      </w:r>
      <w:r>
        <w:t xml:space="preserve">.  </w:t>
      </w:r>
    </w:p>
    <w:p w14:paraId="1A8067E2" w14:textId="77777777" w:rsidR="00F07109" w:rsidRDefault="00F07109" w:rsidP="001060F6">
      <w:pPr>
        <w:ind w:firstLine="709"/>
        <w:jc w:val="both"/>
      </w:pPr>
      <w:r>
        <w:t xml:space="preserve">Форматы: посты, </w:t>
      </w:r>
      <w:proofErr w:type="spellStart"/>
      <w:r>
        <w:t>сторис</w:t>
      </w:r>
      <w:proofErr w:type="spellEnd"/>
      <w:r>
        <w:t xml:space="preserve"> с опросами, короткие видео, </w:t>
      </w:r>
      <w:proofErr w:type="spellStart"/>
      <w:r>
        <w:t>инфографика</w:t>
      </w:r>
      <w:proofErr w:type="spellEnd"/>
      <w:r>
        <w:t xml:space="preserve">, UGC. </w:t>
      </w:r>
    </w:p>
    <w:p w14:paraId="3DBA1866" w14:textId="64E0AE02" w:rsidR="00F07109" w:rsidRDefault="00F07109" w:rsidP="001060F6">
      <w:pPr>
        <w:ind w:firstLine="709"/>
        <w:jc w:val="both"/>
      </w:pPr>
      <w:r>
        <w:t xml:space="preserve">Темы: содержание номера, интервью, акции, отзывы. </w:t>
      </w:r>
    </w:p>
    <w:p w14:paraId="44DEC901" w14:textId="5807C915" w:rsidR="00F07109" w:rsidRDefault="00F07109" w:rsidP="001060F6">
      <w:pPr>
        <w:ind w:firstLine="709"/>
        <w:jc w:val="both"/>
      </w:pPr>
      <w:r>
        <w:t xml:space="preserve">Частота публикаций: 3–4 поста в неделю + ежедневные </w:t>
      </w:r>
      <w:proofErr w:type="spellStart"/>
      <w:r>
        <w:t>сторис</w:t>
      </w:r>
      <w:proofErr w:type="spellEnd"/>
      <w:r>
        <w:t xml:space="preserve">. KPI указаны для каждого формата и согласованы с целью — рост подписок и продаж номера. </w:t>
      </w:r>
    </w:p>
    <w:p w14:paraId="5F4BE4FB" w14:textId="6A9DDAC6" w:rsidR="00DC140F" w:rsidRPr="0045374B" w:rsidRDefault="0045374B" w:rsidP="001060F6">
      <w:pPr>
        <w:ind w:firstLine="709"/>
        <w:jc w:val="both"/>
      </w:pPr>
      <w:r>
        <w:t xml:space="preserve">Компетенции (индикаторы): </w:t>
      </w:r>
      <w:r>
        <w:rPr>
          <w:szCs w:val="28"/>
        </w:rPr>
        <w:t xml:space="preserve">ОК 1 - </w:t>
      </w:r>
      <w:r w:rsidRPr="00FD4367">
        <w:rPr>
          <w:szCs w:val="28"/>
        </w:rPr>
        <w:t xml:space="preserve">ОК </w:t>
      </w:r>
      <w:r>
        <w:rPr>
          <w:szCs w:val="28"/>
        </w:rPr>
        <w:t xml:space="preserve">9, </w:t>
      </w:r>
      <w:r w:rsidR="000E1EDF" w:rsidRPr="0045374B">
        <w:rPr>
          <w:szCs w:val="28"/>
        </w:rPr>
        <w:t xml:space="preserve">ПК </w:t>
      </w:r>
      <w:r w:rsidR="000E1EDF">
        <w:rPr>
          <w:szCs w:val="28"/>
        </w:rPr>
        <w:t>3</w:t>
      </w:r>
      <w:r w:rsidR="000E1EDF" w:rsidRPr="0045374B">
        <w:rPr>
          <w:szCs w:val="28"/>
        </w:rPr>
        <w:t>.</w:t>
      </w:r>
      <w:r w:rsidR="000E1EDF">
        <w:rPr>
          <w:szCs w:val="28"/>
        </w:rPr>
        <w:t>3</w:t>
      </w:r>
      <w:r w:rsidR="000E1EDF" w:rsidRPr="0045374B">
        <w:rPr>
          <w:szCs w:val="28"/>
        </w:rPr>
        <w:t>.</w:t>
      </w:r>
    </w:p>
    <w:sectPr w:rsidR="00DC140F" w:rsidRPr="0045374B" w:rsidSect="00745E32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6E4"/>
    <w:multiLevelType w:val="multilevel"/>
    <w:tmpl w:val="AE9A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1219D"/>
    <w:multiLevelType w:val="hybridMultilevel"/>
    <w:tmpl w:val="7794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3B72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A86723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C5181"/>
    <w:multiLevelType w:val="hybridMultilevel"/>
    <w:tmpl w:val="02A8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D153C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147F0D"/>
    <w:multiLevelType w:val="hybridMultilevel"/>
    <w:tmpl w:val="F244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A2C76"/>
    <w:multiLevelType w:val="hybridMultilevel"/>
    <w:tmpl w:val="C1E0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F7298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B58CE"/>
    <w:multiLevelType w:val="hybridMultilevel"/>
    <w:tmpl w:val="3068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D5B2C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F5B2E"/>
    <w:multiLevelType w:val="hybridMultilevel"/>
    <w:tmpl w:val="5B6E1234"/>
    <w:lvl w:ilvl="0" w:tplc="EF96FB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42193F"/>
    <w:multiLevelType w:val="hybridMultilevel"/>
    <w:tmpl w:val="89C2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47DEA"/>
    <w:multiLevelType w:val="hybridMultilevel"/>
    <w:tmpl w:val="B4EA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D1309"/>
    <w:multiLevelType w:val="hybridMultilevel"/>
    <w:tmpl w:val="E0C0D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34109"/>
    <w:multiLevelType w:val="hybridMultilevel"/>
    <w:tmpl w:val="566E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96D43"/>
    <w:multiLevelType w:val="hybridMultilevel"/>
    <w:tmpl w:val="EEBC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B7465"/>
    <w:multiLevelType w:val="hybridMultilevel"/>
    <w:tmpl w:val="226E42B6"/>
    <w:lvl w:ilvl="0" w:tplc="4FCA4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C20B8"/>
    <w:multiLevelType w:val="hybridMultilevel"/>
    <w:tmpl w:val="C92E6B74"/>
    <w:lvl w:ilvl="0" w:tplc="4FCA4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CA4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266B8"/>
    <w:multiLevelType w:val="hybridMultilevel"/>
    <w:tmpl w:val="FDF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D33B1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922B1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929CB"/>
    <w:multiLevelType w:val="hybridMultilevel"/>
    <w:tmpl w:val="71F2B31A"/>
    <w:lvl w:ilvl="0" w:tplc="009CBC76">
      <w:numFmt w:val="bullet"/>
      <w:lvlText w:val="•"/>
      <w:lvlJc w:val="left"/>
      <w:pPr>
        <w:ind w:left="1070" w:hanging="7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A65EF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419D4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043DC"/>
    <w:multiLevelType w:val="hybridMultilevel"/>
    <w:tmpl w:val="201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03443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9"/>
  </w:num>
  <w:num w:numId="3">
    <w:abstractNumId w:val="26"/>
  </w:num>
  <w:num w:numId="4">
    <w:abstractNumId w:val="24"/>
  </w:num>
  <w:num w:numId="5">
    <w:abstractNumId w:val="23"/>
  </w:num>
  <w:num w:numId="6">
    <w:abstractNumId w:val="16"/>
  </w:num>
  <w:num w:numId="7">
    <w:abstractNumId w:val="20"/>
  </w:num>
  <w:num w:numId="8">
    <w:abstractNumId w:val="7"/>
  </w:num>
  <w:num w:numId="9">
    <w:abstractNumId w:val="0"/>
  </w:num>
  <w:num w:numId="10">
    <w:abstractNumId w:val="25"/>
  </w:num>
  <w:num w:numId="11">
    <w:abstractNumId w:val="6"/>
  </w:num>
  <w:num w:numId="12">
    <w:abstractNumId w:val="19"/>
  </w:num>
  <w:num w:numId="13">
    <w:abstractNumId w:val="1"/>
  </w:num>
  <w:num w:numId="14">
    <w:abstractNumId w:val="15"/>
  </w:num>
  <w:num w:numId="15">
    <w:abstractNumId w:val="13"/>
  </w:num>
  <w:num w:numId="16">
    <w:abstractNumId w:val="4"/>
  </w:num>
  <w:num w:numId="17">
    <w:abstractNumId w:val="22"/>
  </w:num>
  <w:num w:numId="18">
    <w:abstractNumId w:val="3"/>
  </w:num>
  <w:num w:numId="19">
    <w:abstractNumId w:val="8"/>
  </w:num>
  <w:num w:numId="20">
    <w:abstractNumId w:val="21"/>
  </w:num>
  <w:num w:numId="21">
    <w:abstractNumId w:val="10"/>
  </w:num>
  <w:num w:numId="22">
    <w:abstractNumId w:val="2"/>
  </w:num>
  <w:num w:numId="23">
    <w:abstractNumId w:val="5"/>
  </w:num>
  <w:num w:numId="24">
    <w:abstractNumId w:val="17"/>
  </w:num>
  <w:num w:numId="25">
    <w:abstractNumId w:val="18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35"/>
    <w:rsid w:val="000035FA"/>
    <w:rsid w:val="00005AD8"/>
    <w:rsid w:val="000132DC"/>
    <w:rsid w:val="00027A0F"/>
    <w:rsid w:val="00057F93"/>
    <w:rsid w:val="00060785"/>
    <w:rsid w:val="0006794F"/>
    <w:rsid w:val="00076D99"/>
    <w:rsid w:val="000A6470"/>
    <w:rsid w:val="000B516B"/>
    <w:rsid w:val="000C3A27"/>
    <w:rsid w:val="000D163F"/>
    <w:rsid w:val="000E1EDF"/>
    <w:rsid w:val="000E3806"/>
    <w:rsid w:val="000E3F4B"/>
    <w:rsid w:val="00105C57"/>
    <w:rsid w:val="001060F6"/>
    <w:rsid w:val="001072B0"/>
    <w:rsid w:val="00107C3A"/>
    <w:rsid w:val="0013642C"/>
    <w:rsid w:val="00141ED1"/>
    <w:rsid w:val="001454EC"/>
    <w:rsid w:val="00155F12"/>
    <w:rsid w:val="00162AF0"/>
    <w:rsid w:val="00173EF8"/>
    <w:rsid w:val="001813AE"/>
    <w:rsid w:val="001A5C9A"/>
    <w:rsid w:val="001C4DDD"/>
    <w:rsid w:val="001D2212"/>
    <w:rsid w:val="001F415C"/>
    <w:rsid w:val="00200C1C"/>
    <w:rsid w:val="00201A8D"/>
    <w:rsid w:val="002072D9"/>
    <w:rsid w:val="00214EBD"/>
    <w:rsid w:val="00226A80"/>
    <w:rsid w:val="0023169C"/>
    <w:rsid w:val="00234FC2"/>
    <w:rsid w:val="002423DB"/>
    <w:rsid w:val="002457F4"/>
    <w:rsid w:val="0025093A"/>
    <w:rsid w:val="00255EE0"/>
    <w:rsid w:val="00264AE6"/>
    <w:rsid w:val="00267839"/>
    <w:rsid w:val="00281951"/>
    <w:rsid w:val="00293E89"/>
    <w:rsid w:val="002B6931"/>
    <w:rsid w:val="002C41D3"/>
    <w:rsid w:val="00316B54"/>
    <w:rsid w:val="0032267D"/>
    <w:rsid w:val="00325283"/>
    <w:rsid w:val="003336AB"/>
    <w:rsid w:val="00334E4F"/>
    <w:rsid w:val="00343642"/>
    <w:rsid w:val="00356346"/>
    <w:rsid w:val="00360B04"/>
    <w:rsid w:val="00365117"/>
    <w:rsid w:val="0038036B"/>
    <w:rsid w:val="0039670B"/>
    <w:rsid w:val="003A7604"/>
    <w:rsid w:val="003B3E52"/>
    <w:rsid w:val="003B62CD"/>
    <w:rsid w:val="003C3ED7"/>
    <w:rsid w:val="003C6B40"/>
    <w:rsid w:val="003C75DC"/>
    <w:rsid w:val="003E6FCF"/>
    <w:rsid w:val="0045374B"/>
    <w:rsid w:val="00457D5A"/>
    <w:rsid w:val="00485A01"/>
    <w:rsid w:val="0049798F"/>
    <w:rsid w:val="004A6833"/>
    <w:rsid w:val="004C1CAA"/>
    <w:rsid w:val="004C70A5"/>
    <w:rsid w:val="004C751B"/>
    <w:rsid w:val="005002EE"/>
    <w:rsid w:val="005268EA"/>
    <w:rsid w:val="00533300"/>
    <w:rsid w:val="0053742E"/>
    <w:rsid w:val="00573616"/>
    <w:rsid w:val="005762CF"/>
    <w:rsid w:val="00577535"/>
    <w:rsid w:val="00580A39"/>
    <w:rsid w:val="00590414"/>
    <w:rsid w:val="005B1AA2"/>
    <w:rsid w:val="005C2BF0"/>
    <w:rsid w:val="005F1351"/>
    <w:rsid w:val="005F5E5A"/>
    <w:rsid w:val="00642CF1"/>
    <w:rsid w:val="00643F0E"/>
    <w:rsid w:val="006523F1"/>
    <w:rsid w:val="0067085D"/>
    <w:rsid w:val="006777C4"/>
    <w:rsid w:val="00685308"/>
    <w:rsid w:val="006A4BE4"/>
    <w:rsid w:val="006B3363"/>
    <w:rsid w:val="006B6DF9"/>
    <w:rsid w:val="006C369E"/>
    <w:rsid w:val="006D07AE"/>
    <w:rsid w:val="0070038B"/>
    <w:rsid w:val="00703285"/>
    <w:rsid w:val="007057A7"/>
    <w:rsid w:val="00705D7B"/>
    <w:rsid w:val="00721749"/>
    <w:rsid w:val="00723FBF"/>
    <w:rsid w:val="00727944"/>
    <w:rsid w:val="00732A92"/>
    <w:rsid w:val="00736AFF"/>
    <w:rsid w:val="00737EAC"/>
    <w:rsid w:val="007433AD"/>
    <w:rsid w:val="00745E32"/>
    <w:rsid w:val="00793685"/>
    <w:rsid w:val="00797A84"/>
    <w:rsid w:val="007A23C1"/>
    <w:rsid w:val="007E05BB"/>
    <w:rsid w:val="007E5FC1"/>
    <w:rsid w:val="007F736E"/>
    <w:rsid w:val="008117DD"/>
    <w:rsid w:val="00822F76"/>
    <w:rsid w:val="008312AA"/>
    <w:rsid w:val="0083626E"/>
    <w:rsid w:val="008378FA"/>
    <w:rsid w:val="00843D88"/>
    <w:rsid w:val="0087061D"/>
    <w:rsid w:val="00872406"/>
    <w:rsid w:val="0087746D"/>
    <w:rsid w:val="00894BE9"/>
    <w:rsid w:val="0089771B"/>
    <w:rsid w:val="008E238F"/>
    <w:rsid w:val="008F7D13"/>
    <w:rsid w:val="00927080"/>
    <w:rsid w:val="009271D0"/>
    <w:rsid w:val="00932835"/>
    <w:rsid w:val="00944B19"/>
    <w:rsid w:val="00954D06"/>
    <w:rsid w:val="009806FF"/>
    <w:rsid w:val="00982F91"/>
    <w:rsid w:val="009C34A9"/>
    <w:rsid w:val="00A02715"/>
    <w:rsid w:val="00A11813"/>
    <w:rsid w:val="00A2329B"/>
    <w:rsid w:val="00A30A74"/>
    <w:rsid w:val="00A352AB"/>
    <w:rsid w:val="00A41479"/>
    <w:rsid w:val="00A46E36"/>
    <w:rsid w:val="00A47BD4"/>
    <w:rsid w:val="00A50220"/>
    <w:rsid w:val="00A81AB9"/>
    <w:rsid w:val="00AE5874"/>
    <w:rsid w:val="00AF21E6"/>
    <w:rsid w:val="00AF46D9"/>
    <w:rsid w:val="00B2336A"/>
    <w:rsid w:val="00B440E0"/>
    <w:rsid w:val="00B611C0"/>
    <w:rsid w:val="00B9402C"/>
    <w:rsid w:val="00BC23E5"/>
    <w:rsid w:val="00BD6E6A"/>
    <w:rsid w:val="00BE452E"/>
    <w:rsid w:val="00BF2033"/>
    <w:rsid w:val="00BF6CAA"/>
    <w:rsid w:val="00C06C7C"/>
    <w:rsid w:val="00C471A2"/>
    <w:rsid w:val="00C56784"/>
    <w:rsid w:val="00C631F9"/>
    <w:rsid w:val="00C633CC"/>
    <w:rsid w:val="00C6413E"/>
    <w:rsid w:val="00C65F04"/>
    <w:rsid w:val="00C65F7A"/>
    <w:rsid w:val="00C74E99"/>
    <w:rsid w:val="00C85E56"/>
    <w:rsid w:val="00C878D2"/>
    <w:rsid w:val="00C950D3"/>
    <w:rsid w:val="00C95EDC"/>
    <w:rsid w:val="00CA1709"/>
    <w:rsid w:val="00CA6FB0"/>
    <w:rsid w:val="00D03353"/>
    <w:rsid w:val="00D061CF"/>
    <w:rsid w:val="00D10082"/>
    <w:rsid w:val="00D12B67"/>
    <w:rsid w:val="00D1626A"/>
    <w:rsid w:val="00D47B81"/>
    <w:rsid w:val="00D67649"/>
    <w:rsid w:val="00D811BC"/>
    <w:rsid w:val="00D82C23"/>
    <w:rsid w:val="00D86094"/>
    <w:rsid w:val="00DA73CC"/>
    <w:rsid w:val="00DC140F"/>
    <w:rsid w:val="00DD0837"/>
    <w:rsid w:val="00DF31E7"/>
    <w:rsid w:val="00E111F6"/>
    <w:rsid w:val="00E313D3"/>
    <w:rsid w:val="00E34AD6"/>
    <w:rsid w:val="00E34DEB"/>
    <w:rsid w:val="00E45BF6"/>
    <w:rsid w:val="00E51BB9"/>
    <w:rsid w:val="00E5724E"/>
    <w:rsid w:val="00E57A0A"/>
    <w:rsid w:val="00E62072"/>
    <w:rsid w:val="00E6259E"/>
    <w:rsid w:val="00E6613B"/>
    <w:rsid w:val="00E66D7B"/>
    <w:rsid w:val="00E75B24"/>
    <w:rsid w:val="00E972F3"/>
    <w:rsid w:val="00EA52E9"/>
    <w:rsid w:val="00EB175A"/>
    <w:rsid w:val="00EC1FC0"/>
    <w:rsid w:val="00EC479E"/>
    <w:rsid w:val="00EC5D11"/>
    <w:rsid w:val="00EC7492"/>
    <w:rsid w:val="00ED5886"/>
    <w:rsid w:val="00EF3C6A"/>
    <w:rsid w:val="00F00BC0"/>
    <w:rsid w:val="00F02773"/>
    <w:rsid w:val="00F07109"/>
    <w:rsid w:val="00F11881"/>
    <w:rsid w:val="00F14219"/>
    <w:rsid w:val="00F306E1"/>
    <w:rsid w:val="00F322FF"/>
    <w:rsid w:val="00F51CE1"/>
    <w:rsid w:val="00F561A9"/>
    <w:rsid w:val="00F65AE7"/>
    <w:rsid w:val="00F67BDB"/>
    <w:rsid w:val="00F807EE"/>
    <w:rsid w:val="00FA4509"/>
    <w:rsid w:val="00FA63C7"/>
    <w:rsid w:val="00FA757F"/>
    <w:rsid w:val="00FB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04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4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D1626A"/>
    <w:pPr>
      <w:pageBreakBefore/>
      <w:jc w:val="center"/>
      <w:outlineLvl w:val="0"/>
    </w:pPr>
    <w:rPr>
      <w:b/>
      <w:bCs/>
      <w:kern w:val="2"/>
      <w:szCs w:val="24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9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07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1351"/>
    <w:pPr>
      <w:spacing w:after="360"/>
      <w:ind w:firstLine="709"/>
      <w:jc w:val="both"/>
      <w:outlineLvl w:val="3"/>
    </w:pPr>
    <w:rPr>
      <w:b/>
      <w:bCs/>
      <w:kern w:val="2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577535"/>
    <w:pPr>
      <w:ind w:left="720"/>
      <w:contextualSpacing/>
    </w:pPr>
  </w:style>
  <w:style w:type="table" w:styleId="a5">
    <w:name w:val="Table Grid"/>
    <w:basedOn w:val="a2"/>
    <w:uiPriority w:val="39"/>
    <w:rsid w:val="00700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text">
    <w:name w:val="questiontext"/>
    <w:basedOn w:val="a"/>
    <w:rsid w:val="00155F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F1351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F807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1626A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D1626A"/>
    <w:pPr>
      <w:spacing w:after="0" w:line="240" w:lineRule="auto"/>
    </w:pPr>
    <w:rPr>
      <w:rFonts w:ascii="Times New Roman" w:hAnsi="Times New Roman"/>
      <w:sz w:val="28"/>
    </w:rPr>
  </w:style>
  <w:style w:type="character" w:styleId="a6">
    <w:name w:val="Hyperlink"/>
    <w:basedOn w:val="a1"/>
    <w:uiPriority w:val="99"/>
    <w:semiHidden/>
    <w:unhideWhenUsed/>
    <w:rsid w:val="00C95EDC"/>
    <w:rPr>
      <w:color w:val="0000FF"/>
      <w:u w:val="single"/>
    </w:rPr>
  </w:style>
  <w:style w:type="character" w:styleId="a7">
    <w:name w:val="Strong"/>
    <w:basedOn w:val="a1"/>
    <w:uiPriority w:val="22"/>
    <w:qFormat/>
    <w:rsid w:val="003C75DC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49798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1">
    <w:name w:val="Основной текст + 11"/>
    <w:aliases w:val="5 pt9"/>
    <w:rsid w:val="00E111F6"/>
    <w:rPr>
      <w:rFonts w:ascii="Times New Roman" w:hAnsi="Times New Roman" w:cs="Times New Roman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4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D1626A"/>
    <w:pPr>
      <w:pageBreakBefore/>
      <w:jc w:val="center"/>
      <w:outlineLvl w:val="0"/>
    </w:pPr>
    <w:rPr>
      <w:b/>
      <w:bCs/>
      <w:kern w:val="2"/>
      <w:szCs w:val="24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9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07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1351"/>
    <w:pPr>
      <w:spacing w:after="360"/>
      <w:ind w:firstLine="709"/>
      <w:jc w:val="both"/>
      <w:outlineLvl w:val="3"/>
    </w:pPr>
    <w:rPr>
      <w:b/>
      <w:bCs/>
      <w:kern w:val="2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577535"/>
    <w:pPr>
      <w:ind w:left="720"/>
      <w:contextualSpacing/>
    </w:pPr>
  </w:style>
  <w:style w:type="table" w:styleId="a5">
    <w:name w:val="Table Grid"/>
    <w:basedOn w:val="a2"/>
    <w:uiPriority w:val="39"/>
    <w:rsid w:val="00700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text">
    <w:name w:val="questiontext"/>
    <w:basedOn w:val="a"/>
    <w:rsid w:val="00155F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F1351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F807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1626A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D1626A"/>
    <w:pPr>
      <w:spacing w:after="0" w:line="240" w:lineRule="auto"/>
    </w:pPr>
    <w:rPr>
      <w:rFonts w:ascii="Times New Roman" w:hAnsi="Times New Roman"/>
      <w:sz w:val="28"/>
    </w:rPr>
  </w:style>
  <w:style w:type="character" w:styleId="a6">
    <w:name w:val="Hyperlink"/>
    <w:basedOn w:val="a1"/>
    <w:uiPriority w:val="99"/>
    <w:semiHidden/>
    <w:unhideWhenUsed/>
    <w:rsid w:val="00C95EDC"/>
    <w:rPr>
      <w:color w:val="0000FF"/>
      <w:u w:val="single"/>
    </w:rPr>
  </w:style>
  <w:style w:type="character" w:styleId="a7">
    <w:name w:val="Strong"/>
    <w:basedOn w:val="a1"/>
    <w:uiPriority w:val="22"/>
    <w:qFormat/>
    <w:rsid w:val="003C75DC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49798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1">
    <w:name w:val="Основной текст + 11"/>
    <w:aliases w:val="5 pt9"/>
    <w:rsid w:val="00E111F6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0542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174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38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1520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360B-9A38-40FB-B235-781948CA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idorov</dc:creator>
  <cp:lastModifiedBy>Nika</cp:lastModifiedBy>
  <cp:revision>46</cp:revision>
  <dcterms:created xsi:type="dcterms:W3CDTF">2025-11-09T15:42:00Z</dcterms:created>
  <dcterms:modified xsi:type="dcterms:W3CDTF">2025-11-11T06:19:00Z</dcterms:modified>
</cp:coreProperties>
</file>